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811C" w14:textId="030255FF" w:rsidR="000215AB" w:rsidRDefault="00D85B20">
      <w:pPr>
        <w:spacing w:before="9" w:line="120" w:lineRule="exact"/>
        <w:rPr>
          <w:sz w:val="12"/>
          <w:szCs w:val="12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C08EEE" wp14:editId="35CC8B22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7573010" cy="10692130"/>
                <wp:effectExtent l="0" t="0" r="0" b="444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692130"/>
                          <a:chOff x="-10" y="0"/>
                          <a:chExt cx="11926" cy="16838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3750"/>
                            <a:ext cx="11904" cy="1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0" y="13365"/>
                            <a:ext cx="11906" cy="283"/>
                            <a:chOff x="0" y="13365"/>
                            <a:chExt cx="11906" cy="283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365"/>
                              <a:ext cx="11906" cy="28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365 13365"/>
                                <a:gd name="T2" fmla="*/ 13365 h 283"/>
                                <a:gd name="T3" fmla="*/ 0 w 11906"/>
                                <a:gd name="T4" fmla="+- 0 13648 13365"/>
                                <a:gd name="T5" fmla="*/ 13648 h 283"/>
                                <a:gd name="T6" fmla="*/ 11906 w 11906"/>
                                <a:gd name="T7" fmla="+- 0 13648 13365"/>
                                <a:gd name="T8" fmla="*/ 13648 h 283"/>
                                <a:gd name="T9" fmla="*/ 11906 w 11906"/>
                                <a:gd name="T10" fmla="+- 0 13365 13365"/>
                                <a:gd name="T11" fmla="*/ 13365 h 283"/>
                                <a:gd name="T12" fmla="*/ 0 w 11906"/>
                                <a:gd name="T13" fmla="+- 0 13365 13365"/>
                                <a:gd name="T14" fmla="*/ 13365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11906" y="28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F7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0" y="10151"/>
                            <a:ext cx="11906" cy="3118"/>
                            <a:chOff x="0" y="10151"/>
                            <a:chExt cx="11906" cy="3118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0" y="10151"/>
                              <a:ext cx="11906" cy="311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151 10151"/>
                                <a:gd name="T2" fmla="*/ 10151 h 3118"/>
                                <a:gd name="T3" fmla="*/ 0 w 11906"/>
                                <a:gd name="T4" fmla="+- 0 13269 10151"/>
                                <a:gd name="T5" fmla="*/ 13269 h 3118"/>
                                <a:gd name="T6" fmla="*/ 11906 w 11906"/>
                                <a:gd name="T7" fmla="+- 0 13269 10151"/>
                                <a:gd name="T8" fmla="*/ 13269 h 3118"/>
                                <a:gd name="T9" fmla="*/ 11906 w 11906"/>
                                <a:gd name="T10" fmla="+- 0 10151 10151"/>
                                <a:gd name="T11" fmla="*/ 10151 h 3118"/>
                                <a:gd name="T12" fmla="*/ 0 w 11906"/>
                                <a:gd name="T13" fmla="+- 0 10151 10151"/>
                                <a:gd name="T14" fmla="*/ 10151 h 311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18">
                                  <a:moveTo>
                                    <a:pt x="0" y="0"/>
                                  </a:moveTo>
                                  <a:lnTo>
                                    <a:pt x="0" y="3118"/>
                                  </a:lnTo>
                                  <a:lnTo>
                                    <a:pt x="11906" y="3118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88B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D9A92" id="Group 2" o:spid="_x0000_s1026" style="position:absolute;margin-left:-.5pt;margin-top:0;width:596.3pt;height:841.9pt;z-index:-251656192;mso-position-horizontal-relative:page;mso-position-vertical-relative:page" coordorigin="-10" coordsize="1192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">
                  <v:imagedata r:id="rId14" o:title=""/>
                </v:shape>
                <v:shape id="Picture 4" o:spid="_x0000_s1028" type="#_x0000_t75" style="position:absolute;left:2;top:13750;width:11904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">
                  <v:imagedata r:id="rId15" o:title=""/>
                </v:shape>
                <v:group id="Group 5" o:spid="_x0000_s1029" style="position:absolute;top:13365;width:11906;height:283" coordorigin=",13365" coordsize="1190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" o:spid="_x0000_s1030" style="position:absolute;top:13365;width:11906;height:283;visibility:visible;mso-wrap-style:square;v-text-anchor:top" coordsize="1190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" path="m,l,283r11906,l11906,,,e" fillcolor="#5f7b8b" stroked="f">
                    <v:path arrowok="t" o:connecttype="custom" o:connectlocs="0,13365;0,13648;11906,13648;11906,13365;0,13365" o:connectangles="0,0,0,0,0"/>
                  </v:shape>
                </v:group>
                <v:group id="Group 7" o:spid="_x0000_s1031" style="position:absolute;top:10151;width:11906;height:3118" coordorigin=",10151" coordsize="11906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32" style="position:absolute;top:10151;width:11906;height:3118;visibility:visible;mso-wrap-style:square;v-text-anchor:top" coordsize="11906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" path="m,l,3118r11906,l11906,,,e" fillcolor="#388b8e" stroked="f">
                    <v:path arrowok="t" o:connecttype="custom" o:connectlocs="0,10151;0,13269;11906,13269;11906,10151;0,1015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716E91">
        <w:rPr>
          <w:sz w:val="12"/>
          <w:szCs w:val="12"/>
        </w:rPr>
        <w:t>o</w:t>
      </w:r>
      <w:r w:rsidR="002D54DC">
        <w:rPr>
          <w:sz w:val="12"/>
          <w:szCs w:val="12"/>
        </w:rPr>
        <w:t xml:space="preserve"> </w:t>
      </w:r>
      <w:r w:rsidR="004F7CD0">
        <w:rPr>
          <w:sz w:val="12"/>
          <w:szCs w:val="12"/>
        </w:rPr>
        <w:t xml:space="preserve"> </w:t>
      </w:r>
    </w:p>
    <w:p w14:paraId="6BC0811D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1E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1F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0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1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2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3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4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5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6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7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8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9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A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B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C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D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E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F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0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1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2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3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4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5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6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7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8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9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A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B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C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D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E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F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0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1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2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3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4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5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6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7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8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9" w14:textId="77777777" w:rsidR="000215AB" w:rsidRDefault="000215AB">
      <w:pPr>
        <w:spacing w:line="200" w:lineRule="exact"/>
        <w:rPr>
          <w:sz w:val="20"/>
          <w:szCs w:val="20"/>
        </w:rPr>
      </w:pPr>
    </w:p>
    <w:p w14:paraId="3643118C" w14:textId="36ABA877" w:rsidR="000215AB" w:rsidRDefault="007E7B2D" w:rsidP="00151B86">
      <w:pPr>
        <w:spacing w:before="14"/>
        <w:ind w:left="103" w:right="111"/>
        <w:rPr>
          <w:rFonts w:ascii="Verdana" w:eastAsia="Verdana" w:hAnsi="Verdana" w:cs="Verdana"/>
          <w:color w:val="FFFFFF"/>
          <w:sz w:val="48"/>
          <w:szCs w:val="48"/>
        </w:rPr>
      </w:pPr>
      <w:bookmarkStart w:id="0" w:name="_Hlk505781907"/>
      <w:r>
        <w:rPr>
          <w:rFonts w:ascii="Verdana" w:eastAsia="Verdana" w:hAnsi="Verdana" w:cs="Verdana"/>
          <w:color w:val="FFFFFF"/>
          <w:sz w:val="48"/>
          <w:szCs w:val="48"/>
        </w:rPr>
        <w:t>Uddannelses</w:t>
      </w:r>
      <w:r w:rsidR="005D04B9">
        <w:rPr>
          <w:rFonts w:ascii="Verdana" w:eastAsia="Verdana" w:hAnsi="Verdana" w:cs="Verdana"/>
          <w:color w:val="FFFFFF"/>
          <w:sz w:val="48"/>
          <w:szCs w:val="48"/>
        </w:rPr>
        <w:t>beskrivelse</w:t>
      </w:r>
      <w:r>
        <w:rPr>
          <w:rFonts w:ascii="Verdana" w:eastAsia="Verdana" w:hAnsi="Verdana" w:cs="Verdana"/>
          <w:color w:val="FFFFFF"/>
          <w:sz w:val="48"/>
          <w:szCs w:val="48"/>
        </w:rPr>
        <w:t xml:space="preserve"> </w:t>
      </w:r>
      <w:r w:rsidR="00DE6AF2">
        <w:rPr>
          <w:rFonts w:ascii="Verdana" w:eastAsia="Verdana" w:hAnsi="Verdana" w:cs="Verdana"/>
          <w:color w:val="FFFFFF"/>
          <w:sz w:val="48"/>
          <w:szCs w:val="48"/>
        </w:rPr>
        <w:t>af</w:t>
      </w:r>
      <w:r>
        <w:rPr>
          <w:rFonts w:ascii="Verdana" w:eastAsia="Verdana" w:hAnsi="Verdana" w:cs="Verdana"/>
          <w:color w:val="FFFFFF"/>
          <w:sz w:val="48"/>
          <w:szCs w:val="48"/>
        </w:rPr>
        <w:t xml:space="preserve"> </w:t>
      </w:r>
      <w:r w:rsidR="00DF154D">
        <w:rPr>
          <w:rFonts w:ascii="Verdana" w:eastAsia="Verdana" w:hAnsi="Verdana" w:cs="Verdana"/>
          <w:color w:val="FFFFFF"/>
          <w:sz w:val="48"/>
          <w:szCs w:val="48"/>
        </w:rPr>
        <w:t>Pas på, på banen</w:t>
      </w:r>
      <w:r>
        <w:rPr>
          <w:rFonts w:ascii="Verdana" w:eastAsia="Verdana" w:hAnsi="Verdana" w:cs="Verdana"/>
          <w:color w:val="FFFFFF"/>
          <w:sz w:val="48"/>
          <w:szCs w:val="48"/>
        </w:rPr>
        <w:t xml:space="preserve"> </w:t>
      </w:r>
    </w:p>
    <w:p w14:paraId="0AF4A2EF" w14:textId="77777777" w:rsidR="00653174" w:rsidRDefault="00653174" w:rsidP="00151B86">
      <w:pPr>
        <w:spacing w:before="14"/>
        <w:ind w:left="103" w:right="111"/>
        <w:rPr>
          <w:rFonts w:ascii="Verdana" w:eastAsia="Verdana" w:hAnsi="Verdana" w:cs="Verdana"/>
          <w:color w:val="FFFFFF"/>
          <w:sz w:val="48"/>
          <w:szCs w:val="48"/>
        </w:rPr>
      </w:pPr>
    </w:p>
    <w:p w14:paraId="6BC0814B" w14:textId="389E59DF" w:rsidR="00653174" w:rsidRPr="00653174" w:rsidRDefault="001A6819" w:rsidP="00653174">
      <w:pPr>
        <w:spacing w:before="14"/>
        <w:ind w:left="103" w:right="111"/>
        <w:jc w:val="right"/>
        <w:rPr>
          <w:rFonts w:ascii="Verdana" w:eastAsia="Verdana" w:hAnsi="Verdana" w:cs="Verdana"/>
          <w:sz w:val="32"/>
          <w:szCs w:val="32"/>
        </w:rPr>
        <w:sectPr w:rsidR="00653174" w:rsidRPr="00653174">
          <w:footerReference w:type="default" r:id="rId16"/>
          <w:footerReference w:type="first" r:id="rId17"/>
          <w:type w:val="continuous"/>
          <w:pgSz w:w="11907" w:h="16840"/>
          <w:pgMar w:top="1560" w:right="360" w:bottom="280" w:left="720" w:header="708" w:footer="708" w:gutter="0"/>
          <w:cols w:space="708"/>
        </w:sectPr>
      </w:pPr>
      <w:r>
        <w:rPr>
          <w:rFonts w:ascii="Verdana" w:eastAsia="Verdana" w:hAnsi="Verdana" w:cs="Verdana"/>
          <w:color w:val="FFFFFF"/>
          <w:sz w:val="32"/>
          <w:szCs w:val="32"/>
        </w:rPr>
        <w:t>Oktober</w:t>
      </w:r>
      <w:r w:rsidR="00653174" w:rsidRPr="00653174">
        <w:rPr>
          <w:rFonts w:ascii="Verdana" w:eastAsia="Verdana" w:hAnsi="Verdana" w:cs="Verdana"/>
          <w:color w:val="FFFFFF"/>
          <w:sz w:val="32"/>
          <w:szCs w:val="32"/>
        </w:rPr>
        <w:t xml:space="preserve"> 20</w:t>
      </w:r>
      <w:r>
        <w:rPr>
          <w:rFonts w:ascii="Verdana" w:eastAsia="Verdana" w:hAnsi="Verdana" w:cs="Verdana"/>
          <w:color w:val="FFFFFF"/>
          <w:sz w:val="32"/>
          <w:szCs w:val="32"/>
        </w:rPr>
        <w:t>20</w:t>
      </w:r>
    </w:p>
    <w:bookmarkEnd w:id="0"/>
    <w:p w14:paraId="6BC08179" w14:textId="0970564F" w:rsidR="000215AB" w:rsidRDefault="00BA0001" w:rsidP="001A6819">
      <w:pPr>
        <w:spacing w:before="75"/>
        <w:ind w:right="5327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lastRenderedPageBreak/>
        <w:t>In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dholdet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i</w:t>
      </w:r>
      <w:r>
        <w:rPr>
          <w:rFonts w:ascii="Cambria" w:eastAsia="Cambria" w:hAnsi="Cambria" w:cs="Cambria"/>
          <w:b/>
          <w:bCs/>
          <w:color w:val="BEBEBE"/>
          <w:spacing w:val="-3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det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>t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e</w:t>
      </w: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do</w:t>
      </w: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k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u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>m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ent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 xml:space="preserve"> e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r</w:t>
      </w: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ud</w:t>
      </w:r>
      <w:r>
        <w:rPr>
          <w:rFonts w:ascii="Cambria" w:eastAsia="Cambria" w:hAnsi="Cambria" w:cs="Cambria"/>
          <w:b/>
          <w:bCs/>
          <w:color w:val="BEBEBE"/>
          <w:spacing w:val="-3"/>
          <w:sz w:val="18"/>
          <w:szCs w:val="18"/>
        </w:rPr>
        <w:t>a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r</w:t>
      </w: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b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e</w:t>
      </w:r>
      <w:r>
        <w:rPr>
          <w:rFonts w:ascii="Cambria" w:eastAsia="Cambria" w:hAnsi="Cambria" w:cs="Cambria"/>
          <w:b/>
          <w:bCs/>
          <w:color w:val="BEBEBE"/>
          <w:spacing w:val="1"/>
          <w:sz w:val="18"/>
          <w:szCs w:val="18"/>
        </w:rPr>
        <w:t>j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det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a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>f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:</w:t>
      </w:r>
      <w:r>
        <w:rPr>
          <w:rFonts w:ascii="Cambria" w:eastAsia="Cambria" w:hAnsi="Cambria" w:cs="Cambria"/>
          <w:b/>
          <w:bCs/>
          <w:color w:val="BEBEBE"/>
          <w:w w:val="99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F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ag</w:t>
      </w: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an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>s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varlig</w:t>
      </w:r>
      <w:r w:rsidR="001D7BDF">
        <w:rPr>
          <w:rFonts w:ascii="Cambria" w:eastAsia="Cambria" w:hAnsi="Cambria" w:cs="Cambria"/>
          <w:b/>
          <w:bCs/>
          <w:color w:val="BEBEBE"/>
          <w:spacing w:val="-3"/>
          <w:sz w:val="18"/>
          <w:szCs w:val="18"/>
        </w:rPr>
        <w:t xml:space="preserve">, </w:t>
      </w:r>
      <w:r w:rsidR="00561F61">
        <w:rPr>
          <w:rFonts w:ascii="Cambria" w:eastAsia="Cambria" w:hAnsi="Cambria" w:cs="Cambria"/>
          <w:b/>
          <w:bCs/>
          <w:color w:val="BEBEBE"/>
          <w:sz w:val="18"/>
          <w:szCs w:val="18"/>
        </w:rPr>
        <w:t>Lars Veiler (LTVJ)</w:t>
      </w:r>
    </w:p>
    <w:p w14:paraId="6BC0817A" w14:textId="77777777" w:rsidR="000215AB" w:rsidRDefault="000215AB">
      <w:pPr>
        <w:spacing w:before="12" w:line="200" w:lineRule="exact"/>
        <w:rPr>
          <w:sz w:val="20"/>
          <w:szCs w:val="20"/>
        </w:rPr>
      </w:pPr>
    </w:p>
    <w:p w14:paraId="6BC0817C" w14:textId="77777777" w:rsidR="00790A48" w:rsidRDefault="00790A48">
      <w:pPr>
        <w:ind w:left="112"/>
        <w:rPr>
          <w:rFonts w:ascii="Cambria" w:eastAsia="Cambria" w:hAnsi="Cambria" w:cs="Cambria"/>
          <w:sz w:val="18"/>
          <w:szCs w:val="18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60"/>
        <w:gridCol w:w="1162"/>
        <w:gridCol w:w="1561"/>
        <w:gridCol w:w="1416"/>
        <w:gridCol w:w="4254"/>
      </w:tblGrid>
      <w:tr w:rsidR="000215AB" w:rsidRPr="009F579A" w14:paraId="6BC08183" w14:textId="77777777">
        <w:trPr>
          <w:trHeight w:hRule="exact" w:val="221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7E" w14:textId="77777777" w:rsidR="000215AB" w:rsidRPr="009F579A" w:rsidRDefault="00BA0001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V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e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rs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i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on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7F" w14:textId="77777777" w:rsidR="000215AB" w:rsidRPr="009F579A" w:rsidRDefault="00BA0001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Da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to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0" w14:textId="77777777" w:rsidR="000215AB" w:rsidRPr="009F579A" w:rsidRDefault="00BA0001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Ud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a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rb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e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j</w:t>
            </w:r>
            <w:r w:rsidRPr="009F579A">
              <w:rPr>
                <w:rFonts w:ascii="Cambria" w:eastAsia="Cambria" w:hAnsi="Cambria" w:cs="Cambria"/>
                <w:i/>
                <w:spacing w:val="1"/>
                <w:sz w:val="18"/>
                <w:szCs w:val="18"/>
              </w:rPr>
              <w:t>d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e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t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 xml:space="preserve"> a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f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1" w14:textId="77777777" w:rsidR="000215AB" w:rsidRPr="009F579A" w:rsidRDefault="00BA0001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God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k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e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n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d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t</w:t>
            </w:r>
            <w:r w:rsidRPr="009F579A">
              <w:rPr>
                <w:rFonts w:ascii="Cambria" w:eastAsia="Cambria" w:hAnsi="Cambria" w:cs="Cambria"/>
                <w:i/>
                <w:spacing w:val="-4"/>
                <w:sz w:val="18"/>
                <w:szCs w:val="18"/>
              </w:rPr>
              <w:t xml:space="preserve"> 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a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f</w:t>
            </w:r>
          </w:p>
        </w:tc>
        <w:tc>
          <w:tcPr>
            <w:tcW w:w="425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2" w14:textId="77777777" w:rsidR="000215AB" w:rsidRPr="009F579A" w:rsidRDefault="00BA0001">
            <w:pPr>
              <w:pStyle w:val="TableParagraph"/>
              <w:spacing w:line="207" w:lineRule="exact"/>
              <w:ind w:left="105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Æn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d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r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i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ng</w:t>
            </w:r>
          </w:p>
        </w:tc>
      </w:tr>
      <w:tr w:rsidR="001A6819" w:rsidRPr="009F579A" w14:paraId="30FE1CBF" w14:textId="77777777" w:rsidTr="00124C6C">
        <w:trPr>
          <w:trHeight w:hRule="exact" w:val="511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03C8FCAF" w14:textId="1FA1A048" w:rsidR="001A6819" w:rsidRDefault="001A6819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7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09281AB" w14:textId="3E645A44" w:rsidR="001A6819" w:rsidRDefault="001A6819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>20.10.2020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1F854A86" w14:textId="32E3DAAB" w:rsidR="001A6819" w:rsidRDefault="001A6819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pacing w:val="-1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ATDG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788C282" w14:textId="43D0F581" w:rsidR="001A6819" w:rsidRDefault="001A6819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FLAN</w:t>
            </w:r>
          </w:p>
        </w:tc>
        <w:tc>
          <w:tcPr>
            <w:tcW w:w="425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49AC82C" w14:textId="3B863D6D" w:rsidR="001A6819" w:rsidRDefault="009B4F55">
            <w:pPr>
              <w:pStyle w:val="TableParagraph"/>
              <w:spacing w:line="207" w:lineRule="exact"/>
              <w:ind w:left="105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ddannelses</w:t>
            </w:r>
            <w:r w:rsidR="001A6819">
              <w:rPr>
                <w:rFonts w:ascii="Cambria" w:eastAsia="Cambria" w:hAnsi="Cambria" w:cs="Cambria"/>
                <w:sz w:val="18"/>
                <w:szCs w:val="18"/>
              </w:rPr>
              <w:t>ejer ændret</w:t>
            </w:r>
          </w:p>
        </w:tc>
      </w:tr>
      <w:tr w:rsidR="00124C6C" w:rsidRPr="009F579A" w14:paraId="1412D92F" w14:textId="77777777" w:rsidTr="00124C6C">
        <w:trPr>
          <w:trHeight w:hRule="exact" w:val="511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6696276" w14:textId="69E46FD4" w:rsidR="00124C6C" w:rsidRPr="00124C6C" w:rsidRDefault="00124C6C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03F3264F" w14:textId="6676C0E2" w:rsidR="00124C6C" w:rsidRPr="00124C6C" w:rsidRDefault="00124C6C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>05.04.2019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22114538" w14:textId="164F6020" w:rsidR="00124C6C" w:rsidRPr="00124C6C" w:rsidRDefault="00124C6C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pacing w:val="-1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VNS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0B9948BE" w14:textId="3E88A8D8" w:rsidR="00124C6C" w:rsidRPr="00124C6C" w:rsidRDefault="00124C6C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KPH</w:t>
            </w:r>
          </w:p>
        </w:tc>
        <w:tc>
          <w:tcPr>
            <w:tcW w:w="425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12885ADF" w14:textId="6249EA5F" w:rsidR="00124C6C" w:rsidRPr="009F579A" w:rsidRDefault="00124C6C">
            <w:pPr>
              <w:pStyle w:val="TableParagraph"/>
              <w:spacing w:line="207" w:lineRule="exact"/>
              <w:ind w:left="105"/>
              <w:rPr>
                <w:rFonts w:ascii="Cambria" w:eastAsia="Cambria" w:hAnsi="Cambria" w:cs="Cambria"/>
                <w:i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Ændret gyldighed af kompetence til at være 4 år efter opnåelse af kompetence første gang i punkt 1.10</w:t>
            </w:r>
          </w:p>
        </w:tc>
      </w:tr>
      <w:tr w:rsidR="00FA6B8E" w:rsidRPr="009F579A" w14:paraId="48765B27" w14:textId="77777777">
        <w:trPr>
          <w:trHeight w:hRule="exact" w:val="221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04309910" w14:textId="0789BAB0" w:rsidR="00FA6B8E" w:rsidRPr="00FA6B8E" w:rsidRDefault="00FA6B8E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76CA90B" w14:textId="099D7441" w:rsidR="00FA6B8E" w:rsidRPr="00FA6B8E" w:rsidRDefault="00FA6B8E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>19.03.2018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7E9DE79B" w14:textId="430164B2" w:rsidR="00FA6B8E" w:rsidRPr="00FA6B8E" w:rsidRDefault="00FA6B8E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pacing w:val="-1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VNS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0ACB12A2" w14:textId="3BA881D0" w:rsidR="00FA6B8E" w:rsidRPr="00FA6B8E" w:rsidRDefault="00FA6B8E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KPH</w:t>
            </w:r>
          </w:p>
        </w:tc>
        <w:tc>
          <w:tcPr>
            <w:tcW w:w="425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2B9684EE" w14:textId="3E7AB320" w:rsidR="00FA6B8E" w:rsidRPr="009F579A" w:rsidRDefault="00FA6B8E">
            <w:pPr>
              <w:pStyle w:val="TableParagraph"/>
              <w:spacing w:line="207" w:lineRule="exact"/>
              <w:ind w:left="105"/>
              <w:rPr>
                <w:rFonts w:ascii="Cambria" w:eastAsia="Cambria" w:hAnsi="Cambria" w:cs="Cambria"/>
                <w:i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ndsat link til Modul 1 i punkt 1.4.</w:t>
            </w:r>
          </w:p>
        </w:tc>
      </w:tr>
      <w:tr w:rsidR="001D7BDF" w:rsidRPr="009F579A" w14:paraId="3CED6E65" w14:textId="77777777">
        <w:trPr>
          <w:trHeight w:hRule="exact" w:val="221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1F44F45D" w14:textId="0CF75F4F" w:rsidR="001D7BDF" w:rsidRPr="001D7BDF" w:rsidRDefault="0080532F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35F5B91" w14:textId="62931B61" w:rsidR="001D7BDF" w:rsidRPr="001D7BDF" w:rsidRDefault="001D7BDF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>06.03.2018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C48A3F6" w14:textId="5EF50AFA" w:rsidR="001D7BDF" w:rsidRPr="001D7BDF" w:rsidRDefault="001D7BDF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pacing w:val="-1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VNS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9C70FDA" w14:textId="26B711C4" w:rsidR="001D7BDF" w:rsidRPr="001D7BDF" w:rsidRDefault="001D7BDF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KPH</w:t>
            </w:r>
          </w:p>
        </w:tc>
        <w:tc>
          <w:tcPr>
            <w:tcW w:w="425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24B7DEDC" w14:textId="5A6B9215" w:rsidR="001D7BDF" w:rsidRPr="009F579A" w:rsidRDefault="001D7BDF">
            <w:pPr>
              <w:pStyle w:val="TableParagraph"/>
              <w:spacing w:line="207" w:lineRule="exact"/>
              <w:ind w:left="105"/>
              <w:rPr>
                <w:rFonts w:ascii="Cambria" w:eastAsia="Cambria" w:hAnsi="Cambria" w:cs="Cambria"/>
                <w:i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Ændret godkender til LKPH</w:t>
            </w:r>
          </w:p>
        </w:tc>
      </w:tr>
      <w:tr w:rsidR="009147BC" w:rsidRPr="009F579A" w14:paraId="327D501C" w14:textId="77777777" w:rsidTr="00DE1BBB">
        <w:trPr>
          <w:trHeight w:hRule="exact" w:val="907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66C88E3" w14:textId="07AAA454" w:rsidR="009147BC" w:rsidRPr="009147BC" w:rsidRDefault="0080532F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7CCC4D32" w14:textId="7A7F0497" w:rsidR="009147BC" w:rsidRPr="009147BC" w:rsidRDefault="009147BC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>02.02.2018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44BA641C" w14:textId="63442C5D" w:rsidR="009147BC" w:rsidRPr="009147BC" w:rsidRDefault="009147BC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pacing w:val="-1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VNS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D9F6435" w14:textId="0FE3771A" w:rsidR="009147BC" w:rsidRPr="009147BC" w:rsidRDefault="009147BC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KATJ</w:t>
            </w:r>
          </w:p>
        </w:tc>
        <w:tc>
          <w:tcPr>
            <w:tcW w:w="425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291221FF" w14:textId="01FF22AF" w:rsidR="00DE1BBB" w:rsidRDefault="009147BC">
            <w:pPr>
              <w:pStyle w:val="TableParagraph"/>
              <w:spacing w:line="207" w:lineRule="exact"/>
              <w:ind w:left="105"/>
              <w:rPr>
                <w:rFonts w:ascii="Cambria" w:eastAsia="Cambria" w:hAnsi="Cambria" w:cs="Cambria"/>
                <w:sz w:val="18"/>
                <w:szCs w:val="18"/>
              </w:rPr>
            </w:pPr>
            <w:bookmarkStart w:id="2" w:name="_Hlk505781930"/>
            <w:r>
              <w:rPr>
                <w:rFonts w:ascii="Cambria" w:eastAsia="Cambria" w:hAnsi="Cambria" w:cs="Cambria"/>
                <w:sz w:val="18"/>
                <w:szCs w:val="18"/>
              </w:rPr>
              <w:t xml:space="preserve">Indsat områder hvor </w:t>
            </w:r>
            <w:proofErr w:type="gramStart"/>
            <w:r w:rsidR="00DE1BBB">
              <w:rPr>
                <w:rFonts w:ascii="Cambria" w:eastAsia="Cambria" w:hAnsi="Cambria" w:cs="Cambria"/>
                <w:sz w:val="18"/>
                <w:szCs w:val="18"/>
              </w:rPr>
              <w:t>PPPB kompetence</w:t>
            </w:r>
            <w:proofErr w:type="gramEnd"/>
            <w:r>
              <w:rPr>
                <w:rFonts w:ascii="Cambria" w:eastAsia="Cambria" w:hAnsi="Cambria" w:cs="Cambria"/>
                <w:sz w:val="18"/>
                <w:szCs w:val="18"/>
              </w:rPr>
              <w:t xml:space="preserve"> er gyldig i </w:t>
            </w:r>
            <w:r w:rsidR="00DE1BBB">
              <w:rPr>
                <w:rFonts w:ascii="Cambria" w:eastAsia="Cambria" w:hAnsi="Cambria" w:cs="Cambria"/>
                <w:sz w:val="18"/>
                <w:szCs w:val="18"/>
              </w:rPr>
              <w:t xml:space="preserve">punkt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1.1, og </w:t>
            </w:r>
            <w:r w:rsidR="00AA5244">
              <w:rPr>
                <w:rFonts w:ascii="Cambria" w:eastAsia="Cambria" w:hAnsi="Cambria" w:cs="Cambria"/>
                <w:sz w:val="18"/>
                <w:szCs w:val="18"/>
              </w:rPr>
              <w:t xml:space="preserve">punkt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2.6</w:t>
            </w:r>
          </w:p>
          <w:p w14:paraId="26D41D85" w14:textId="7E9542CD" w:rsidR="009147BC" w:rsidRPr="009F579A" w:rsidRDefault="00DE1BBB">
            <w:pPr>
              <w:pStyle w:val="TableParagraph"/>
              <w:spacing w:line="207" w:lineRule="exact"/>
              <w:ind w:left="105"/>
              <w:rPr>
                <w:rFonts w:ascii="Cambria" w:eastAsia="Cambria" w:hAnsi="Cambria" w:cs="Cambria"/>
                <w:i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Indsat forudsætninger for oprettelse af legitimationskort i </w:t>
            </w:r>
            <w:r w:rsidR="00E76DFF">
              <w:rPr>
                <w:rFonts w:ascii="Cambria" w:eastAsia="Cambria" w:hAnsi="Cambria" w:cs="Cambria"/>
                <w:sz w:val="18"/>
                <w:szCs w:val="18"/>
              </w:rPr>
              <w:t xml:space="preserve">punkt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2.4 </w:t>
            </w:r>
            <w:bookmarkEnd w:id="2"/>
          </w:p>
        </w:tc>
      </w:tr>
      <w:tr w:rsidR="009F579A" w:rsidRPr="009F579A" w14:paraId="5A1F00AE" w14:textId="77777777" w:rsidTr="009F579A">
        <w:trPr>
          <w:trHeight w:hRule="exact" w:val="397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B8714C9" w14:textId="640816F4" w:rsidR="009F579A" w:rsidRPr="009F579A" w:rsidRDefault="0080532F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483544A7" w14:textId="450D098E" w:rsidR="009F579A" w:rsidRPr="009F579A" w:rsidRDefault="009F579A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pacing w:val="-2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spacing w:val="-2"/>
                <w:sz w:val="18"/>
                <w:szCs w:val="18"/>
              </w:rPr>
              <w:t>04.12.2017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E978825" w14:textId="62D18AE5" w:rsidR="009F579A" w:rsidRPr="009F579A" w:rsidRDefault="009F579A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pacing w:val="-1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spacing w:val="-1"/>
                <w:sz w:val="18"/>
                <w:szCs w:val="18"/>
              </w:rPr>
              <w:t>LVNS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64EC63C" w14:textId="62F79A6F" w:rsidR="009F579A" w:rsidRPr="009F579A" w:rsidRDefault="009F579A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sz w:val="18"/>
                <w:szCs w:val="18"/>
              </w:rPr>
              <w:t>KATJ</w:t>
            </w:r>
          </w:p>
        </w:tc>
        <w:tc>
          <w:tcPr>
            <w:tcW w:w="425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2717E0FD" w14:textId="2E6C2914" w:rsidR="009F579A" w:rsidRPr="009F579A" w:rsidRDefault="009F579A">
            <w:pPr>
              <w:pStyle w:val="TableParagraph"/>
              <w:spacing w:line="207" w:lineRule="exact"/>
              <w:ind w:left="105"/>
              <w:rPr>
                <w:rFonts w:ascii="Cambria" w:eastAsia="Cambria" w:hAnsi="Cambria" w:cs="Cambria"/>
                <w:i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sz w:val="18"/>
                <w:szCs w:val="18"/>
              </w:rPr>
              <w:t xml:space="preserve">Ændret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varighed</w:t>
            </w:r>
            <w:r w:rsidRPr="009F579A">
              <w:rPr>
                <w:rFonts w:ascii="Cambria" w:eastAsia="Cambria" w:hAnsi="Cambria" w:cs="Cambria"/>
                <w:sz w:val="18"/>
                <w:szCs w:val="18"/>
              </w:rPr>
              <w:t xml:space="preserve"> af modul 2 i punkt 1.5. </w:t>
            </w:r>
          </w:p>
        </w:tc>
      </w:tr>
      <w:tr w:rsidR="001055F9" w:rsidRPr="009F579A" w14:paraId="6BC0818F" w14:textId="77777777" w:rsidTr="009F579A">
        <w:trPr>
          <w:trHeight w:hRule="exact" w:val="397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A" w14:textId="6A518BB2" w:rsidR="001055F9" w:rsidRPr="009F579A" w:rsidRDefault="0080532F" w:rsidP="001055F9">
            <w:pPr>
              <w:pStyle w:val="TableParagraph"/>
              <w:spacing w:line="209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B" w14:textId="61467C81" w:rsidR="001055F9" w:rsidRPr="009F579A" w:rsidRDefault="006E090F" w:rsidP="008005F0">
            <w:pPr>
              <w:pStyle w:val="TableParagraph"/>
              <w:spacing w:line="209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sz w:val="18"/>
                <w:szCs w:val="18"/>
              </w:rPr>
              <w:t>1</w:t>
            </w:r>
            <w:r w:rsidR="008005F0" w:rsidRPr="009F579A">
              <w:rPr>
                <w:rFonts w:ascii="Cambria" w:eastAsia="Cambria" w:hAnsi="Cambria" w:cs="Cambria"/>
                <w:sz w:val="18"/>
                <w:szCs w:val="18"/>
              </w:rPr>
              <w:t>2</w:t>
            </w:r>
            <w:r w:rsidR="001055F9" w:rsidRPr="009F579A">
              <w:rPr>
                <w:rFonts w:ascii="Cambria" w:eastAsia="Cambria" w:hAnsi="Cambria" w:cs="Cambria"/>
                <w:sz w:val="18"/>
                <w:szCs w:val="18"/>
              </w:rPr>
              <w:t>.</w:t>
            </w:r>
            <w:r w:rsidRPr="009F579A">
              <w:rPr>
                <w:rFonts w:ascii="Cambria" w:eastAsia="Cambria" w:hAnsi="Cambria" w:cs="Cambria"/>
                <w:sz w:val="18"/>
                <w:szCs w:val="18"/>
              </w:rPr>
              <w:t>10</w:t>
            </w:r>
            <w:r w:rsidR="001055F9" w:rsidRPr="009F579A">
              <w:rPr>
                <w:rFonts w:ascii="Cambria" w:eastAsia="Cambria" w:hAnsi="Cambria" w:cs="Cambria"/>
                <w:sz w:val="18"/>
                <w:szCs w:val="18"/>
              </w:rPr>
              <w:t>.</w:t>
            </w:r>
            <w:r w:rsidR="007B100D">
              <w:rPr>
                <w:rFonts w:ascii="Cambria" w:eastAsia="Cambria" w:hAnsi="Cambria" w:cs="Cambria"/>
                <w:sz w:val="18"/>
                <w:szCs w:val="18"/>
              </w:rPr>
              <w:t>20</w:t>
            </w:r>
            <w:r w:rsidR="00DF154D" w:rsidRPr="009F579A">
              <w:rPr>
                <w:rFonts w:ascii="Cambria" w:eastAsia="Cambria" w:hAnsi="Cambria" w:cs="Cambria"/>
                <w:sz w:val="18"/>
                <w:szCs w:val="18"/>
              </w:rPr>
              <w:t>17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C" w14:textId="77777777" w:rsidR="001055F9" w:rsidRPr="009F579A" w:rsidRDefault="001055F9" w:rsidP="001055F9">
            <w:pPr>
              <w:pStyle w:val="TableParagraph"/>
              <w:spacing w:line="209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sz w:val="18"/>
                <w:szCs w:val="18"/>
              </w:rPr>
              <w:t>LTVJ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D" w14:textId="77777777" w:rsidR="001055F9" w:rsidRPr="009F579A" w:rsidRDefault="001055F9" w:rsidP="001055F9">
            <w:pPr>
              <w:pStyle w:val="TableParagraph"/>
              <w:spacing w:line="209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sz w:val="18"/>
                <w:szCs w:val="18"/>
              </w:rPr>
              <w:t>KATJ</w:t>
            </w:r>
          </w:p>
        </w:tc>
        <w:tc>
          <w:tcPr>
            <w:tcW w:w="425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E" w14:textId="1C68733F" w:rsidR="001055F9" w:rsidRPr="009F579A" w:rsidRDefault="004D13A4" w:rsidP="008005F0">
            <w:pPr>
              <w:pStyle w:val="TableParagraph"/>
              <w:spacing w:before="3" w:line="208" w:lineRule="exact"/>
              <w:ind w:left="105" w:right="173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sz w:val="18"/>
                <w:szCs w:val="18"/>
              </w:rPr>
              <w:t xml:space="preserve">Første </w:t>
            </w:r>
            <w:r w:rsidR="008005F0" w:rsidRPr="009F579A">
              <w:rPr>
                <w:rFonts w:ascii="Cambria" w:eastAsia="Cambria" w:hAnsi="Cambria" w:cs="Cambria"/>
                <w:sz w:val="18"/>
                <w:szCs w:val="18"/>
              </w:rPr>
              <w:t>version</w:t>
            </w:r>
          </w:p>
        </w:tc>
      </w:tr>
    </w:tbl>
    <w:p w14:paraId="6BC08190" w14:textId="77777777" w:rsidR="000215AB" w:rsidRDefault="000215AB">
      <w:pPr>
        <w:spacing w:before="5" w:line="190" w:lineRule="exact"/>
        <w:rPr>
          <w:sz w:val="19"/>
          <w:szCs w:val="19"/>
        </w:rPr>
      </w:pPr>
    </w:p>
    <w:p w14:paraId="6BC08191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92" w14:textId="77777777" w:rsidR="000215AB" w:rsidRDefault="000215AB">
      <w:pPr>
        <w:spacing w:line="200" w:lineRule="exact"/>
        <w:rPr>
          <w:sz w:val="20"/>
          <w:szCs w:val="20"/>
        </w:rPr>
        <w:sectPr w:rsidR="000215AB" w:rsidSect="001A6819">
          <w:pgSz w:w="11907" w:h="16840"/>
          <w:pgMar w:top="1560" w:right="1300" w:bottom="280" w:left="1020" w:header="708" w:footer="708" w:gutter="0"/>
          <w:cols w:space="708"/>
          <w:titlePg/>
          <w:docGrid w:linePitch="299"/>
        </w:sectPr>
      </w:pPr>
    </w:p>
    <w:tbl>
      <w:tblPr>
        <w:tblpPr w:leftFromText="141" w:rightFromText="141" w:vertAnchor="text" w:horzAnchor="page" w:tblpX="3013" w:tblpY="286"/>
        <w:tblW w:w="71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323"/>
      </w:tblGrid>
      <w:tr w:rsidR="002B6EAD" w14:paraId="6BC0819D" w14:textId="77777777" w:rsidTr="00512C41">
        <w:trPr>
          <w:trHeight w:val="678"/>
        </w:trPr>
        <w:tc>
          <w:tcPr>
            <w:tcW w:w="2376" w:type="dxa"/>
          </w:tcPr>
          <w:p w14:paraId="6BC08193" w14:textId="35EF4FB5" w:rsidR="002B6EAD" w:rsidRDefault="00DF154D" w:rsidP="00151B86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 på, på banen</w:t>
            </w:r>
            <w:r w:rsidR="002B6EAD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6BC08194" w14:textId="77777777" w:rsidR="002B6EAD" w:rsidRDefault="002B6EAD" w:rsidP="002B6EA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edanmark </w:t>
            </w:r>
          </w:p>
          <w:p w14:paraId="6BC08195" w14:textId="27B705E7" w:rsidR="002B6EAD" w:rsidRDefault="002B6EAD" w:rsidP="002B6EA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</w:t>
            </w:r>
            <w:r w:rsidR="00124C6C">
              <w:rPr>
                <w:sz w:val="16"/>
                <w:szCs w:val="16"/>
              </w:rPr>
              <w:t>Uddannelse</w:t>
            </w:r>
          </w:p>
          <w:p w14:paraId="6BC08196" w14:textId="77777777" w:rsidR="002B6EAD" w:rsidRDefault="002B6EAD" w:rsidP="002B6EA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kkerhedsuddannelser </w:t>
            </w:r>
          </w:p>
          <w:p w14:paraId="6BC08198" w14:textId="550C8B39" w:rsidR="002B6EAD" w:rsidRDefault="00124C6C" w:rsidP="002B6EAD">
            <w:pPr>
              <w:pStyle w:val="Default"/>
              <w:rPr>
                <w:sz w:val="16"/>
                <w:szCs w:val="16"/>
              </w:rPr>
            </w:pPr>
            <w:r w:rsidRPr="00124C6C">
              <w:rPr>
                <w:sz w:val="16"/>
                <w:szCs w:val="16"/>
              </w:rPr>
              <w:t xml:space="preserve">Carsten </w:t>
            </w:r>
            <w:proofErr w:type="spellStart"/>
            <w:r w:rsidRPr="00124C6C">
              <w:rPr>
                <w:sz w:val="16"/>
                <w:szCs w:val="16"/>
              </w:rPr>
              <w:t>Nieburhs</w:t>
            </w:r>
            <w:proofErr w:type="spellEnd"/>
            <w:r w:rsidRPr="00124C6C">
              <w:rPr>
                <w:sz w:val="16"/>
                <w:szCs w:val="16"/>
              </w:rPr>
              <w:t xml:space="preserve"> Gade</w:t>
            </w:r>
            <w:r>
              <w:rPr>
                <w:sz w:val="16"/>
                <w:szCs w:val="16"/>
              </w:rPr>
              <w:t xml:space="preserve"> 43</w:t>
            </w:r>
            <w:r w:rsidRPr="00124C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77 København V</w:t>
            </w:r>
            <w:r w:rsidR="002B6EAD">
              <w:rPr>
                <w:sz w:val="16"/>
                <w:szCs w:val="16"/>
              </w:rPr>
              <w:t xml:space="preserve"> </w:t>
            </w:r>
          </w:p>
          <w:p w14:paraId="6BC08199" w14:textId="77777777" w:rsidR="002B6EAD" w:rsidRDefault="002B6EAD" w:rsidP="002B6EA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ww.banedanmark.dk </w:t>
            </w:r>
          </w:p>
        </w:tc>
        <w:tc>
          <w:tcPr>
            <w:tcW w:w="2323" w:type="dxa"/>
          </w:tcPr>
          <w:p w14:paraId="6BC0819A" w14:textId="77777777" w:rsidR="002B6EAD" w:rsidRDefault="002B6EAD" w:rsidP="002B6EA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fatter: Lars Veiler </w:t>
            </w:r>
          </w:p>
          <w:p w14:paraId="6BC0819B" w14:textId="77777777" w:rsidR="002B6EAD" w:rsidRDefault="002B6EAD" w:rsidP="002B6EA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l: ltvj@bane.dk </w:t>
            </w:r>
          </w:p>
          <w:p w14:paraId="6BC0819C" w14:textId="77777777" w:rsidR="002B6EAD" w:rsidRDefault="002B6EAD" w:rsidP="002B6EA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: 8234 0000 </w:t>
            </w:r>
          </w:p>
        </w:tc>
      </w:tr>
    </w:tbl>
    <w:bookmarkStart w:id="3" w:name="_GoBack"/>
    <w:bookmarkEnd w:id="3"/>
    <w:p w14:paraId="6BC0819E" w14:textId="5A158904" w:rsidR="000215AB" w:rsidRDefault="00D85B20" w:rsidP="00934076">
      <w:pPr>
        <w:spacing w:before="72"/>
        <w:rPr>
          <w:rFonts w:ascii="Verdana" w:eastAsia="Verdana" w:hAnsi="Verdana" w:cs="Verdana"/>
          <w:sz w:val="16"/>
          <w:szCs w:val="16"/>
        </w:rPr>
        <w:sectPr w:rsidR="000215AB">
          <w:type w:val="continuous"/>
          <w:pgSz w:w="11907" w:h="16840"/>
          <w:pgMar w:top="1560" w:right="1300" w:bottom="280" w:left="1020" w:header="708" w:footer="708" w:gutter="0"/>
          <w:cols w:num="3" w:space="708" w:equalWidth="0">
            <w:col w:w="4388" w:space="40"/>
            <w:col w:w="1662" w:space="40"/>
            <w:col w:w="3457"/>
          </w:cols>
        </w:sectPr>
      </w:pPr>
      <w:r>
        <w:rPr>
          <w:rFonts w:ascii="Verdana" w:eastAsia="Verdana" w:hAnsi="Verdana" w:cs="Verdana"/>
          <w:noProof/>
          <w:sz w:val="16"/>
          <w:szCs w:val="16"/>
          <w:lang w:eastAsia="da-DK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C08EEF" wp14:editId="3B056C39">
                <wp:simplePos x="0" y="0"/>
                <wp:positionH relativeFrom="page">
                  <wp:posOffset>648335</wp:posOffset>
                </wp:positionH>
                <wp:positionV relativeFrom="paragraph">
                  <wp:posOffset>-3810</wp:posOffset>
                </wp:positionV>
                <wp:extent cx="6057265" cy="1051560"/>
                <wp:effectExtent l="10160" t="5715" r="9525" b="952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051560"/>
                          <a:chOff x="1019" y="1917"/>
                          <a:chExt cx="9539" cy="1656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1025" y="1921"/>
                            <a:ext cx="2" cy="1647"/>
                            <a:chOff x="1025" y="1921"/>
                            <a:chExt cx="2" cy="1647"/>
                          </a:xfrm>
                        </wpg:grpSpPr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1025" y="1921"/>
                              <a:ext cx="2" cy="1647"/>
                            </a:xfrm>
                            <a:custGeom>
                              <a:avLst/>
                              <a:gdLst>
                                <a:gd name="T0" fmla="+- 0 1921 1921"/>
                                <a:gd name="T1" fmla="*/ 1921 h 1647"/>
                                <a:gd name="T2" fmla="+- 0 3567 1921"/>
                                <a:gd name="T3" fmla="*/ 3567 h 16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7">
                                  <a:moveTo>
                                    <a:pt x="0" y="0"/>
                                  </a:moveTo>
                                  <a:lnTo>
                                    <a:pt x="0" y="164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1022" y="1923"/>
                            <a:ext cx="9532" cy="2"/>
                            <a:chOff x="1022" y="1923"/>
                            <a:chExt cx="9532" cy="2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1022" y="1923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9532"/>
                                <a:gd name="T2" fmla="+- 0 10555 1022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10552" y="1925"/>
                            <a:ext cx="2" cy="1642"/>
                            <a:chOff x="10552" y="1925"/>
                            <a:chExt cx="2" cy="1642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10552" y="1925"/>
                              <a:ext cx="2" cy="1642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1642"/>
                                <a:gd name="T2" fmla="+- 0 3567 1925"/>
                                <a:gd name="T3" fmla="*/ 3567 h 1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2">
                                  <a:moveTo>
                                    <a:pt x="0" y="0"/>
                                  </a:moveTo>
                                  <a:lnTo>
                                    <a:pt x="0" y="164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1022" y="3570"/>
                            <a:ext cx="9532" cy="2"/>
                            <a:chOff x="1022" y="3570"/>
                            <a:chExt cx="9532" cy="2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1022" y="3570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9532"/>
                                <a:gd name="T2" fmla="+- 0 10555 1022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0" y="2233"/>
                              <a:ext cx="1340" cy="10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8471C" id="Group 9" o:spid="_x0000_s1026" style="position:absolute;margin-left:51.05pt;margin-top:-.3pt;width:476.95pt;height:82.8pt;z-index:-251653120;mso-position-horizontal-relative:page" coordorigin="1019,1917" coordsize="9539,16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">
                <v:group id="Group 10" o:spid="_x0000_s1027" style="position:absolute;left:1025;top:1921;width:2;height:1647" coordorigin="1025,1921" coordsize="2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1" o:spid="_x0000_s1028" style="position:absolute;left:1025;top:1921;width:2;height:1647;visibility:visible;mso-wrap-style:square;v-text-anchor:top" coordsize="2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" path="m,l,1646e" filled="f" strokecolor="#999" strokeweight=".34pt">
                    <v:path arrowok="t" o:connecttype="custom" o:connectlocs="0,1921;0,3567" o:connectangles="0,0"/>
                  </v:shape>
                </v:group>
                <v:group id="Group 12" o:spid="_x0000_s1029" style="position:absolute;left:1022;top:1923;width:9532;height:2" coordorigin="1022,1923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3" o:spid="_x0000_s1030" style="position:absolute;left:1022;top:1923;width:9532;height:2;visibility:visible;mso-wrap-style:square;v-text-anchor:top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" path="m,l9533,e" filled="f" strokecolor="#999" strokeweight=".34pt">
                    <v:path arrowok="t" o:connecttype="custom" o:connectlocs="0,0;9533,0" o:connectangles="0,0"/>
                  </v:shape>
                </v:group>
                <v:group id="Group 14" o:spid="_x0000_s1031" style="position:absolute;left:10552;top:1925;width:2;height:1642" coordorigin="10552,1925" coordsize="2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5" o:spid="_x0000_s1032" style="position:absolute;left:10552;top:1925;width:2;height:1642;visibility:visible;mso-wrap-style:square;v-text-anchor:top" coordsize="2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" path="m,l,1642e" filled="f" strokecolor="#999" strokeweight=".34pt">
                    <v:path arrowok="t" o:connecttype="custom" o:connectlocs="0,1925;0,3567" o:connectangles="0,0"/>
                  </v:shape>
                </v:group>
                <v:group id="Group 16" o:spid="_x0000_s1033" style="position:absolute;left:1022;top:3570;width:9532;height:2" coordorigin="1022,3570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7" o:spid="_x0000_s1034" style="position:absolute;left:1022;top:3570;width:9532;height:2;visibility:visible;mso-wrap-style:square;v-text-anchor:top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" path="m,l9533,e" filled="f" strokecolor="#999" strokeweight=".12mm">
                    <v:path arrowok="t" o:connecttype="custom" o:connectlocs="0,0;9533,0" o:connectangles="0,0"/>
                  </v:shape>
                  <v:shape id="Picture 18" o:spid="_x0000_s1035" type="#_x0000_t75" style="position:absolute;left:1500;top:2233;width:134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</w:p>
    <w:p w14:paraId="6BC0819F" w14:textId="3DBBEF27" w:rsidR="00362494" w:rsidRDefault="00362494" w:rsidP="00C17E7B">
      <w:pPr>
        <w:pStyle w:val="Undertitel"/>
      </w:pPr>
      <w:bookmarkStart w:id="4" w:name="start"/>
      <w:bookmarkStart w:id="5" w:name="_Toc367799788"/>
      <w:bookmarkStart w:id="6" w:name="_Toc306177500"/>
      <w:bookmarkEnd w:id="4"/>
      <w:r>
        <w:lastRenderedPageBreak/>
        <w:t>Indholdsfortegnelse</w:t>
      </w:r>
    </w:p>
    <w:p w14:paraId="2A02D369" w14:textId="14A51933" w:rsidR="0080502E" w:rsidRDefault="00A8754E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spacing w:val="-7"/>
        </w:rPr>
        <w:fldChar w:fldCharType="begin"/>
      </w:r>
      <w:r w:rsidR="00924CB1">
        <w:rPr>
          <w:b/>
          <w:spacing w:val="-7"/>
        </w:rPr>
        <w:instrText xml:space="preserve"> TOC \o "1-2" \h \z \u </w:instrText>
      </w:r>
      <w:r>
        <w:rPr>
          <w:b/>
          <w:spacing w:val="-7"/>
        </w:rPr>
        <w:fldChar w:fldCharType="separate"/>
      </w:r>
      <w:hyperlink w:anchor="_Toc5362452" w:history="1">
        <w:r w:rsidR="0080502E" w:rsidRPr="00ED7689">
          <w:rPr>
            <w:rStyle w:val="Hyperlink"/>
          </w:rPr>
          <w:t>1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Pas på, på banen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52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4</w:t>
        </w:r>
        <w:r w:rsidR="0080502E">
          <w:rPr>
            <w:webHidden/>
          </w:rPr>
          <w:fldChar w:fldCharType="end"/>
        </w:r>
      </w:hyperlink>
    </w:p>
    <w:p w14:paraId="497531BE" w14:textId="70DE463C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53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Målgruppe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53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4</w:t>
        </w:r>
        <w:r w:rsidR="0080502E">
          <w:rPr>
            <w:webHidden/>
          </w:rPr>
          <w:fldChar w:fldCharType="end"/>
        </w:r>
      </w:hyperlink>
    </w:p>
    <w:p w14:paraId="3002349E" w14:textId="23D7DD07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54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Målbeskrivelse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54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4</w:t>
        </w:r>
        <w:r w:rsidR="0080502E">
          <w:rPr>
            <w:webHidden/>
          </w:rPr>
          <w:fldChar w:fldCharType="end"/>
        </w:r>
      </w:hyperlink>
    </w:p>
    <w:p w14:paraId="5FA96F22" w14:textId="626AD15F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55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Personlige forudsætninger for deltagelse på instruktionen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55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4</w:t>
        </w:r>
        <w:r w:rsidR="0080502E">
          <w:rPr>
            <w:webHidden/>
          </w:rPr>
          <w:fldChar w:fldCharType="end"/>
        </w:r>
      </w:hyperlink>
    </w:p>
    <w:p w14:paraId="02194E1C" w14:textId="0B493AE5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56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Beskrivelse af Modul 1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56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4</w:t>
        </w:r>
        <w:r w:rsidR="0080502E">
          <w:rPr>
            <w:webHidden/>
          </w:rPr>
          <w:fldChar w:fldCharType="end"/>
        </w:r>
      </w:hyperlink>
    </w:p>
    <w:p w14:paraId="1FD64B16" w14:textId="29C9FCC9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57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Beskrivelse af Modul 2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57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5</w:t>
        </w:r>
        <w:r w:rsidR="0080502E">
          <w:rPr>
            <w:webHidden/>
          </w:rPr>
          <w:fldChar w:fldCharType="end"/>
        </w:r>
      </w:hyperlink>
    </w:p>
    <w:p w14:paraId="7B0B4656" w14:textId="489F52BF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58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Prøve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58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5</w:t>
        </w:r>
        <w:r w:rsidR="0080502E">
          <w:rPr>
            <w:webHidden/>
          </w:rPr>
          <w:fldChar w:fldCharType="end"/>
        </w:r>
      </w:hyperlink>
    </w:p>
    <w:p w14:paraId="7A963CB0" w14:textId="7489F08F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59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Regler for omgængere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59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5</w:t>
        </w:r>
        <w:r w:rsidR="0080502E">
          <w:rPr>
            <w:webHidden/>
          </w:rPr>
          <w:fldChar w:fldCharType="end"/>
        </w:r>
      </w:hyperlink>
    </w:p>
    <w:p w14:paraId="70A3180E" w14:textId="75BA1A20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60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Pensumoversigt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60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5</w:t>
        </w:r>
        <w:r w:rsidR="0080502E">
          <w:rPr>
            <w:webHidden/>
          </w:rPr>
          <w:fldChar w:fldCharType="end"/>
        </w:r>
      </w:hyperlink>
    </w:p>
    <w:p w14:paraId="3BDED57C" w14:textId="4FC23801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61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Praktisk vedligehold af kompetencen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61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6</w:t>
        </w:r>
        <w:r w:rsidR="0080502E">
          <w:rPr>
            <w:webHidden/>
          </w:rPr>
          <w:fldChar w:fldCharType="end"/>
        </w:r>
      </w:hyperlink>
    </w:p>
    <w:p w14:paraId="6EB0CE63" w14:textId="261126AC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62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Gyldighed af kompetence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62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7</w:t>
        </w:r>
        <w:r w:rsidR="0080502E">
          <w:rPr>
            <w:webHidden/>
          </w:rPr>
          <w:fldChar w:fldCharType="end"/>
        </w:r>
      </w:hyperlink>
    </w:p>
    <w:p w14:paraId="0FEA8BBA" w14:textId="14CEB83B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63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1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Mistet kompetence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63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7</w:t>
        </w:r>
        <w:r w:rsidR="0080502E">
          <w:rPr>
            <w:webHidden/>
          </w:rPr>
          <w:fldChar w:fldCharType="end"/>
        </w:r>
      </w:hyperlink>
    </w:p>
    <w:p w14:paraId="33FF1771" w14:textId="636E363E" w:rsidR="0080502E" w:rsidRDefault="003A6BE3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hyperlink w:anchor="_Toc5362464" w:history="1">
        <w:r w:rsidR="0080502E" w:rsidRPr="00ED7689">
          <w:rPr>
            <w:rStyle w:val="Hyperlink"/>
          </w:rPr>
          <w:t>2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Legitimationskort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64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8</w:t>
        </w:r>
        <w:r w:rsidR="0080502E">
          <w:rPr>
            <w:webHidden/>
          </w:rPr>
          <w:fldChar w:fldCharType="end"/>
        </w:r>
      </w:hyperlink>
    </w:p>
    <w:p w14:paraId="5C331EB8" w14:textId="76E3E46F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65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Målgruppe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65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8</w:t>
        </w:r>
        <w:r w:rsidR="0080502E">
          <w:rPr>
            <w:webHidden/>
          </w:rPr>
          <w:fldChar w:fldCharType="end"/>
        </w:r>
      </w:hyperlink>
    </w:p>
    <w:p w14:paraId="302E5C6D" w14:textId="0E6F7396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66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Personlige forudsætninger for udstedelse af legitimationskort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66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8</w:t>
        </w:r>
        <w:r w:rsidR="0080502E">
          <w:rPr>
            <w:webHidden/>
          </w:rPr>
          <w:fldChar w:fldCharType="end"/>
        </w:r>
      </w:hyperlink>
    </w:p>
    <w:p w14:paraId="7D9C846E" w14:textId="1CCA2058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67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Legitimationskort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67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8</w:t>
        </w:r>
        <w:r w:rsidR="0080502E">
          <w:rPr>
            <w:webHidden/>
          </w:rPr>
          <w:fldChar w:fldCharType="end"/>
        </w:r>
      </w:hyperlink>
    </w:p>
    <w:p w14:paraId="7891710F" w14:textId="7EE0E5B6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68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Udstedelse og opdatering af legitimationskort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68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8</w:t>
        </w:r>
        <w:r w:rsidR="0080502E">
          <w:rPr>
            <w:webHidden/>
          </w:rPr>
          <w:fldChar w:fldCharType="end"/>
        </w:r>
      </w:hyperlink>
    </w:p>
    <w:p w14:paraId="7EAB4B73" w14:textId="77A36103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69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Ansvar i forhold til legitimationskort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69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9</w:t>
        </w:r>
        <w:r w:rsidR="0080502E">
          <w:rPr>
            <w:webHidden/>
          </w:rPr>
          <w:fldChar w:fldCharType="end"/>
        </w:r>
      </w:hyperlink>
    </w:p>
    <w:p w14:paraId="0C7A767D" w14:textId="578FC5FE" w:rsidR="0080502E" w:rsidRDefault="003A6BE3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5362470" w:history="1">
        <w:r w:rsidR="0080502E" w:rsidRPr="00ED768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8050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502E" w:rsidRPr="00ED7689">
          <w:rPr>
            <w:rStyle w:val="Hyperlink"/>
          </w:rPr>
          <w:t>Gyldighed af legitimationskort</w:t>
        </w:r>
        <w:r w:rsidR="0080502E">
          <w:rPr>
            <w:webHidden/>
          </w:rPr>
          <w:tab/>
        </w:r>
        <w:r w:rsidR="0080502E">
          <w:rPr>
            <w:webHidden/>
          </w:rPr>
          <w:fldChar w:fldCharType="begin"/>
        </w:r>
        <w:r w:rsidR="0080502E">
          <w:rPr>
            <w:webHidden/>
          </w:rPr>
          <w:instrText xml:space="preserve"> PAGEREF _Toc5362470 \h </w:instrText>
        </w:r>
        <w:r w:rsidR="0080502E">
          <w:rPr>
            <w:webHidden/>
          </w:rPr>
        </w:r>
        <w:r w:rsidR="0080502E">
          <w:rPr>
            <w:webHidden/>
          </w:rPr>
          <w:fldChar w:fldCharType="separate"/>
        </w:r>
        <w:r w:rsidR="0096720D">
          <w:rPr>
            <w:webHidden/>
          </w:rPr>
          <w:t>9</w:t>
        </w:r>
        <w:r w:rsidR="0080502E">
          <w:rPr>
            <w:webHidden/>
          </w:rPr>
          <w:fldChar w:fldCharType="end"/>
        </w:r>
      </w:hyperlink>
    </w:p>
    <w:p w14:paraId="6BC08220" w14:textId="37754C74" w:rsidR="00705606" w:rsidRDefault="00A8754E" w:rsidP="00700654">
      <w:pPr>
        <w:pBdr>
          <w:bottom w:val="single" w:sz="4" w:space="1" w:color="auto"/>
        </w:pBdr>
        <w:kinsoku w:val="0"/>
        <w:overflowPunct w:val="0"/>
        <w:ind w:left="169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-7"/>
        </w:rPr>
        <w:fldChar w:fldCharType="end"/>
      </w:r>
    </w:p>
    <w:p w14:paraId="6BC08221" w14:textId="77777777" w:rsidR="00705606" w:rsidRDefault="00705606" w:rsidP="00700654">
      <w:pPr>
        <w:pBdr>
          <w:bottom w:val="single" w:sz="4" w:space="1" w:color="auto"/>
        </w:pBdr>
        <w:kinsoku w:val="0"/>
        <w:overflowPunct w:val="0"/>
        <w:ind w:left="169"/>
        <w:rPr>
          <w:rFonts w:ascii="Times New Roman" w:hAnsi="Times New Roman" w:cs="Times New Roman"/>
          <w:b/>
          <w:spacing w:val="-7"/>
        </w:rPr>
      </w:pPr>
    </w:p>
    <w:p w14:paraId="6BC08222" w14:textId="67DF93F6" w:rsidR="00EB7F5C" w:rsidRPr="00D93F48" w:rsidRDefault="001B2B72" w:rsidP="00D93F48">
      <w:pPr>
        <w:rPr>
          <w:rFonts w:cs="Times New Roman"/>
          <w:b/>
          <w:spacing w:val="-1"/>
          <w:sz w:val="20"/>
          <w:szCs w:val="20"/>
        </w:rPr>
      </w:pPr>
      <w:r>
        <w:rPr>
          <w:rFonts w:cs="Times New Roman"/>
          <w:b/>
          <w:spacing w:val="-1"/>
          <w:sz w:val="20"/>
          <w:szCs w:val="20"/>
        </w:rPr>
        <w:br w:type="page"/>
      </w:r>
    </w:p>
    <w:p w14:paraId="6BC08367" w14:textId="0128FA1E" w:rsidR="004236B6" w:rsidRPr="00D37F2D" w:rsidRDefault="00DF154D" w:rsidP="00B0394B">
      <w:pPr>
        <w:pStyle w:val="Overskrift1"/>
        <w:pageBreakBefore/>
        <w:pBdr>
          <w:bottom w:val="single" w:sz="4" w:space="1" w:color="auto"/>
        </w:pBdr>
      </w:pPr>
      <w:bookmarkStart w:id="7" w:name="_Toc367799795"/>
      <w:bookmarkStart w:id="8" w:name="_Toc463360694"/>
      <w:bookmarkStart w:id="9" w:name="_Toc5362452"/>
      <w:bookmarkEnd w:id="5"/>
      <w:r>
        <w:lastRenderedPageBreak/>
        <w:t>Pas på, på banen</w:t>
      </w:r>
      <w:bookmarkEnd w:id="6"/>
      <w:bookmarkEnd w:id="7"/>
      <w:bookmarkEnd w:id="8"/>
      <w:bookmarkEnd w:id="9"/>
    </w:p>
    <w:p w14:paraId="6BC08368" w14:textId="77777777" w:rsidR="004236B6" w:rsidRPr="004236B6" w:rsidRDefault="004236B6" w:rsidP="00C17E7B">
      <w:pPr>
        <w:pStyle w:val="Overskrift2"/>
      </w:pPr>
      <w:bookmarkStart w:id="10" w:name="_Toc306177501"/>
      <w:bookmarkStart w:id="11" w:name="_Toc367799796"/>
      <w:bookmarkStart w:id="12" w:name="_Toc463360695"/>
      <w:bookmarkStart w:id="13" w:name="_Toc5362453"/>
      <w:bookmarkStart w:id="14" w:name="_Hlk505781988"/>
      <w:r w:rsidRPr="004236B6">
        <w:t>Målgruppe</w:t>
      </w:r>
      <w:bookmarkEnd w:id="10"/>
      <w:bookmarkEnd w:id="11"/>
      <w:bookmarkEnd w:id="12"/>
      <w:bookmarkEnd w:id="13"/>
    </w:p>
    <w:p w14:paraId="43493E65" w14:textId="31F62A21" w:rsidR="00092724" w:rsidRPr="00D43DDE" w:rsidRDefault="00323ACA" w:rsidP="003F674A">
      <w:pPr>
        <w:pStyle w:val="Brdtekst"/>
        <w:numPr>
          <w:ilvl w:val="0"/>
          <w:numId w:val="22"/>
        </w:numPr>
      </w:pPr>
      <w:r w:rsidRPr="00D43DDE">
        <w:t>Alle der skal færdes i og inden for 4 meter fra trafikerede jernbanespor, hvor der n</w:t>
      </w:r>
      <w:r w:rsidR="00092724" w:rsidRPr="00D43DDE">
        <w:t>ormalt ikke er offentlig adgang</w:t>
      </w:r>
      <w:r w:rsidR="004D13A4">
        <w:t>.</w:t>
      </w:r>
      <w:r w:rsidR="00092724" w:rsidRPr="00D43DDE">
        <w:t xml:space="preserve"> </w:t>
      </w:r>
    </w:p>
    <w:p w14:paraId="4C13848A" w14:textId="1751BFA0" w:rsidR="00323ACA" w:rsidRDefault="00092724" w:rsidP="003F674A">
      <w:pPr>
        <w:pStyle w:val="Brdtekst"/>
        <w:numPr>
          <w:ilvl w:val="0"/>
          <w:numId w:val="22"/>
        </w:numPr>
      </w:pPr>
      <w:r w:rsidRPr="00D43DDE">
        <w:t>A</w:t>
      </w:r>
      <w:r w:rsidR="00323ACA" w:rsidRPr="00D43DDE">
        <w:t>lle der skal arbejde i og inden for 4 meter fra trafikerede jernbanespor</w:t>
      </w:r>
      <w:r w:rsidR="004D13A4">
        <w:t>.</w:t>
      </w:r>
    </w:p>
    <w:p w14:paraId="53D27751" w14:textId="3187ECA2" w:rsidR="00BB4158" w:rsidRDefault="00BB4158" w:rsidP="00BB4158">
      <w:pPr>
        <w:pStyle w:val="Brdtekst"/>
      </w:pPr>
      <w:r>
        <w:t>For begge gælder at det er områder</w:t>
      </w:r>
      <w:r w:rsidRPr="00BB4158">
        <w:t>, hvor Banedanmark, Arriva, DSB eller DSB S-tog står som ejer og forvalter af infrastrukturen.</w:t>
      </w:r>
    </w:p>
    <w:p w14:paraId="6BC0836A" w14:textId="77777777" w:rsidR="004236B6" w:rsidRPr="004236B6" w:rsidRDefault="004236B6" w:rsidP="00C17E7B">
      <w:pPr>
        <w:pStyle w:val="Overskrift2"/>
      </w:pPr>
      <w:bookmarkStart w:id="15" w:name="_Toc306177502"/>
      <w:bookmarkStart w:id="16" w:name="_Toc367799797"/>
      <w:bookmarkStart w:id="17" w:name="_Toc463360696"/>
      <w:bookmarkStart w:id="18" w:name="_Toc5362454"/>
      <w:bookmarkEnd w:id="14"/>
      <w:r w:rsidRPr="0023211E">
        <w:t>Målbeskrivelse</w:t>
      </w:r>
      <w:bookmarkEnd w:id="15"/>
      <w:bookmarkEnd w:id="16"/>
      <w:bookmarkEnd w:id="17"/>
      <w:bookmarkEnd w:id="18"/>
    </w:p>
    <w:p w14:paraId="6BC0836B" w14:textId="77777777" w:rsidR="004236B6" w:rsidRPr="00D85B20" w:rsidRDefault="004236B6" w:rsidP="00C17E7B">
      <w:pPr>
        <w:pStyle w:val="Overskrift3"/>
      </w:pPr>
      <w:bookmarkStart w:id="19" w:name="_Toc306177503"/>
      <w:bookmarkStart w:id="20" w:name="_Toc367799798"/>
      <w:r w:rsidRPr="00D85B20">
        <w:t>Formål</w:t>
      </w:r>
      <w:bookmarkEnd w:id="19"/>
      <w:bookmarkEnd w:id="20"/>
    </w:p>
    <w:p w14:paraId="732EEDFB" w14:textId="6178BEAE" w:rsidR="00A50997" w:rsidRPr="00D85B20" w:rsidRDefault="00A50997" w:rsidP="00A50997">
      <w:pPr>
        <w:pStyle w:val="Brdtekst"/>
      </w:pPr>
      <w:bookmarkStart w:id="21" w:name="OLE_LINK1"/>
      <w:bookmarkStart w:id="22" w:name="_Toc306177504"/>
      <w:bookmarkStart w:id="23" w:name="_Toc367799799"/>
      <w:r w:rsidRPr="00D85B20">
        <w:t xml:space="preserve">Formålet er at give </w:t>
      </w:r>
      <w:r w:rsidR="00900182">
        <w:t>deltagerne</w:t>
      </w:r>
      <w:r w:rsidRPr="00D85B20">
        <w:t xml:space="preserve"> en instruktion således </w:t>
      </w:r>
    </w:p>
    <w:p w14:paraId="6A6CBAA8" w14:textId="73006852" w:rsidR="00A50997" w:rsidRPr="00D85B20" w:rsidRDefault="00A50997" w:rsidP="00103863">
      <w:pPr>
        <w:pStyle w:val="Brdtekst"/>
        <w:numPr>
          <w:ilvl w:val="0"/>
          <w:numId w:val="17"/>
        </w:numPr>
        <w:spacing w:after="0"/>
      </w:pPr>
      <w:r w:rsidRPr="00D85B20">
        <w:t xml:space="preserve">at de kan færdes på en sikker og forsvarlig måde på eget ansvar </w:t>
      </w:r>
    </w:p>
    <w:p w14:paraId="712D0132" w14:textId="504C93FE" w:rsidR="00A50997" w:rsidRPr="00D85B20" w:rsidRDefault="00A50997" w:rsidP="00103863">
      <w:pPr>
        <w:pStyle w:val="Brdtekst"/>
        <w:numPr>
          <w:ilvl w:val="0"/>
          <w:numId w:val="17"/>
        </w:numPr>
        <w:spacing w:before="0"/>
      </w:pPr>
      <w:r w:rsidRPr="00D85B20">
        <w:t>at de kan arbejde under ansvar af en SR-arbejdsleder.</w:t>
      </w:r>
    </w:p>
    <w:bookmarkEnd w:id="21"/>
    <w:p w14:paraId="6BC0836D" w14:textId="77777777" w:rsidR="004236B6" w:rsidRPr="00D85B20" w:rsidRDefault="004236B6" w:rsidP="00C17E7B">
      <w:pPr>
        <w:pStyle w:val="Overskrift3"/>
      </w:pPr>
      <w:r w:rsidRPr="00D85B20">
        <w:t>Mål</w:t>
      </w:r>
      <w:bookmarkEnd w:id="22"/>
      <w:bookmarkEnd w:id="23"/>
    </w:p>
    <w:p w14:paraId="1854FDC1" w14:textId="5F7010EA" w:rsidR="00A50997" w:rsidRPr="00D85B20" w:rsidRDefault="00A50997" w:rsidP="00A80CA2">
      <w:pPr>
        <w:pStyle w:val="Brdtekst"/>
      </w:pPr>
      <w:r w:rsidRPr="00D85B20">
        <w:t>Målet med instruktionen er</w:t>
      </w:r>
      <w:r w:rsidR="00D27821">
        <w:t>,</w:t>
      </w:r>
      <w:r w:rsidRPr="00D85B20">
        <w:t xml:space="preserve"> at den skal gøre </w:t>
      </w:r>
      <w:r w:rsidR="00900182">
        <w:t>deltagere</w:t>
      </w:r>
      <w:r w:rsidRPr="00D85B20">
        <w:t xml:space="preserve"> i stand til at</w:t>
      </w:r>
    </w:p>
    <w:p w14:paraId="44992C6E" w14:textId="43338E9F" w:rsidR="00A50997" w:rsidRPr="003F674A" w:rsidRDefault="00A50997" w:rsidP="003F674A">
      <w:pPr>
        <w:pStyle w:val="Listeafsnit"/>
        <w:numPr>
          <w:ilvl w:val="0"/>
          <w:numId w:val="16"/>
        </w:numPr>
        <w:rPr>
          <w:color w:val="FF0000"/>
          <w:sz w:val="20"/>
          <w:szCs w:val="20"/>
        </w:rPr>
      </w:pPr>
      <w:r w:rsidRPr="003F674A">
        <w:rPr>
          <w:sz w:val="20"/>
          <w:szCs w:val="20"/>
        </w:rPr>
        <w:t>færdes tættere på nærmeste skinne end 4 meter</w:t>
      </w:r>
      <w:r w:rsidR="00D43DDE" w:rsidRPr="003F674A">
        <w:rPr>
          <w:sz w:val="20"/>
          <w:szCs w:val="20"/>
        </w:rPr>
        <w:t xml:space="preserve"> på områder, hvor der normalt ikke er offentlig adgang</w:t>
      </w:r>
      <w:r w:rsidR="00D27821" w:rsidRPr="003F674A">
        <w:rPr>
          <w:sz w:val="20"/>
          <w:szCs w:val="20"/>
        </w:rPr>
        <w:t xml:space="preserve"> </w:t>
      </w:r>
    </w:p>
    <w:p w14:paraId="434A5C84" w14:textId="77777777" w:rsidR="00A50997" w:rsidRPr="00A80CA2" w:rsidRDefault="00A50997" w:rsidP="00103863">
      <w:pPr>
        <w:widowControl/>
        <w:numPr>
          <w:ilvl w:val="0"/>
          <w:numId w:val="16"/>
        </w:numPr>
        <w:rPr>
          <w:i/>
          <w:iCs/>
          <w:color w:val="000000"/>
          <w:sz w:val="20"/>
          <w:szCs w:val="20"/>
        </w:rPr>
      </w:pPr>
      <w:r w:rsidRPr="00A80CA2">
        <w:rPr>
          <w:color w:val="000000"/>
          <w:sz w:val="20"/>
          <w:szCs w:val="20"/>
        </w:rPr>
        <w:t>vurdere respektafstande til køreledningsanlæg</w:t>
      </w:r>
    </w:p>
    <w:p w14:paraId="16CC04A7" w14:textId="77777777" w:rsidR="00A50997" w:rsidRPr="00A80CA2" w:rsidRDefault="00A50997" w:rsidP="00103863">
      <w:pPr>
        <w:widowControl/>
        <w:numPr>
          <w:ilvl w:val="0"/>
          <w:numId w:val="16"/>
        </w:numPr>
        <w:rPr>
          <w:color w:val="000000"/>
          <w:sz w:val="20"/>
          <w:szCs w:val="20"/>
        </w:rPr>
      </w:pPr>
      <w:r w:rsidRPr="00A80CA2">
        <w:rPr>
          <w:color w:val="000000"/>
          <w:sz w:val="20"/>
          <w:szCs w:val="20"/>
        </w:rPr>
        <w:t>krydse spor med togtrafik</w:t>
      </w:r>
    </w:p>
    <w:p w14:paraId="2BDB4632" w14:textId="77777777" w:rsidR="00A50997" w:rsidRPr="00A80CA2" w:rsidRDefault="00A50997" w:rsidP="00103863">
      <w:pPr>
        <w:widowControl/>
        <w:numPr>
          <w:ilvl w:val="0"/>
          <w:numId w:val="16"/>
        </w:numPr>
        <w:rPr>
          <w:color w:val="000000"/>
          <w:sz w:val="20"/>
          <w:szCs w:val="20"/>
        </w:rPr>
      </w:pPr>
      <w:r w:rsidRPr="00A80CA2">
        <w:rPr>
          <w:color w:val="000000"/>
          <w:sz w:val="20"/>
          <w:szCs w:val="20"/>
        </w:rPr>
        <w:t>vurdere situationen, så der ikke sker uheld eller opstår faresituationer</w:t>
      </w:r>
    </w:p>
    <w:p w14:paraId="1620C99A" w14:textId="7ADCB472" w:rsidR="00A50997" w:rsidRPr="00A80CA2" w:rsidRDefault="00A50997" w:rsidP="00103863">
      <w:pPr>
        <w:keepLines/>
        <w:widowControl/>
        <w:numPr>
          <w:ilvl w:val="0"/>
          <w:numId w:val="16"/>
        </w:numPr>
        <w:rPr>
          <w:color w:val="000000"/>
          <w:sz w:val="20"/>
          <w:szCs w:val="20"/>
        </w:rPr>
      </w:pPr>
      <w:r w:rsidRPr="00A80CA2">
        <w:rPr>
          <w:color w:val="000000"/>
          <w:sz w:val="20"/>
          <w:szCs w:val="20"/>
        </w:rPr>
        <w:t>deltage i arbejde under ansvar af en SR-arbejdsleder</w:t>
      </w:r>
    </w:p>
    <w:p w14:paraId="02E2DFD5" w14:textId="77777777" w:rsidR="00A50997" w:rsidRPr="00A80CA2" w:rsidRDefault="00A50997" w:rsidP="00103863">
      <w:pPr>
        <w:keepLines/>
        <w:widowControl/>
        <w:numPr>
          <w:ilvl w:val="0"/>
          <w:numId w:val="16"/>
        </w:numPr>
        <w:rPr>
          <w:color w:val="000000"/>
          <w:sz w:val="20"/>
          <w:szCs w:val="20"/>
        </w:rPr>
      </w:pPr>
      <w:r w:rsidRPr="00A80CA2">
        <w:rPr>
          <w:color w:val="000000"/>
          <w:sz w:val="20"/>
          <w:szCs w:val="20"/>
        </w:rPr>
        <w:t>kende til bestemmelserne på områder, hvor der normalt er offentlig adgang.</w:t>
      </w:r>
    </w:p>
    <w:p w14:paraId="54B19B69" w14:textId="77777777" w:rsidR="00A50997" w:rsidRPr="00A80CA2" w:rsidRDefault="00A50997" w:rsidP="00A50997">
      <w:pPr>
        <w:keepLines/>
        <w:rPr>
          <w:color w:val="FF0000"/>
          <w:sz w:val="20"/>
          <w:szCs w:val="20"/>
        </w:rPr>
      </w:pPr>
    </w:p>
    <w:p w14:paraId="3CA3EB5B" w14:textId="77777777" w:rsidR="00A50997" w:rsidRPr="00A80CA2" w:rsidRDefault="00A50997" w:rsidP="00A50997">
      <w:pPr>
        <w:keepLines/>
        <w:spacing w:after="240"/>
        <w:ind w:left="851" w:firstLine="4"/>
        <w:rPr>
          <w:sz w:val="20"/>
          <w:szCs w:val="20"/>
        </w:rPr>
      </w:pPr>
      <w:r w:rsidRPr="00A80CA2">
        <w:rPr>
          <w:sz w:val="20"/>
          <w:szCs w:val="20"/>
        </w:rPr>
        <w:t>Det understreges, at instruktionen ikke er tilstrækkelig til, at den pågældende må arbejde tættere end 4 meter på nærmeste skinne, med mindre det sker under ansvar af en SR-arbejdsleder.</w:t>
      </w:r>
    </w:p>
    <w:p w14:paraId="6BC08376" w14:textId="4BB3197E" w:rsidR="004236B6" w:rsidRPr="00A50997" w:rsidRDefault="004236B6" w:rsidP="00C17E7B">
      <w:pPr>
        <w:pStyle w:val="Overskrift2"/>
      </w:pPr>
      <w:bookmarkStart w:id="24" w:name="_Toc306177505"/>
      <w:bookmarkStart w:id="25" w:name="_Toc367799800"/>
      <w:bookmarkStart w:id="26" w:name="_Toc463360697"/>
      <w:bookmarkStart w:id="27" w:name="_Toc5362455"/>
      <w:r w:rsidRPr="00A50997">
        <w:t xml:space="preserve">Personlige forudsætninger for deltagelse </w:t>
      </w:r>
      <w:bookmarkEnd w:id="24"/>
      <w:bookmarkEnd w:id="25"/>
      <w:bookmarkEnd w:id="26"/>
      <w:r w:rsidR="006876E1">
        <w:t>på instruktionen</w:t>
      </w:r>
      <w:bookmarkEnd w:id="27"/>
    </w:p>
    <w:p w14:paraId="5353DEF4" w14:textId="56BD5F58" w:rsidR="00DF154D" w:rsidRPr="00A50997" w:rsidRDefault="00DF154D" w:rsidP="00DF154D">
      <w:pPr>
        <w:pStyle w:val="Brdtekst"/>
        <w:rPr>
          <w:b/>
        </w:rPr>
      </w:pPr>
      <w:bookmarkStart w:id="28" w:name="_Toc306177507"/>
      <w:bookmarkStart w:id="29" w:name="_Toc367799802"/>
      <w:r w:rsidRPr="00A50997">
        <w:t xml:space="preserve">Der kræves ingen særlige faglige forudsætninger for deltagelse i instruktionen, men deltageren </w:t>
      </w:r>
      <w:r w:rsidR="007E59CE">
        <w:t xml:space="preserve">skal </w:t>
      </w:r>
      <w:r w:rsidRPr="00A50997">
        <w:t>have normal</w:t>
      </w:r>
      <w:r w:rsidR="007E59CE">
        <w:t>t</w:t>
      </w:r>
      <w:r w:rsidRPr="00A50997">
        <w:t xml:space="preserve"> syn, farvesans og høresans.</w:t>
      </w:r>
    </w:p>
    <w:p w14:paraId="6BC0837D" w14:textId="1B702394" w:rsidR="004236B6" w:rsidRPr="00A50997" w:rsidRDefault="004236B6" w:rsidP="00C17E7B">
      <w:pPr>
        <w:pStyle w:val="Overskrift2"/>
      </w:pPr>
      <w:bookmarkStart w:id="30" w:name="_Toc306177510"/>
      <w:bookmarkStart w:id="31" w:name="_Toc367799804"/>
      <w:bookmarkStart w:id="32" w:name="_Toc463360698"/>
      <w:bookmarkStart w:id="33" w:name="_Toc5362456"/>
      <w:bookmarkEnd w:id="28"/>
      <w:bookmarkEnd w:id="29"/>
      <w:r w:rsidRPr="00A50997">
        <w:t xml:space="preserve">Beskrivelse af </w:t>
      </w:r>
      <w:bookmarkEnd w:id="30"/>
      <w:bookmarkEnd w:id="31"/>
      <w:bookmarkEnd w:id="32"/>
      <w:r w:rsidR="004D13A4">
        <w:t>M</w:t>
      </w:r>
      <w:r w:rsidR="00240B63">
        <w:t>odul 1</w:t>
      </w:r>
      <w:bookmarkEnd w:id="33"/>
      <w:r w:rsidR="008A2FF0">
        <w:t xml:space="preserve"> </w:t>
      </w:r>
    </w:p>
    <w:p w14:paraId="416C7232" w14:textId="77777777" w:rsidR="008A2FF0" w:rsidRDefault="008A2FF0" w:rsidP="008A2FF0">
      <w:pPr>
        <w:pStyle w:val="Overskrift3"/>
      </w:pPr>
      <w:bookmarkStart w:id="34" w:name="_Toc306177511"/>
      <w:bookmarkStart w:id="35" w:name="_Toc367799805"/>
      <w:r w:rsidRPr="00A50997">
        <w:t>Generelt</w:t>
      </w:r>
    </w:p>
    <w:p w14:paraId="434836B9" w14:textId="7ED1786A" w:rsidR="00502925" w:rsidRDefault="00FD04B8" w:rsidP="00A80CA2">
      <w:pPr>
        <w:pStyle w:val="Brdtekst"/>
      </w:pPr>
      <w:r>
        <w:t xml:space="preserve">Modul 1 </w:t>
      </w:r>
      <w:r w:rsidRPr="00A80CA2">
        <w:t>er</w:t>
      </w:r>
      <w:r w:rsidR="003B485B">
        <w:t xml:space="preserve"> den teoretiske </w:t>
      </w:r>
      <w:r w:rsidR="003B485B" w:rsidRPr="00D27821">
        <w:t>instruktion</w:t>
      </w:r>
      <w:r w:rsidR="008005F0">
        <w:t>,</w:t>
      </w:r>
      <w:r w:rsidR="003B485B">
        <w:t xml:space="preserve"> som er</w:t>
      </w:r>
      <w:r>
        <w:t xml:space="preserve"> et </w:t>
      </w:r>
      <w:r w:rsidR="008A2FF0">
        <w:t>E-læring</w:t>
      </w:r>
      <w:r>
        <w:t>s</w:t>
      </w:r>
      <w:r w:rsidR="00240B63">
        <w:t>kursus der gennemføres</w:t>
      </w:r>
      <w:r w:rsidR="00BE56E2">
        <w:t xml:space="preserve"> på en computer</w:t>
      </w:r>
      <w:r w:rsidR="004D13A4">
        <w:t xml:space="preserve"> som forberedelse til den prakt</w:t>
      </w:r>
      <w:r w:rsidR="00BE56E2">
        <w:t xml:space="preserve">iske instruktionsdag – Modul 2. E-læringskurset </w:t>
      </w:r>
      <w:r w:rsidR="004D13A4">
        <w:t>skal derfor gennemføres i de</w:t>
      </w:r>
      <w:r w:rsidR="00D43DDE">
        <w:t xml:space="preserve"> 30 dage </w:t>
      </w:r>
      <w:r w:rsidR="00240B63">
        <w:t>forud</w:t>
      </w:r>
      <w:r w:rsidR="004D13A4">
        <w:t xml:space="preserve"> for</w:t>
      </w:r>
      <w:r w:rsidR="00240B63">
        <w:t xml:space="preserve"> den praktiske instruktionsdag</w:t>
      </w:r>
      <w:r>
        <w:t>.</w:t>
      </w:r>
      <w:r w:rsidR="008A2FF0">
        <w:t xml:space="preserve"> </w:t>
      </w:r>
    </w:p>
    <w:p w14:paraId="0C49DBBB" w14:textId="587C70F1" w:rsidR="00FA6B8E" w:rsidRPr="00FA6B8E" w:rsidRDefault="00FA6B8E" w:rsidP="00FA6B8E">
      <w:pPr>
        <w:pStyle w:val="Brdtekst"/>
      </w:pPr>
      <w:r w:rsidRPr="00FA6B8E">
        <w:t>Modul 1 ligger på</w:t>
      </w:r>
      <w:r>
        <w:t xml:space="preserve"> hjemmesiden</w:t>
      </w:r>
      <w:r w:rsidRPr="00FA6B8E">
        <w:t xml:space="preserve">: </w:t>
      </w:r>
      <w:hyperlink r:id="rId20" w:history="1">
        <w:r w:rsidRPr="00FA6B8E">
          <w:rPr>
            <w:rStyle w:val="Hyperlink"/>
          </w:rPr>
          <w:t>https://banekurser.dk/</w:t>
        </w:r>
      </w:hyperlink>
      <w:r>
        <w:t xml:space="preserve"> og hedder </w:t>
      </w:r>
      <w:r w:rsidRPr="00FA6B8E">
        <w:rPr>
          <w:i/>
        </w:rPr>
        <w:t>Pas på, på banen</w:t>
      </w:r>
      <w:r>
        <w:rPr>
          <w:i/>
        </w:rPr>
        <w:t>.</w:t>
      </w:r>
    </w:p>
    <w:p w14:paraId="56E55A1D" w14:textId="1847E219" w:rsidR="004D13A4" w:rsidRDefault="004D13A4" w:rsidP="004D13A4">
      <w:pPr>
        <w:pStyle w:val="Brdtekst"/>
        <w:rPr>
          <w:rFonts w:asciiTheme="minorHAnsi" w:hAnsiTheme="minorHAnsi" w:cstheme="minorBidi"/>
          <w:sz w:val="22"/>
          <w:szCs w:val="22"/>
        </w:rPr>
      </w:pPr>
      <w:r>
        <w:t xml:space="preserve">Efter Modul 1 er </w:t>
      </w:r>
      <w:r w:rsidR="00502925">
        <w:t xml:space="preserve">gennemført modtages </w:t>
      </w:r>
      <w:r w:rsidR="00A80CA2">
        <w:t>en bekræftelse for gennemførsel</w:t>
      </w:r>
      <w:r>
        <w:t xml:space="preserve"> med en gyldighed</w:t>
      </w:r>
      <w:r w:rsidR="00A80CA2">
        <w:t>speriode</w:t>
      </w:r>
      <w:r>
        <w:t xml:space="preserve"> på 30 dage, hvor</w:t>
      </w:r>
      <w:r w:rsidR="00502925">
        <w:t>i</w:t>
      </w:r>
      <w:r>
        <w:t xml:space="preserve"> Modul 2 skal gennemføres.</w:t>
      </w:r>
    </w:p>
    <w:p w14:paraId="36C8DC57" w14:textId="77777777" w:rsidR="004D13A4" w:rsidRDefault="004D13A4" w:rsidP="004D13A4">
      <w:pPr>
        <w:pStyle w:val="Brdtekst"/>
      </w:pPr>
      <w:r>
        <w:t>Det er virksomheden, hvor deltageren er ansat, der beslutter tid og sted samt afsætter de nødvendige tekniske ressourcer for afviklingen af E-læringskurset.</w:t>
      </w:r>
    </w:p>
    <w:p w14:paraId="3329C1AB" w14:textId="444A7B6D" w:rsidR="008A2FF0" w:rsidRDefault="004D13A4" w:rsidP="00D27821">
      <w:pPr>
        <w:pStyle w:val="Brdtekst"/>
      </w:pPr>
      <w:r>
        <w:t>D</w:t>
      </w:r>
      <w:r w:rsidR="00900182">
        <w:t>eltageren</w:t>
      </w:r>
      <w:r w:rsidR="008A2FF0">
        <w:t xml:space="preserve"> </w:t>
      </w:r>
      <w:r>
        <w:t xml:space="preserve">skal </w:t>
      </w:r>
      <w:r w:rsidR="008A2FF0">
        <w:t xml:space="preserve">medbringe bekræftelsen for </w:t>
      </w:r>
      <w:r w:rsidR="008A2FF0" w:rsidRPr="00D27821">
        <w:t>gennemførsel</w:t>
      </w:r>
      <w:r>
        <w:t xml:space="preserve"> af Modul 1</w:t>
      </w:r>
      <w:r w:rsidR="008A2FF0">
        <w:t xml:space="preserve"> til den praktiske </w:t>
      </w:r>
      <w:r w:rsidR="00240B63">
        <w:t>instruktionsdag</w:t>
      </w:r>
      <w:r w:rsidR="00502925">
        <w:t xml:space="preserve"> -</w:t>
      </w:r>
      <w:r w:rsidR="008A2FF0">
        <w:t xml:space="preserve"> </w:t>
      </w:r>
      <w:r>
        <w:t>M</w:t>
      </w:r>
      <w:r w:rsidR="008A2FF0">
        <w:t xml:space="preserve">odul 2 enten printet eller elektronisk. </w:t>
      </w:r>
    </w:p>
    <w:p w14:paraId="30D7F7EB" w14:textId="545B8152" w:rsidR="000666CA" w:rsidRDefault="000666CA" w:rsidP="00D27821">
      <w:pPr>
        <w:pStyle w:val="Brdtekst"/>
      </w:pPr>
      <w:r>
        <w:t>Bemærk</w:t>
      </w:r>
      <w:r w:rsidR="006E090F">
        <w:t xml:space="preserve"> at h</w:t>
      </w:r>
      <w:r>
        <w:t>vis bekræftelsen på gennemførsel af Modul 1 ikke medbringes på Modul 2, kan vedkommende ikke deltage på Modul 2 og vil blive sendt hjem</w:t>
      </w:r>
      <w:r w:rsidR="00BE33A4">
        <w:t xml:space="preserve">. </w:t>
      </w:r>
    </w:p>
    <w:p w14:paraId="747174BE" w14:textId="4EE31AC6" w:rsidR="00FA6B8E" w:rsidRDefault="00FA6B8E" w:rsidP="00D27821">
      <w:pPr>
        <w:pStyle w:val="Brdtekst"/>
      </w:pPr>
    </w:p>
    <w:p w14:paraId="2C671B39" w14:textId="77777777" w:rsidR="00240B63" w:rsidRDefault="004236B6" w:rsidP="00FD04B8">
      <w:pPr>
        <w:pStyle w:val="Overskrift3"/>
      </w:pPr>
      <w:bookmarkStart w:id="36" w:name="_Toc306177512"/>
      <w:bookmarkStart w:id="37" w:name="_Toc367799806"/>
      <w:bookmarkEnd w:id="34"/>
      <w:bookmarkEnd w:id="35"/>
      <w:r w:rsidRPr="006C151C">
        <w:lastRenderedPageBreak/>
        <w:t>Varighed</w:t>
      </w:r>
      <w:bookmarkEnd w:id="36"/>
      <w:bookmarkEnd w:id="37"/>
    </w:p>
    <w:p w14:paraId="123B869A" w14:textId="0A8C22B1" w:rsidR="008A2FF0" w:rsidRDefault="00FD04B8" w:rsidP="00FD04B8">
      <w:pPr>
        <w:pStyle w:val="Overskrift3"/>
      </w:pPr>
      <w:r>
        <w:rPr>
          <w:rStyle w:val="BrdtekstTegn"/>
          <w:b w:val="0"/>
        </w:rPr>
        <w:t>1-2 timer</w:t>
      </w:r>
    </w:p>
    <w:p w14:paraId="3EE4B265" w14:textId="7DDAFABE" w:rsidR="00FD04B8" w:rsidRPr="00A50997" w:rsidRDefault="00FD04B8" w:rsidP="00FD04B8">
      <w:pPr>
        <w:pStyle w:val="Overskrift2"/>
      </w:pPr>
      <w:bookmarkStart w:id="38" w:name="_Toc5362457"/>
      <w:r w:rsidRPr="00A50997">
        <w:t>Beskrivelse af</w:t>
      </w:r>
      <w:r>
        <w:t xml:space="preserve"> </w:t>
      </w:r>
      <w:r w:rsidR="004D13A4">
        <w:t>M</w:t>
      </w:r>
      <w:r w:rsidR="00240B63">
        <w:t>odul 2</w:t>
      </w:r>
      <w:bookmarkEnd w:id="38"/>
    </w:p>
    <w:p w14:paraId="21B6710D" w14:textId="77777777" w:rsidR="00FD04B8" w:rsidRDefault="00FD04B8" w:rsidP="00FD04B8">
      <w:pPr>
        <w:pStyle w:val="Overskrift3"/>
      </w:pPr>
      <w:r w:rsidRPr="00A50997">
        <w:t>Generelt</w:t>
      </w:r>
    </w:p>
    <w:p w14:paraId="7C01961F" w14:textId="7F9AFAC5" w:rsidR="00FD04B8" w:rsidRDefault="00FD04B8" w:rsidP="00FD04B8">
      <w:pPr>
        <w:pStyle w:val="Brdtekst"/>
      </w:pPr>
      <w:r>
        <w:t xml:space="preserve">Modul 2 er den praktiske </w:t>
      </w:r>
      <w:r w:rsidR="00240B63">
        <w:t>instruktionsdag</w:t>
      </w:r>
      <w:r w:rsidR="00502925">
        <w:t xml:space="preserve"> </w:t>
      </w:r>
      <w:r w:rsidR="006B1110">
        <w:t xml:space="preserve">som </w:t>
      </w:r>
      <w:r w:rsidR="00502925">
        <w:t>a</w:t>
      </w:r>
      <w:r w:rsidR="006B1110">
        <w:t>fholdes med en underviser og afsluttes med en prøve</w:t>
      </w:r>
      <w:r w:rsidR="00240B63">
        <w:t>.</w:t>
      </w:r>
    </w:p>
    <w:p w14:paraId="0056112D" w14:textId="39FF9367" w:rsidR="00FD04B8" w:rsidRDefault="00FD04B8" w:rsidP="00FD04B8">
      <w:pPr>
        <w:pStyle w:val="Overskrift3"/>
      </w:pPr>
      <w:r>
        <w:t>Holdstør</w:t>
      </w:r>
      <w:r w:rsidR="007E59CE">
        <w:t>r</w:t>
      </w:r>
      <w:r>
        <w:t>else</w:t>
      </w:r>
      <w:r w:rsidR="00240B63">
        <w:t xml:space="preserve"> </w:t>
      </w:r>
    </w:p>
    <w:p w14:paraId="00DD9E9A" w14:textId="77777777" w:rsidR="00FD04B8" w:rsidRPr="004236B6" w:rsidRDefault="00FD04B8" w:rsidP="00FD04B8">
      <w:pPr>
        <w:pStyle w:val="Brdtekst"/>
      </w:pPr>
      <w:r>
        <w:t>H</w:t>
      </w:r>
      <w:r w:rsidRPr="00656FAF">
        <w:t xml:space="preserve">oldstørrelsen må ikke overstige ti </w:t>
      </w:r>
      <w:r>
        <w:t>kursister</w:t>
      </w:r>
      <w:r w:rsidRPr="00656FAF">
        <w:t xml:space="preserve">. </w:t>
      </w:r>
    </w:p>
    <w:p w14:paraId="1DA8E9A4" w14:textId="6892F914" w:rsidR="00240B63" w:rsidRDefault="00FD04B8" w:rsidP="00FD04B8">
      <w:pPr>
        <w:pStyle w:val="Overskrift3"/>
      </w:pPr>
      <w:r w:rsidRPr="006C151C">
        <w:t>Varighed</w:t>
      </w:r>
    </w:p>
    <w:p w14:paraId="42C1A5CE" w14:textId="5A9A2403" w:rsidR="00FD04B8" w:rsidRPr="0097137E" w:rsidRDefault="009F579A" w:rsidP="00876B19">
      <w:pPr>
        <w:pStyle w:val="Overskrift3"/>
      </w:pPr>
      <w:r>
        <w:rPr>
          <w:rStyle w:val="BrdtekstTegn"/>
          <w:b w:val="0"/>
        </w:rPr>
        <w:t>3</w:t>
      </w:r>
      <w:r w:rsidR="00FD04B8" w:rsidRPr="00C45CC9">
        <w:rPr>
          <w:rStyle w:val="BrdtekstTegn"/>
          <w:b w:val="0"/>
        </w:rPr>
        <w:t xml:space="preserve"> </w:t>
      </w:r>
      <w:r w:rsidR="00650544" w:rsidRPr="00C45CC9">
        <w:rPr>
          <w:rStyle w:val="BrdtekstTegn"/>
          <w:b w:val="0"/>
        </w:rPr>
        <w:t>timer</w:t>
      </w:r>
    </w:p>
    <w:p w14:paraId="6BC08387" w14:textId="77777777" w:rsidR="001D7994" w:rsidRDefault="001D7994" w:rsidP="00C17E7B">
      <w:pPr>
        <w:pStyle w:val="Overskrift2"/>
      </w:pPr>
      <w:bookmarkStart w:id="39" w:name="_Toc463360699"/>
      <w:bookmarkStart w:id="40" w:name="_Toc5362458"/>
      <w:r>
        <w:t>Prøve</w:t>
      </w:r>
      <w:bookmarkEnd w:id="39"/>
      <w:bookmarkEnd w:id="40"/>
    </w:p>
    <w:p w14:paraId="6BC08388" w14:textId="77777777" w:rsidR="00AC11B1" w:rsidRPr="00171F66" w:rsidRDefault="00AC11B1" w:rsidP="0023211E">
      <w:pPr>
        <w:pStyle w:val="Brdtekst"/>
      </w:pPr>
      <w:bookmarkStart w:id="41" w:name="_Toc306177516"/>
      <w:bookmarkStart w:id="42" w:name="_Toc367799809"/>
      <w:bookmarkStart w:id="43" w:name="_Toc463360700"/>
      <w:r w:rsidRPr="00171F66">
        <w:t xml:space="preserve">Prøvens indhold og gennemførelse fastsættes af Banedanmark, HR Sikkerhedsuddannelser. </w:t>
      </w:r>
    </w:p>
    <w:p w14:paraId="6BC08389" w14:textId="2D8A781E" w:rsidR="00AC11B1" w:rsidRPr="00171F66" w:rsidRDefault="00AC11B1" w:rsidP="0023211E">
      <w:pPr>
        <w:pStyle w:val="Brdtekst"/>
      </w:pPr>
      <w:r w:rsidRPr="00171F66">
        <w:t xml:space="preserve">Prøven er skriftlig og afholdes individuelt, hvor der tages udgangspunkt i hele </w:t>
      </w:r>
      <w:r w:rsidR="00030B77" w:rsidRPr="00171F66">
        <w:t>pensummet</w:t>
      </w:r>
      <w:r w:rsidRPr="00171F66">
        <w:t xml:space="preserve"> for </w:t>
      </w:r>
      <w:r w:rsidR="001F48A9">
        <w:t>instruktionen</w:t>
      </w:r>
      <w:r w:rsidRPr="00171F66">
        <w:t xml:space="preserve">. </w:t>
      </w:r>
    </w:p>
    <w:p w14:paraId="6BC0838B" w14:textId="77777777" w:rsidR="004236B6" w:rsidRPr="00060FFA" w:rsidRDefault="001D7994" w:rsidP="00C17E7B">
      <w:pPr>
        <w:pStyle w:val="Overskrift2"/>
      </w:pPr>
      <w:bookmarkStart w:id="44" w:name="_Toc5362459"/>
      <w:r w:rsidRPr="00060FFA">
        <w:t>Regler for o</w:t>
      </w:r>
      <w:r w:rsidR="004236B6" w:rsidRPr="00060FFA">
        <w:t>mgængere</w:t>
      </w:r>
      <w:bookmarkEnd w:id="41"/>
      <w:bookmarkEnd w:id="42"/>
      <w:bookmarkEnd w:id="43"/>
      <w:bookmarkEnd w:id="44"/>
    </w:p>
    <w:p w14:paraId="6BC0838C" w14:textId="37CE0227" w:rsidR="004236B6" w:rsidRPr="004236B6" w:rsidRDefault="00C64E33" w:rsidP="0023211E">
      <w:pPr>
        <w:pStyle w:val="Brdtekst"/>
      </w:pPr>
      <w:r w:rsidRPr="00060FFA">
        <w:t xml:space="preserve">Hvis en </w:t>
      </w:r>
      <w:r w:rsidR="00900182">
        <w:t>deltager</w:t>
      </w:r>
      <w:r w:rsidRPr="00060FFA">
        <w:t xml:space="preserve"> </w:t>
      </w:r>
      <w:r w:rsidR="0078146C">
        <w:t>opnår</w:t>
      </w:r>
      <w:r w:rsidRPr="00060FFA">
        <w:t xml:space="preserve"> ”ikke bestået” til den afsluttende prøve, kan </w:t>
      </w:r>
      <w:r w:rsidR="00900182">
        <w:t>vedkommende</w:t>
      </w:r>
      <w:r w:rsidRPr="00060FFA">
        <w:t xml:space="preserve"> kun opnå kompetencen ved på ny at gennemgå </w:t>
      </w:r>
      <w:r w:rsidR="00900182">
        <w:t>instruktionen</w:t>
      </w:r>
      <w:r w:rsidR="00D43DDE">
        <w:t xml:space="preserve">. </w:t>
      </w:r>
      <w:r w:rsidR="009472D2">
        <w:t>Dog skal deltageren ikke gennemgå M</w:t>
      </w:r>
      <w:r w:rsidR="00D43DDE">
        <w:t>odul 1</w:t>
      </w:r>
      <w:r w:rsidR="009472D2">
        <w:t xml:space="preserve"> igen, hvis Modul 2</w:t>
      </w:r>
      <w:r w:rsidR="00F10139">
        <w:t xml:space="preserve"> </w:t>
      </w:r>
      <w:r w:rsidR="009472D2">
        <w:t>kan gennemføres inden for de 30 dage Modul 1</w:t>
      </w:r>
      <w:r w:rsidR="00F10139">
        <w:t xml:space="preserve"> var gyldig i, da det blev gennemført i første omgang. </w:t>
      </w:r>
    </w:p>
    <w:p w14:paraId="6BC0838D" w14:textId="77777777" w:rsidR="004236B6" w:rsidRPr="004236B6" w:rsidRDefault="004236B6" w:rsidP="00C17E7B">
      <w:pPr>
        <w:pStyle w:val="Overskrift2"/>
      </w:pPr>
      <w:bookmarkStart w:id="45" w:name="_Toc306177518"/>
      <w:bookmarkStart w:id="46" w:name="_Toc367799810"/>
      <w:bookmarkStart w:id="47" w:name="_Toc463360701"/>
      <w:bookmarkStart w:id="48" w:name="_Toc5362460"/>
      <w:r w:rsidRPr="004236B6">
        <w:t>Pensumoversigt</w:t>
      </w:r>
      <w:bookmarkEnd w:id="45"/>
      <w:bookmarkEnd w:id="46"/>
      <w:bookmarkEnd w:id="47"/>
      <w:bookmarkEnd w:id="48"/>
    </w:p>
    <w:p w14:paraId="6BC0838E" w14:textId="77777777" w:rsidR="004236B6" w:rsidRPr="004236B6" w:rsidRDefault="004236B6" w:rsidP="0023211E">
      <w:pPr>
        <w:pStyle w:val="Brdtekst"/>
        <w:rPr>
          <w:snapToGrid w:val="0"/>
        </w:rPr>
      </w:pPr>
      <w:r w:rsidRPr="004236B6">
        <w:rPr>
          <w:snapToGrid w:val="0"/>
        </w:rPr>
        <w:t>I pensumoversigten benyttes følgende taksonomi:</w:t>
      </w:r>
    </w:p>
    <w:p w14:paraId="6BC0838F" w14:textId="77777777" w:rsidR="004236B6" w:rsidRPr="004236B6" w:rsidRDefault="004236B6" w:rsidP="00C17E7B">
      <w:pPr>
        <w:pStyle w:val="Overskrift4"/>
        <w:rPr>
          <w:snapToGrid w:val="0"/>
        </w:rPr>
      </w:pPr>
      <w:r w:rsidRPr="006C151C">
        <w:t>Kende</w:t>
      </w:r>
    </w:p>
    <w:p w14:paraId="6BC08390" w14:textId="1313A311" w:rsidR="004236B6" w:rsidRPr="004236B6" w:rsidRDefault="004236B6" w:rsidP="004236B6">
      <w:pPr>
        <w:ind w:left="1702" w:hanging="851"/>
        <w:rPr>
          <w:rFonts w:ascii="Times New Roman" w:hAnsi="Times New Roman" w:cs="Times New Roman"/>
          <w:snapToGrid w:val="0"/>
          <w:sz w:val="20"/>
          <w:szCs w:val="20"/>
        </w:rPr>
      </w:pPr>
      <w:r w:rsidRPr="004236B6">
        <w:rPr>
          <w:rFonts w:ascii="Times New Roman" w:hAnsi="Times New Roman" w:cs="Times New Roman"/>
          <w:snapToGrid w:val="0"/>
          <w:sz w:val="20"/>
          <w:szCs w:val="20"/>
        </w:rPr>
        <w:t xml:space="preserve">Trin 1 </w:t>
      </w:r>
      <w:r w:rsidRPr="004236B6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900182">
        <w:rPr>
          <w:rFonts w:ascii="Times New Roman" w:hAnsi="Times New Roman" w:cs="Times New Roman"/>
          <w:snapToGrid w:val="0"/>
          <w:sz w:val="20"/>
          <w:szCs w:val="20"/>
        </w:rPr>
        <w:t>Deltageren</w:t>
      </w:r>
      <w:r w:rsidRPr="004236B6">
        <w:rPr>
          <w:rFonts w:ascii="Times New Roman" w:hAnsi="Times New Roman" w:cs="Times New Roman"/>
          <w:snapToGrid w:val="0"/>
          <w:sz w:val="20"/>
          <w:szCs w:val="20"/>
        </w:rPr>
        <w:t xml:space="preserve"> skal ikke have konkret viden om de pågældende bestemmelser, men vide, at bestemmelserne er omtalt, og hvor de er omtalt.</w:t>
      </w:r>
    </w:p>
    <w:p w14:paraId="6BC08391" w14:textId="0798BA17" w:rsidR="004236B6" w:rsidRPr="004236B6" w:rsidRDefault="004236B6" w:rsidP="00913A5B">
      <w:pPr>
        <w:spacing w:before="240"/>
        <w:ind w:left="1702" w:hanging="851"/>
        <w:rPr>
          <w:rFonts w:ascii="Times New Roman" w:hAnsi="Times New Roman" w:cs="Times New Roman"/>
          <w:snapToGrid w:val="0"/>
          <w:sz w:val="20"/>
          <w:szCs w:val="20"/>
        </w:rPr>
      </w:pPr>
      <w:r w:rsidRPr="004236B6">
        <w:rPr>
          <w:rFonts w:ascii="Times New Roman" w:hAnsi="Times New Roman" w:cs="Times New Roman"/>
          <w:snapToGrid w:val="0"/>
          <w:sz w:val="20"/>
          <w:szCs w:val="20"/>
        </w:rPr>
        <w:t xml:space="preserve">Trin 2 </w:t>
      </w:r>
      <w:r w:rsidRPr="004236B6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900182">
        <w:rPr>
          <w:rFonts w:ascii="Times New Roman" w:hAnsi="Times New Roman" w:cs="Times New Roman"/>
          <w:snapToGrid w:val="0"/>
          <w:sz w:val="20"/>
          <w:szCs w:val="20"/>
        </w:rPr>
        <w:t>Deltageren</w:t>
      </w:r>
      <w:r w:rsidRPr="004236B6">
        <w:rPr>
          <w:rFonts w:ascii="Times New Roman" w:hAnsi="Times New Roman" w:cs="Times New Roman"/>
          <w:snapToGrid w:val="0"/>
          <w:sz w:val="20"/>
          <w:szCs w:val="20"/>
        </w:rPr>
        <w:t xml:space="preserve"> skal kunne gengive de pågældende bestemmelser, der typisk vil være definitioner og begreber.</w:t>
      </w:r>
    </w:p>
    <w:p w14:paraId="6BC08392" w14:textId="77777777" w:rsidR="004236B6" w:rsidRPr="004236B6" w:rsidRDefault="004236B6" w:rsidP="00C17E7B">
      <w:pPr>
        <w:pStyle w:val="Overskrift4"/>
        <w:rPr>
          <w:snapToGrid w:val="0"/>
        </w:rPr>
      </w:pPr>
      <w:r w:rsidRPr="00B0394B">
        <w:rPr>
          <w:snapToGrid w:val="0"/>
        </w:rPr>
        <w:t>Kunne</w:t>
      </w:r>
    </w:p>
    <w:p w14:paraId="6BC08393" w14:textId="0129C953" w:rsidR="004236B6" w:rsidRPr="004236B6" w:rsidRDefault="004236B6" w:rsidP="004236B6">
      <w:pPr>
        <w:ind w:left="1702" w:hanging="851"/>
        <w:rPr>
          <w:rFonts w:ascii="Times New Roman" w:hAnsi="Times New Roman" w:cs="Times New Roman"/>
          <w:snapToGrid w:val="0"/>
          <w:sz w:val="20"/>
          <w:szCs w:val="20"/>
        </w:rPr>
      </w:pPr>
      <w:r w:rsidRPr="004236B6">
        <w:rPr>
          <w:rFonts w:ascii="Times New Roman" w:hAnsi="Times New Roman" w:cs="Times New Roman"/>
          <w:snapToGrid w:val="0"/>
          <w:sz w:val="20"/>
          <w:szCs w:val="20"/>
        </w:rPr>
        <w:t xml:space="preserve">Trin 3 </w:t>
      </w:r>
      <w:r w:rsidRPr="004236B6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900182">
        <w:rPr>
          <w:rFonts w:ascii="Times New Roman" w:hAnsi="Times New Roman" w:cs="Times New Roman"/>
          <w:snapToGrid w:val="0"/>
          <w:sz w:val="20"/>
          <w:szCs w:val="20"/>
        </w:rPr>
        <w:t>Deltageren</w:t>
      </w:r>
      <w:r w:rsidR="00900182" w:rsidRPr="004236B6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236B6">
        <w:rPr>
          <w:rFonts w:ascii="Times New Roman" w:hAnsi="Times New Roman" w:cs="Times New Roman"/>
          <w:snapToGrid w:val="0"/>
          <w:sz w:val="20"/>
          <w:szCs w:val="20"/>
        </w:rPr>
        <w:t>skal med egne ord kunne forklare og fortolke de pågældende bestemmelser og dermed kunne dokumentere forståelse af bestemmelserne.</w:t>
      </w:r>
    </w:p>
    <w:p w14:paraId="6BC08394" w14:textId="6759496B" w:rsidR="004236B6" w:rsidRPr="004236B6" w:rsidRDefault="004236B6" w:rsidP="00913A5B">
      <w:pPr>
        <w:spacing w:before="240"/>
        <w:ind w:left="1702" w:hanging="851"/>
        <w:rPr>
          <w:rFonts w:ascii="Times New Roman" w:hAnsi="Times New Roman" w:cs="Times New Roman"/>
          <w:snapToGrid w:val="0"/>
          <w:sz w:val="20"/>
          <w:szCs w:val="20"/>
        </w:rPr>
      </w:pPr>
      <w:r w:rsidRPr="004236B6">
        <w:rPr>
          <w:rFonts w:ascii="Times New Roman" w:hAnsi="Times New Roman" w:cs="Times New Roman"/>
          <w:snapToGrid w:val="0"/>
          <w:sz w:val="20"/>
          <w:szCs w:val="20"/>
        </w:rPr>
        <w:t xml:space="preserve">Trin 4 </w:t>
      </w:r>
      <w:r w:rsidRPr="004236B6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900182">
        <w:rPr>
          <w:rFonts w:ascii="Times New Roman" w:hAnsi="Times New Roman" w:cs="Times New Roman"/>
          <w:snapToGrid w:val="0"/>
          <w:sz w:val="20"/>
          <w:szCs w:val="20"/>
        </w:rPr>
        <w:t>Deltageren</w:t>
      </w:r>
      <w:r w:rsidR="00900182" w:rsidRPr="004236B6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236B6">
        <w:rPr>
          <w:rFonts w:ascii="Times New Roman" w:hAnsi="Times New Roman" w:cs="Times New Roman"/>
          <w:snapToGrid w:val="0"/>
          <w:sz w:val="20"/>
          <w:szCs w:val="20"/>
        </w:rPr>
        <w:t>skal med egne ord kunne forklare og fortolke de pågældende bestemmelser, skal kunne sætte dem i forhold til andre bestemmelser og kunne anvende bestemmelserne som helhed.</w:t>
      </w:r>
    </w:p>
    <w:p w14:paraId="6BC08395" w14:textId="77777777" w:rsidR="004236B6" w:rsidRPr="004236B6" w:rsidRDefault="004236B6" w:rsidP="00C17E7B">
      <w:pPr>
        <w:pStyle w:val="Overskrift4"/>
        <w:rPr>
          <w:snapToGrid w:val="0"/>
        </w:rPr>
      </w:pPr>
      <w:r w:rsidRPr="00B0394B">
        <w:rPr>
          <w:snapToGrid w:val="0"/>
        </w:rPr>
        <w:t>Opslag</w:t>
      </w:r>
    </w:p>
    <w:p w14:paraId="6BC08396" w14:textId="4ABAA308" w:rsidR="00A50997" w:rsidRDefault="004236B6" w:rsidP="004236B6">
      <w:pPr>
        <w:ind w:left="1702" w:hanging="851"/>
        <w:rPr>
          <w:rFonts w:ascii="Times New Roman" w:hAnsi="Times New Roman" w:cs="Times New Roman"/>
          <w:snapToGrid w:val="0"/>
          <w:sz w:val="20"/>
          <w:szCs w:val="20"/>
        </w:rPr>
      </w:pPr>
      <w:r w:rsidRPr="004236B6">
        <w:rPr>
          <w:rFonts w:ascii="Times New Roman" w:hAnsi="Times New Roman" w:cs="Times New Roman"/>
          <w:snapToGrid w:val="0"/>
          <w:sz w:val="20"/>
          <w:szCs w:val="20"/>
        </w:rPr>
        <w:t xml:space="preserve">Trin 5 </w:t>
      </w:r>
      <w:r w:rsidRPr="004236B6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900182">
        <w:rPr>
          <w:rFonts w:ascii="Times New Roman" w:hAnsi="Times New Roman" w:cs="Times New Roman"/>
          <w:snapToGrid w:val="0"/>
          <w:sz w:val="20"/>
          <w:szCs w:val="20"/>
        </w:rPr>
        <w:t>Deltageren</w:t>
      </w:r>
      <w:r w:rsidR="00900182" w:rsidRPr="004236B6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236B6">
        <w:rPr>
          <w:rFonts w:ascii="Times New Roman" w:hAnsi="Times New Roman" w:cs="Times New Roman"/>
          <w:snapToGrid w:val="0"/>
          <w:sz w:val="20"/>
          <w:szCs w:val="20"/>
        </w:rPr>
        <w:t>skal ved opslag i det pågældende materiale kunne udlede og forklare de ønskede oplysninger og sætte dem i forhold til andre bestemmelser.</w:t>
      </w:r>
    </w:p>
    <w:p w14:paraId="6E4D746C" w14:textId="77777777" w:rsidR="00A50997" w:rsidRDefault="00A50997">
      <w:pPr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br w:type="page"/>
      </w:r>
    </w:p>
    <w:p w14:paraId="6114538B" w14:textId="77777777" w:rsidR="004236B6" w:rsidRPr="004236B6" w:rsidRDefault="004236B6" w:rsidP="004236B6">
      <w:pPr>
        <w:ind w:left="1702" w:hanging="851"/>
        <w:rPr>
          <w:rFonts w:ascii="Times New Roman" w:hAnsi="Times New Roman" w:cs="Times New Roman"/>
          <w:snapToGrid w:val="0"/>
          <w:sz w:val="20"/>
          <w:szCs w:val="20"/>
        </w:rPr>
      </w:pPr>
    </w:p>
    <w:tbl>
      <w:tblPr>
        <w:tblW w:w="850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5953"/>
        <w:gridCol w:w="794"/>
      </w:tblGrid>
      <w:tr w:rsidR="000C34ED" w:rsidRPr="00AD5A25" w14:paraId="6BC083A1" w14:textId="77777777" w:rsidTr="00495794">
        <w:trPr>
          <w:trHeight w:val="940"/>
          <w:tblHeader/>
          <w:jc w:val="right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6BC08398" w14:textId="77777777" w:rsidR="000C34ED" w:rsidRPr="00EB16C5" w:rsidRDefault="000C34ED" w:rsidP="0049579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08399" w14:textId="77777777" w:rsidR="000C34ED" w:rsidRPr="00AD5A25" w:rsidRDefault="000C34ED" w:rsidP="00495794">
            <w:pPr>
              <w:pBdr>
                <w:right w:val="single" w:sz="24" w:space="4" w:color="auto"/>
              </w:pBdr>
              <w:rPr>
                <w:rFonts w:cstheme="minorHAnsi"/>
                <w:b/>
                <w:sz w:val="20"/>
                <w:szCs w:val="20"/>
              </w:rPr>
            </w:pPr>
            <w:r w:rsidRPr="00AD5A25">
              <w:rPr>
                <w:rFonts w:cstheme="minorHAnsi"/>
                <w:b/>
                <w:sz w:val="20"/>
                <w:szCs w:val="20"/>
              </w:rPr>
              <w:t>Reglement,</w:t>
            </w:r>
          </w:p>
          <w:p w14:paraId="6BC0839A" w14:textId="77777777" w:rsidR="000C34ED" w:rsidRPr="00AD5A25" w:rsidRDefault="000C34ED" w:rsidP="00495794">
            <w:pPr>
              <w:pBdr>
                <w:right w:val="single" w:sz="24" w:space="4" w:color="auto"/>
              </w:pBdr>
              <w:rPr>
                <w:rFonts w:cstheme="minorHAnsi"/>
                <w:b/>
                <w:sz w:val="20"/>
                <w:szCs w:val="20"/>
              </w:rPr>
            </w:pPr>
            <w:r w:rsidRPr="00AD5A25">
              <w:rPr>
                <w:rFonts w:cstheme="minorHAnsi"/>
                <w:b/>
                <w:sz w:val="20"/>
                <w:szCs w:val="20"/>
              </w:rPr>
              <w:t>instruks m.v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6BC0839B" w14:textId="77777777" w:rsidR="000C34ED" w:rsidRPr="00AD5A25" w:rsidRDefault="000C34ED" w:rsidP="0049579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0839C" w14:textId="77777777" w:rsidR="000C34ED" w:rsidRPr="00AD5A25" w:rsidRDefault="000C34ED" w:rsidP="00495794">
            <w:pPr>
              <w:rPr>
                <w:rFonts w:cstheme="minorHAnsi"/>
                <w:b/>
                <w:sz w:val="20"/>
                <w:szCs w:val="20"/>
              </w:rPr>
            </w:pPr>
            <w:r w:rsidRPr="00AD5A25">
              <w:rPr>
                <w:rFonts w:cstheme="minorHAnsi"/>
                <w:b/>
                <w:sz w:val="20"/>
                <w:szCs w:val="20"/>
              </w:rPr>
              <w:t>Emne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6BC0839D" w14:textId="77777777" w:rsidR="000C34ED" w:rsidRPr="00AD5A25" w:rsidRDefault="000C34ED" w:rsidP="0049579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0839E" w14:textId="77777777" w:rsidR="000C34ED" w:rsidRPr="00AD5A25" w:rsidRDefault="000C34ED" w:rsidP="00495794">
            <w:pPr>
              <w:rPr>
                <w:rFonts w:cstheme="minorHAnsi"/>
                <w:b/>
                <w:sz w:val="20"/>
                <w:szCs w:val="20"/>
              </w:rPr>
            </w:pPr>
            <w:r w:rsidRPr="00AD5A25">
              <w:rPr>
                <w:rFonts w:cstheme="minorHAnsi"/>
                <w:b/>
                <w:sz w:val="20"/>
                <w:szCs w:val="20"/>
              </w:rPr>
              <w:t>Trin</w:t>
            </w:r>
          </w:p>
          <w:p w14:paraId="6BC0839F" w14:textId="77777777" w:rsidR="000C34ED" w:rsidRPr="00AD5A25" w:rsidRDefault="000C34ED" w:rsidP="0049579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083A0" w14:textId="77777777" w:rsidR="000C34ED" w:rsidRPr="00AD5A25" w:rsidRDefault="000C34ED" w:rsidP="004957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34ED" w:rsidRPr="00AD5A25" w14:paraId="6BC083CA" w14:textId="77777777" w:rsidTr="008016FF">
        <w:trPr>
          <w:trHeight w:val="1039"/>
          <w:jc w:val="right"/>
        </w:trPr>
        <w:tc>
          <w:tcPr>
            <w:tcW w:w="1757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8270A1" w14:textId="12AB0A7E" w:rsidR="00E473EA" w:rsidRPr="00AD5A25" w:rsidRDefault="00C036E7" w:rsidP="00E473EA">
            <w:pPr>
              <w:rPr>
                <w:b/>
              </w:rPr>
            </w:pPr>
            <w:r w:rsidRPr="00AD5A25">
              <w:rPr>
                <w:b/>
              </w:rPr>
              <w:t>SR</w:t>
            </w:r>
          </w:p>
          <w:p w14:paraId="6BC083BF" w14:textId="77777777" w:rsidR="000C34ED" w:rsidRPr="00AD5A25" w:rsidRDefault="000C34ED" w:rsidP="00495794">
            <w:pPr>
              <w:ind w:left="-70"/>
              <w:rPr>
                <w:rFonts w:cstheme="minorHAnsi"/>
                <w:b/>
                <w:sz w:val="20"/>
                <w:szCs w:val="20"/>
              </w:rPr>
            </w:pPr>
          </w:p>
          <w:p w14:paraId="6BC083C0" w14:textId="77777777" w:rsidR="000C34ED" w:rsidRPr="00AD5A25" w:rsidRDefault="000C34ED" w:rsidP="00495794">
            <w:pPr>
              <w:ind w:left="-70"/>
              <w:rPr>
                <w:rFonts w:cstheme="minorHAnsi"/>
                <w:b/>
                <w:sz w:val="20"/>
                <w:szCs w:val="20"/>
              </w:rPr>
            </w:pPr>
          </w:p>
          <w:p w14:paraId="6BC083C1" w14:textId="77777777" w:rsidR="000C34ED" w:rsidRPr="00AD5A25" w:rsidRDefault="000C34ED" w:rsidP="00495794">
            <w:pPr>
              <w:ind w:left="-7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5E5D732" w14:textId="77777777" w:rsidR="00D85B20" w:rsidRPr="00AD5A25" w:rsidRDefault="00D85B20" w:rsidP="00E473EA">
            <w:pPr>
              <w:rPr>
                <w:iCs/>
              </w:rPr>
            </w:pPr>
          </w:p>
          <w:p w14:paraId="2861556C" w14:textId="77777777" w:rsidR="00E473EA" w:rsidRPr="00AD5A25" w:rsidRDefault="00E473EA" w:rsidP="00E473EA">
            <w:pPr>
              <w:rPr>
                <w:iCs/>
              </w:rPr>
            </w:pPr>
            <w:r w:rsidRPr="00AD5A25">
              <w:rPr>
                <w:iCs/>
              </w:rPr>
              <w:t>Hvornår der er tale om færden. Medbringe genstande.</w:t>
            </w:r>
          </w:p>
          <w:p w14:paraId="3916CC1A" w14:textId="77777777" w:rsidR="00E473EA" w:rsidRPr="00AD5A25" w:rsidRDefault="00E473EA" w:rsidP="00E473EA">
            <w:pPr>
              <w:rPr>
                <w:iCs/>
              </w:rPr>
            </w:pPr>
            <w:r w:rsidRPr="00AD5A25">
              <w:rPr>
                <w:iCs/>
              </w:rPr>
              <w:t>Undtagelser</w:t>
            </w:r>
          </w:p>
          <w:p w14:paraId="3AA0E04E" w14:textId="77777777" w:rsidR="00E473EA" w:rsidRPr="00AD5A25" w:rsidRDefault="00E473EA" w:rsidP="00E473EA">
            <w:pPr>
              <w:rPr>
                <w:iCs/>
              </w:rPr>
            </w:pPr>
            <w:r w:rsidRPr="00AD5A25">
              <w:rPr>
                <w:iCs/>
              </w:rPr>
              <w:t>Typer af arbejde – Husk, altid med SR-arbejdsleder</w:t>
            </w:r>
          </w:p>
          <w:p w14:paraId="48C9E887" w14:textId="77777777" w:rsidR="00E473EA" w:rsidRPr="00AD5A25" w:rsidRDefault="00E473EA" w:rsidP="00E473EA">
            <w:pPr>
              <w:rPr>
                <w:iCs/>
              </w:rPr>
            </w:pPr>
            <w:r w:rsidRPr="00AD5A25">
              <w:rPr>
                <w:iCs/>
              </w:rPr>
              <w:t>SR-arbejdsleder</w:t>
            </w:r>
          </w:p>
          <w:p w14:paraId="6BC083C5" w14:textId="2CC6899D" w:rsidR="000C34ED" w:rsidRPr="00AD5A25" w:rsidRDefault="00E473EA" w:rsidP="00E473EA">
            <w:pPr>
              <w:pStyle w:val="Punktopstilling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D5A25">
              <w:rPr>
                <w:iCs/>
              </w:rPr>
              <w:t>Instruktion</w:t>
            </w:r>
            <w:r w:rsidRPr="00AD5A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380E4808" w14:textId="4D7D6C8F" w:rsidR="00E473EA" w:rsidRPr="00AD5A25" w:rsidRDefault="00E473EA" w:rsidP="00E473EA">
            <w:pPr>
              <w:jc w:val="center"/>
            </w:pPr>
          </w:p>
          <w:p w14:paraId="16EE1FC5" w14:textId="77777777" w:rsidR="00E473EA" w:rsidRPr="00AD5A25" w:rsidRDefault="00E473EA" w:rsidP="00E473EA">
            <w:pPr>
              <w:jc w:val="center"/>
            </w:pPr>
            <w:r w:rsidRPr="00AD5A25">
              <w:t>3</w:t>
            </w:r>
          </w:p>
          <w:p w14:paraId="48457945" w14:textId="77777777" w:rsidR="00E473EA" w:rsidRPr="00AD5A25" w:rsidRDefault="00E473EA" w:rsidP="00E473EA">
            <w:pPr>
              <w:jc w:val="center"/>
            </w:pPr>
            <w:r w:rsidRPr="00AD5A25">
              <w:t>1</w:t>
            </w:r>
          </w:p>
          <w:p w14:paraId="2C4A2874" w14:textId="77777777" w:rsidR="00E473EA" w:rsidRPr="00AD5A25" w:rsidRDefault="00E473EA" w:rsidP="00E473EA">
            <w:pPr>
              <w:jc w:val="center"/>
            </w:pPr>
            <w:r w:rsidRPr="00AD5A25">
              <w:t>2</w:t>
            </w:r>
          </w:p>
          <w:p w14:paraId="33FEC28F" w14:textId="77777777" w:rsidR="00E473EA" w:rsidRPr="00AD5A25" w:rsidRDefault="00E473EA" w:rsidP="00E473EA">
            <w:pPr>
              <w:jc w:val="center"/>
            </w:pPr>
            <w:r w:rsidRPr="00AD5A25">
              <w:t>2/3</w:t>
            </w:r>
          </w:p>
          <w:p w14:paraId="4F7AA850" w14:textId="77777777" w:rsidR="00E473EA" w:rsidRPr="00AD5A25" w:rsidRDefault="00E473EA" w:rsidP="00E473EA">
            <w:pPr>
              <w:jc w:val="center"/>
            </w:pPr>
            <w:r w:rsidRPr="00AD5A25">
              <w:t>1</w:t>
            </w:r>
          </w:p>
          <w:p w14:paraId="6BC083C9" w14:textId="77777777" w:rsidR="000C34ED" w:rsidRPr="00AD5A25" w:rsidRDefault="000C34ED" w:rsidP="004957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6B19" w:rsidRPr="00AD5A25" w14:paraId="09C25C45" w14:textId="77777777" w:rsidTr="008016FF">
        <w:trPr>
          <w:trHeight w:val="1039"/>
          <w:jc w:val="right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040D76" w14:textId="77777777" w:rsidR="00876B19" w:rsidRPr="00AD5A25" w:rsidRDefault="00876B19" w:rsidP="00E473E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85A6392" w14:textId="5A9480F4" w:rsidR="00876B19" w:rsidRPr="00AD5A25" w:rsidRDefault="00876B19" w:rsidP="00876B19">
            <w:pPr>
              <w:pStyle w:val="Sidehoved"/>
              <w:tabs>
                <w:tab w:val="clear" w:pos="4513"/>
              </w:tabs>
              <w:rPr>
                <w:iCs/>
              </w:rPr>
            </w:pPr>
            <w:r w:rsidRPr="00AD5A25">
              <w:rPr>
                <w:iCs/>
              </w:rPr>
              <w:t>§ 3 Personalets kompetence og ansvar</w:t>
            </w:r>
          </w:p>
          <w:p w14:paraId="3E4DBDC1" w14:textId="065A819E" w:rsidR="00876B19" w:rsidRPr="00AD5A25" w:rsidRDefault="00876B19" w:rsidP="00103863">
            <w:pPr>
              <w:pStyle w:val="Sidehoved"/>
              <w:numPr>
                <w:ilvl w:val="0"/>
                <w:numId w:val="19"/>
              </w:numPr>
              <w:tabs>
                <w:tab w:val="clear" w:pos="4513"/>
              </w:tabs>
              <w:rPr>
                <w:iCs/>
              </w:rPr>
            </w:pPr>
            <w:r w:rsidRPr="00AD5A25">
              <w:rPr>
                <w:iCs/>
              </w:rPr>
              <w:t>Stationsbestyrer</w:t>
            </w:r>
          </w:p>
          <w:p w14:paraId="592B4597" w14:textId="1AA2E5A7" w:rsidR="00876B19" w:rsidRPr="00AD5A25" w:rsidRDefault="00876B19" w:rsidP="00103863">
            <w:pPr>
              <w:pStyle w:val="Sidehoved"/>
              <w:numPr>
                <w:ilvl w:val="0"/>
                <w:numId w:val="19"/>
              </w:numPr>
              <w:tabs>
                <w:tab w:val="clear" w:pos="4513"/>
              </w:tabs>
              <w:rPr>
                <w:iCs/>
              </w:rPr>
            </w:pPr>
            <w:r w:rsidRPr="00AD5A25">
              <w:rPr>
                <w:iCs/>
              </w:rPr>
              <w:t>SR-koordinator</w:t>
            </w:r>
          </w:p>
          <w:p w14:paraId="0F853F76" w14:textId="2FA458AD" w:rsidR="00876B19" w:rsidRPr="00AD5A25" w:rsidRDefault="00876B19" w:rsidP="00103863">
            <w:pPr>
              <w:pStyle w:val="Sidehoved"/>
              <w:numPr>
                <w:ilvl w:val="0"/>
                <w:numId w:val="19"/>
              </w:numPr>
              <w:tabs>
                <w:tab w:val="clear" w:pos="4513"/>
              </w:tabs>
              <w:rPr>
                <w:i/>
                <w:iCs/>
              </w:rPr>
            </w:pPr>
            <w:r w:rsidRPr="00AD5A25">
              <w:rPr>
                <w:iCs/>
              </w:rPr>
              <w:t>SR-arbejdsleder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0D8463EB" w14:textId="77777777" w:rsidR="00876B19" w:rsidRPr="00AD5A25" w:rsidRDefault="00876B19" w:rsidP="00E473EA">
            <w:pPr>
              <w:jc w:val="center"/>
            </w:pPr>
          </w:p>
          <w:p w14:paraId="2AF9E405" w14:textId="77777777" w:rsidR="00C036E7" w:rsidRPr="00AD5A25" w:rsidRDefault="00C036E7" w:rsidP="00E473EA">
            <w:pPr>
              <w:jc w:val="center"/>
            </w:pPr>
            <w:r w:rsidRPr="00AD5A25">
              <w:t>2</w:t>
            </w:r>
          </w:p>
          <w:p w14:paraId="4BA51415" w14:textId="77777777" w:rsidR="00C036E7" w:rsidRPr="00AD5A25" w:rsidRDefault="00C036E7" w:rsidP="00E473EA">
            <w:pPr>
              <w:jc w:val="center"/>
            </w:pPr>
            <w:r w:rsidRPr="00AD5A25">
              <w:t>2</w:t>
            </w:r>
          </w:p>
          <w:p w14:paraId="05E0524F" w14:textId="000C6590" w:rsidR="00C036E7" w:rsidRPr="00AD5A25" w:rsidRDefault="00C036E7" w:rsidP="00E473EA">
            <w:pPr>
              <w:jc w:val="center"/>
            </w:pPr>
            <w:r w:rsidRPr="00AD5A25">
              <w:t>2</w:t>
            </w:r>
          </w:p>
        </w:tc>
      </w:tr>
      <w:tr w:rsidR="007B0B41" w:rsidRPr="00AD5A25" w14:paraId="5B8EA4DF" w14:textId="77777777" w:rsidTr="008016FF">
        <w:trPr>
          <w:trHeight w:val="1039"/>
          <w:jc w:val="right"/>
        </w:trPr>
        <w:tc>
          <w:tcPr>
            <w:tcW w:w="1757" w:type="dxa"/>
            <w:vMerge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8EF79C" w14:textId="77777777" w:rsidR="007B0B41" w:rsidRPr="00AD5A25" w:rsidRDefault="007B0B41" w:rsidP="00E473E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9D8A02" w14:textId="447DE9C3" w:rsidR="007B0B41" w:rsidRPr="00AD5A25" w:rsidRDefault="007B0B41" w:rsidP="00876B19">
            <w:pPr>
              <w:pStyle w:val="Sidehoved"/>
              <w:tabs>
                <w:tab w:val="clear" w:pos="4513"/>
              </w:tabs>
              <w:rPr>
                <w:iCs/>
              </w:rPr>
            </w:pPr>
            <w:r w:rsidRPr="00AD5A25">
              <w:rPr>
                <w:iCs/>
              </w:rPr>
              <w:t>§ 70 Generelle forhold vedrørende infrastruktur arbejder.</w:t>
            </w:r>
          </w:p>
          <w:p w14:paraId="13F10153" w14:textId="77777777" w:rsidR="007B0B41" w:rsidRPr="00AD5A25" w:rsidRDefault="007B0B41" w:rsidP="00103863">
            <w:pPr>
              <w:pStyle w:val="Sidehoved"/>
              <w:numPr>
                <w:ilvl w:val="0"/>
                <w:numId w:val="20"/>
              </w:numPr>
              <w:tabs>
                <w:tab w:val="clear" w:pos="4513"/>
              </w:tabs>
              <w:rPr>
                <w:iCs/>
              </w:rPr>
            </w:pPr>
            <w:r w:rsidRPr="00AD5A25">
              <w:rPr>
                <w:iCs/>
              </w:rPr>
              <w:t>Gyldighedsområde</w:t>
            </w:r>
          </w:p>
          <w:p w14:paraId="12530311" w14:textId="77777777" w:rsidR="00F932AA" w:rsidRPr="00AD5A25" w:rsidRDefault="00D85B20" w:rsidP="00103863">
            <w:pPr>
              <w:pStyle w:val="Sidehoved"/>
              <w:numPr>
                <w:ilvl w:val="0"/>
                <w:numId w:val="20"/>
              </w:numPr>
              <w:tabs>
                <w:tab w:val="clear" w:pos="4513"/>
              </w:tabs>
              <w:rPr>
                <w:iCs/>
              </w:rPr>
            </w:pPr>
            <w:r w:rsidRPr="00AD5A25">
              <w:rPr>
                <w:iCs/>
              </w:rPr>
              <w:t>Arbejde</w:t>
            </w:r>
          </w:p>
          <w:p w14:paraId="07BDBC32" w14:textId="0D9982B9" w:rsidR="00D85B20" w:rsidRPr="00AD5A25" w:rsidRDefault="00D85B20" w:rsidP="00103863">
            <w:pPr>
              <w:pStyle w:val="Sidehoved"/>
              <w:numPr>
                <w:ilvl w:val="0"/>
                <w:numId w:val="20"/>
              </w:numPr>
              <w:tabs>
                <w:tab w:val="clear" w:pos="4513"/>
              </w:tabs>
              <w:rPr>
                <w:iCs/>
              </w:rPr>
            </w:pPr>
            <w:r w:rsidRPr="00AD5A25">
              <w:rPr>
                <w:iCs/>
              </w:rPr>
              <w:t>Passage af spor med køretøjer og materiale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1B3542C1" w14:textId="77777777" w:rsidR="007B0B41" w:rsidRPr="00AD5A25" w:rsidRDefault="007B0B41" w:rsidP="00E473EA">
            <w:pPr>
              <w:jc w:val="center"/>
            </w:pPr>
          </w:p>
          <w:p w14:paraId="5E280F10" w14:textId="2D783E0C" w:rsidR="00D85B20" w:rsidRPr="00AD5A25" w:rsidRDefault="00D85B20" w:rsidP="00E473EA">
            <w:pPr>
              <w:jc w:val="center"/>
            </w:pPr>
            <w:r w:rsidRPr="00AD5A25">
              <w:t>3</w:t>
            </w:r>
          </w:p>
          <w:p w14:paraId="1647E4D8" w14:textId="5BC7A4F6" w:rsidR="00D85B20" w:rsidRPr="00AD5A25" w:rsidRDefault="00D85B20" w:rsidP="00E473EA">
            <w:pPr>
              <w:jc w:val="center"/>
            </w:pPr>
            <w:r w:rsidRPr="00AD5A25">
              <w:t>2</w:t>
            </w:r>
          </w:p>
          <w:p w14:paraId="14E97733" w14:textId="66902B51" w:rsidR="00D85B20" w:rsidRPr="00AD5A25" w:rsidRDefault="00D85B20" w:rsidP="00E473EA">
            <w:pPr>
              <w:jc w:val="center"/>
            </w:pPr>
            <w:r w:rsidRPr="00AD5A25">
              <w:t>3</w:t>
            </w:r>
          </w:p>
        </w:tc>
      </w:tr>
      <w:tr w:rsidR="00D85B20" w:rsidRPr="00AD5A25" w14:paraId="3507BA3D" w14:textId="77777777" w:rsidTr="00D85B20">
        <w:trPr>
          <w:trHeight w:val="580"/>
          <w:jc w:val="right"/>
        </w:trPr>
        <w:tc>
          <w:tcPr>
            <w:tcW w:w="1757" w:type="dxa"/>
            <w:vMerge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E7DE53" w14:textId="5F22F96D" w:rsidR="00D85B20" w:rsidRPr="00AD5A25" w:rsidRDefault="00D85B20" w:rsidP="00E473E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80904E" w14:textId="77777777" w:rsidR="00D85B20" w:rsidRPr="00AD5A25" w:rsidRDefault="00D85B20" w:rsidP="00876B19">
            <w:pPr>
              <w:pStyle w:val="Sidehoved"/>
              <w:tabs>
                <w:tab w:val="clear" w:pos="4513"/>
              </w:tabs>
              <w:rPr>
                <w:iCs/>
              </w:rPr>
            </w:pPr>
            <w:r w:rsidRPr="00AD5A25">
              <w:rPr>
                <w:iCs/>
              </w:rPr>
              <w:t>§ 73 Udførelse af infrastrukturarbejder</w:t>
            </w:r>
          </w:p>
          <w:p w14:paraId="39490965" w14:textId="4DB418DD" w:rsidR="00D85B20" w:rsidRPr="00AD5A25" w:rsidRDefault="00D85B20" w:rsidP="00103863">
            <w:pPr>
              <w:pStyle w:val="Sidehoved"/>
              <w:numPr>
                <w:ilvl w:val="0"/>
                <w:numId w:val="21"/>
              </w:numPr>
              <w:tabs>
                <w:tab w:val="clear" w:pos="4513"/>
              </w:tabs>
              <w:rPr>
                <w:iCs/>
              </w:rPr>
            </w:pPr>
            <w:r w:rsidRPr="00AD5A25">
              <w:rPr>
                <w:iCs/>
              </w:rPr>
              <w:t>SR-arbejdslederens forhold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112AB12D" w14:textId="77777777" w:rsidR="00D85B20" w:rsidRPr="00AD5A25" w:rsidRDefault="00D85B20" w:rsidP="00E473EA">
            <w:pPr>
              <w:jc w:val="center"/>
            </w:pPr>
          </w:p>
          <w:p w14:paraId="41FA291B" w14:textId="39A5F4F4" w:rsidR="00D85B20" w:rsidRPr="00AD5A25" w:rsidRDefault="00D85B20" w:rsidP="00E473EA">
            <w:pPr>
              <w:jc w:val="center"/>
            </w:pPr>
            <w:r w:rsidRPr="00AD5A25">
              <w:t>3</w:t>
            </w:r>
          </w:p>
        </w:tc>
      </w:tr>
      <w:tr w:rsidR="00E473EA" w:rsidRPr="00AD5A25" w14:paraId="4EFDBF32" w14:textId="77777777" w:rsidTr="00A75E98">
        <w:trPr>
          <w:trHeight w:val="1039"/>
          <w:jc w:val="right"/>
        </w:trPr>
        <w:tc>
          <w:tcPr>
            <w:tcW w:w="17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26C128" w14:textId="532CA127" w:rsidR="00E473EA" w:rsidRPr="00AD5A25" w:rsidRDefault="00E473EA" w:rsidP="00E473E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1C96BF8" w14:textId="1559DB3A" w:rsidR="00E473EA" w:rsidRPr="00AD5A25" w:rsidRDefault="00C036E7" w:rsidP="00A75E98">
            <w:pPr>
              <w:pStyle w:val="Sidehoved"/>
              <w:tabs>
                <w:tab w:val="clear" w:pos="4513"/>
              </w:tabs>
            </w:pPr>
            <w:r w:rsidRPr="00AD5A25">
              <w:t>Definitioner</w:t>
            </w:r>
          </w:p>
          <w:p w14:paraId="2D7DAF97" w14:textId="1959EC1A" w:rsidR="007B0B41" w:rsidRPr="00AD5A25" w:rsidRDefault="007B0B41" w:rsidP="00103863">
            <w:pPr>
              <w:pStyle w:val="Sidehoved"/>
              <w:numPr>
                <w:ilvl w:val="0"/>
                <w:numId w:val="20"/>
              </w:numPr>
              <w:tabs>
                <w:tab w:val="clear" w:pos="4513"/>
              </w:tabs>
              <w:rPr>
                <w:iCs/>
              </w:rPr>
            </w:pPr>
            <w:r w:rsidRPr="00AD5A25">
              <w:t>Færden</w:t>
            </w:r>
          </w:p>
          <w:p w14:paraId="61CBD0BB" w14:textId="124E3539" w:rsidR="007B0B41" w:rsidRPr="00AD5A25" w:rsidRDefault="007B0B41" w:rsidP="00103863">
            <w:pPr>
              <w:pStyle w:val="Sidehoved"/>
              <w:numPr>
                <w:ilvl w:val="0"/>
                <w:numId w:val="20"/>
              </w:numPr>
              <w:tabs>
                <w:tab w:val="clear" w:pos="4513"/>
              </w:tabs>
              <w:rPr>
                <w:iCs/>
              </w:rPr>
            </w:pPr>
            <w:r w:rsidRPr="00AD5A25">
              <w:rPr>
                <w:iCs/>
              </w:rPr>
              <w:t>Jernbanesikkerhedsplan</w:t>
            </w:r>
          </w:p>
          <w:p w14:paraId="7E671398" w14:textId="34C0D374" w:rsidR="007B0B41" w:rsidRPr="00AD5A25" w:rsidRDefault="007B0B41" w:rsidP="00103863">
            <w:pPr>
              <w:pStyle w:val="Listeafsnit"/>
              <w:numPr>
                <w:ilvl w:val="0"/>
                <w:numId w:val="20"/>
              </w:numPr>
              <w:rPr>
                <w:iCs/>
              </w:rPr>
            </w:pPr>
            <w:r w:rsidRPr="00AD5A25">
              <w:rPr>
                <w:iCs/>
              </w:rPr>
              <w:t>SR-arbejdsleder</w:t>
            </w:r>
          </w:p>
          <w:p w14:paraId="6B9DE48E" w14:textId="77777777" w:rsidR="007B0B41" w:rsidRPr="00AD5A25" w:rsidRDefault="007B0B41" w:rsidP="00103863">
            <w:pPr>
              <w:pStyle w:val="Listeafsnit"/>
              <w:numPr>
                <w:ilvl w:val="0"/>
                <w:numId w:val="20"/>
              </w:numPr>
              <w:rPr>
                <w:iCs/>
              </w:rPr>
            </w:pPr>
            <w:r w:rsidRPr="00AD5A25">
              <w:rPr>
                <w:iCs/>
              </w:rPr>
              <w:t>Stationsbestyrer</w:t>
            </w:r>
          </w:p>
          <w:p w14:paraId="71CCD8D2" w14:textId="2432898C" w:rsidR="00E473EA" w:rsidRPr="00AD5A25" w:rsidRDefault="007B0B41" w:rsidP="00103863">
            <w:pPr>
              <w:pStyle w:val="Listeafsnit"/>
              <w:numPr>
                <w:ilvl w:val="0"/>
                <w:numId w:val="20"/>
              </w:numPr>
              <w:rPr>
                <w:iCs/>
              </w:rPr>
            </w:pPr>
            <w:r w:rsidRPr="00AD5A25">
              <w:rPr>
                <w:iCs/>
              </w:rPr>
              <w:t>SR-koordinator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0A23FA60" w14:textId="77777777" w:rsidR="00E473EA" w:rsidRPr="00AD5A25" w:rsidRDefault="00E473EA" w:rsidP="00E473EA">
            <w:pPr>
              <w:jc w:val="center"/>
            </w:pPr>
          </w:p>
          <w:p w14:paraId="0B3C0AEB" w14:textId="197B93F8" w:rsidR="007B0B41" w:rsidRPr="00AD5A25" w:rsidRDefault="007B0B41" w:rsidP="00E473EA">
            <w:pPr>
              <w:jc w:val="center"/>
            </w:pPr>
            <w:r w:rsidRPr="00AD5A25">
              <w:t>3</w:t>
            </w:r>
          </w:p>
          <w:p w14:paraId="2148ED99" w14:textId="77777777" w:rsidR="00C036E7" w:rsidRPr="00AD5A25" w:rsidRDefault="00C036E7" w:rsidP="00E473EA">
            <w:pPr>
              <w:jc w:val="center"/>
            </w:pPr>
            <w:r w:rsidRPr="00AD5A25">
              <w:t>3</w:t>
            </w:r>
          </w:p>
          <w:p w14:paraId="100461E3" w14:textId="77777777" w:rsidR="00C036E7" w:rsidRPr="00AD5A25" w:rsidRDefault="00C036E7" w:rsidP="00E473EA">
            <w:pPr>
              <w:jc w:val="center"/>
            </w:pPr>
            <w:r w:rsidRPr="00AD5A25">
              <w:t>3</w:t>
            </w:r>
          </w:p>
          <w:p w14:paraId="5AA6E075" w14:textId="1A911A02" w:rsidR="00C036E7" w:rsidRPr="00AD5A25" w:rsidRDefault="00C036E7" w:rsidP="00E473EA">
            <w:pPr>
              <w:jc w:val="center"/>
            </w:pPr>
            <w:r w:rsidRPr="00AD5A25">
              <w:t>3</w:t>
            </w:r>
          </w:p>
        </w:tc>
      </w:tr>
      <w:tr w:rsidR="00E473EA" w:rsidRPr="004236B6" w14:paraId="6BC083DB" w14:textId="77777777" w:rsidTr="00E473EA">
        <w:trPr>
          <w:trHeight w:val="737"/>
          <w:jc w:val="right"/>
        </w:trPr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BC083CF" w14:textId="4A7D7516" w:rsidR="00E473EA" w:rsidRPr="00AD5A25" w:rsidRDefault="00C036E7" w:rsidP="00495794">
            <w:pPr>
              <w:rPr>
                <w:rFonts w:cstheme="minorHAnsi"/>
                <w:b/>
                <w:sz w:val="20"/>
                <w:szCs w:val="20"/>
              </w:rPr>
            </w:pPr>
            <w:r w:rsidRPr="00AD5A25">
              <w:rPr>
                <w:b/>
              </w:rPr>
              <w:t>SIN</w:t>
            </w:r>
            <w:r w:rsidR="00B659F3" w:rsidRPr="00AD5A25">
              <w:rPr>
                <w:b/>
              </w:rPr>
              <w:t>-L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FAFC702" w14:textId="372B9F61" w:rsidR="00E473EA" w:rsidRPr="00AD5A25" w:rsidRDefault="00E473EA" w:rsidP="00E473EA">
            <w:pPr>
              <w:rPr>
                <w:i/>
                <w:iCs/>
              </w:rPr>
            </w:pPr>
            <w:r w:rsidRPr="00AD5A25">
              <w:rPr>
                <w:i/>
                <w:iCs/>
              </w:rPr>
              <w:t>Instruks 11.1 (København/Vigerslev – Kastrup, op til ØSB)</w:t>
            </w:r>
          </w:p>
          <w:p w14:paraId="6BC083D9" w14:textId="6C4AA026" w:rsidR="00E473EA" w:rsidRPr="00AD5A25" w:rsidRDefault="00E473EA" w:rsidP="001F48A9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552"/>
              </w:tabs>
              <w:ind w:left="792"/>
              <w:rPr>
                <w:rFonts w:cstheme="minorHAnsi"/>
              </w:rPr>
            </w:pPr>
            <w:r w:rsidRPr="00AD5A25">
              <w:rPr>
                <w:iCs/>
              </w:rPr>
              <w:t>Vedligeholdelsesarbejder</w:t>
            </w:r>
            <w:r w:rsidR="001F48A9">
              <w:rPr>
                <w:iCs/>
              </w:rPr>
              <w:t xml:space="preserve"> </w:t>
            </w:r>
            <w:r w:rsidRPr="00AD5A25">
              <w:rPr>
                <w:iCs/>
              </w:rPr>
              <w:t>(sup. til pjecens 1.14)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1F8E1080" w14:textId="77777777" w:rsidR="00E473EA" w:rsidRPr="00AD5A25" w:rsidRDefault="00E473EA" w:rsidP="004957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C083DA" w14:textId="281BC42F" w:rsidR="00E473EA" w:rsidRPr="00AD5A25" w:rsidRDefault="00E473EA" w:rsidP="004957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A25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6BC083DC" w14:textId="77777777" w:rsidR="004236B6" w:rsidRPr="004236B6" w:rsidRDefault="004236B6" w:rsidP="004236B6">
      <w:pPr>
        <w:ind w:left="2608" w:hanging="2608"/>
        <w:rPr>
          <w:rFonts w:ascii="Times New Roman" w:hAnsi="Times New Roman" w:cs="Times New Roman"/>
          <w:sz w:val="20"/>
          <w:szCs w:val="20"/>
        </w:rPr>
      </w:pPr>
    </w:p>
    <w:p w14:paraId="4D62DC88" w14:textId="6CFB6B69" w:rsidR="00DF154D" w:rsidRDefault="00AD5A25" w:rsidP="008C66E3">
      <w:pPr>
        <w:pStyle w:val="Overskrift2"/>
      </w:pPr>
      <w:bookmarkStart w:id="49" w:name="_Toc5362461"/>
      <w:r>
        <w:t>Praktisk v</w:t>
      </w:r>
      <w:r w:rsidR="00DF154D" w:rsidRPr="00900182">
        <w:t>edligehold</w:t>
      </w:r>
      <w:r w:rsidR="00DF154D">
        <w:t xml:space="preserve"> af kompetence</w:t>
      </w:r>
      <w:r w:rsidR="005D55BD">
        <w:t>n</w:t>
      </w:r>
      <w:bookmarkEnd w:id="49"/>
    </w:p>
    <w:p w14:paraId="1060B4E3" w14:textId="0A96D8C5" w:rsidR="00D43DDE" w:rsidRDefault="003B485B" w:rsidP="00900182">
      <w:pPr>
        <w:pStyle w:val="Brdtekst"/>
      </w:pPr>
      <w:r w:rsidRPr="00900182">
        <w:t>Kompetencen</w:t>
      </w:r>
      <w:r w:rsidRPr="00D85B20">
        <w:t xml:space="preserve"> vedligeholdes ved</w:t>
      </w:r>
      <w:r w:rsidR="00D43DDE">
        <w:t xml:space="preserve"> </w:t>
      </w:r>
      <w:r w:rsidR="00F10139">
        <w:t xml:space="preserve">hver sjette måned at </w:t>
      </w:r>
      <w:r w:rsidR="006E090F">
        <w:t xml:space="preserve">have </w:t>
      </w:r>
      <w:r w:rsidR="00F10139">
        <w:t>foretage</w:t>
      </w:r>
      <w:r w:rsidR="006E090F">
        <w:t>t</w:t>
      </w:r>
      <w:r w:rsidR="00F10139">
        <w:t xml:space="preserve"> en af følgende</w:t>
      </w:r>
      <w:r w:rsidR="00D43DDE">
        <w:t>:</w:t>
      </w:r>
    </w:p>
    <w:p w14:paraId="35C4721F" w14:textId="6378D647" w:rsidR="00D43DDE" w:rsidRPr="00D43DDE" w:rsidRDefault="00F10139" w:rsidP="00D43DDE">
      <w:pPr>
        <w:pStyle w:val="Brdtekst"/>
        <w:numPr>
          <w:ilvl w:val="0"/>
          <w:numId w:val="15"/>
        </w:numPr>
      </w:pPr>
      <w:r>
        <w:t>En gang f</w:t>
      </w:r>
      <w:r w:rsidR="00D43DDE" w:rsidRPr="00D43DDE">
        <w:t>ærde</w:t>
      </w:r>
      <w:r>
        <w:t>n</w:t>
      </w:r>
      <w:r w:rsidR="00D43DDE" w:rsidRPr="00D43DDE">
        <w:t xml:space="preserve"> i og inden for 4 meter fra trafikerede jernbanespor, hvor der normalt ikke er offentlig adgang</w:t>
      </w:r>
      <w:r>
        <w:t>.</w:t>
      </w:r>
      <w:r w:rsidR="00D43DDE" w:rsidRPr="00D43DDE">
        <w:t xml:space="preserve"> </w:t>
      </w:r>
    </w:p>
    <w:p w14:paraId="4C5AE102" w14:textId="0DF25A38" w:rsidR="00D43DDE" w:rsidRPr="00D43DDE" w:rsidRDefault="00F10139" w:rsidP="00D43DDE">
      <w:pPr>
        <w:pStyle w:val="Brdtekst"/>
        <w:numPr>
          <w:ilvl w:val="0"/>
          <w:numId w:val="15"/>
        </w:numPr>
      </w:pPr>
      <w:r>
        <w:t>En gang a</w:t>
      </w:r>
      <w:r w:rsidR="00D43DDE" w:rsidRPr="00D43DDE">
        <w:t>rbejde i og inden for 4 mete</w:t>
      </w:r>
      <w:r>
        <w:t>r fra trafikerede jernbanespor.</w:t>
      </w:r>
    </w:p>
    <w:p w14:paraId="2AA9B082" w14:textId="7D7409D8" w:rsidR="00092724" w:rsidRPr="00B85B03" w:rsidRDefault="00092724" w:rsidP="00900182">
      <w:pPr>
        <w:pStyle w:val="Brdtekst"/>
      </w:pPr>
      <w:r w:rsidRPr="00B85B03">
        <w:t>Kan kompetencen ikke vedligeholdes i praksis, kan</w:t>
      </w:r>
      <w:r w:rsidR="00D43DDE" w:rsidRPr="00B85B03">
        <w:t xml:space="preserve"> vedkommende i stedet gennemføre</w:t>
      </w:r>
      <w:r w:rsidRPr="00B85B03">
        <w:t xml:space="preserve"> </w:t>
      </w:r>
      <w:r w:rsidR="009472D2" w:rsidRPr="00B85B03">
        <w:t>M</w:t>
      </w:r>
      <w:r w:rsidRPr="00B85B03">
        <w:t xml:space="preserve">odul 1 </w:t>
      </w:r>
      <w:r w:rsidR="00D43DDE" w:rsidRPr="00B85B03">
        <w:t xml:space="preserve">på ny. </w:t>
      </w:r>
    </w:p>
    <w:p w14:paraId="34CDE036" w14:textId="77777777" w:rsidR="006E090F" w:rsidRDefault="006E090F" w:rsidP="00B85B03">
      <w:pPr>
        <w:pStyle w:val="Brdtekst"/>
      </w:pPr>
      <w:r w:rsidRPr="006E090F">
        <w:t xml:space="preserve">Det er arbejdsgiverens ansvar at deres medarbejdere har en gyldig kompetence samt lever op til kravene om vedligehold af kompetencen. </w:t>
      </w:r>
    </w:p>
    <w:p w14:paraId="2C9D2CD2" w14:textId="2D41B570" w:rsidR="00B85B03" w:rsidRPr="00B85B03" w:rsidRDefault="004B1F80" w:rsidP="00B85B03">
      <w:pPr>
        <w:pStyle w:val="Brdtekst"/>
      </w:pPr>
      <w:r>
        <w:t>Medarbejdere</w:t>
      </w:r>
      <w:r w:rsidR="00B85B03" w:rsidRPr="00B85B03">
        <w:t xml:space="preserve"> kan </w:t>
      </w:r>
      <w:r>
        <w:t>have</w:t>
      </w:r>
      <w:r w:rsidR="00B85B03" w:rsidRPr="00B85B03">
        <w:t xml:space="preserve"> brug for mere rutine og erfaring end beskrevet </w:t>
      </w:r>
      <w:r w:rsidR="006E090F">
        <w:t>her</w:t>
      </w:r>
      <w:r w:rsidR="00B85B03">
        <w:t>,</w:t>
      </w:r>
      <w:r w:rsidR="00B85B03" w:rsidRPr="00B85B03">
        <w:t xml:space="preserve"> og </w:t>
      </w:r>
      <w:r w:rsidR="006E090F">
        <w:t>der</w:t>
      </w:r>
      <w:r w:rsidR="00B85B03" w:rsidRPr="00B85B03">
        <w:t xml:space="preserve"> er </w:t>
      </w:r>
      <w:r w:rsidR="006E090F">
        <w:t xml:space="preserve">det </w:t>
      </w:r>
      <w:r w:rsidR="00B85B03" w:rsidRPr="00B85B03">
        <w:t xml:space="preserve">medarbejderens ansvar at sige fra overfor opgaver, hvis medarbejderen ikke har den nødvendige rutine. </w:t>
      </w:r>
    </w:p>
    <w:p w14:paraId="0F51D29C" w14:textId="77777777" w:rsidR="00B85B03" w:rsidRDefault="00B85B03" w:rsidP="00900182">
      <w:pPr>
        <w:pStyle w:val="Brdtekst"/>
      </w:pPr>
    </w:p>
    <w:p w14:paraId="2692647A" w14:textId="77777777" w:rsidR="00AD5A25" w:rsidRPr="003B0A95" w:rsidRDefault="00AD5A25" w:rsidP="008C66E3">
      <w:pPr>
        <w:pStyle w:val="Overskrift2"/>
        <w:rPr>
          <w:caps/>
          <w:sz w:val="28"/>
        </w:rPr>
      </w:pPr>
      <w:bookmarkStart w:id="50" w:name="_Toc5362462"/>
      <w:r>
        <w:lastRenderedPageBreak/>
        <w:t>Gyldighed af kompetence</w:t>
      </w:r>
      <w:bookmarkEnd w:id="50"/>
    </w:p>
    <w:p w14:paraId="30AD9559" w14:textId="77677BB9" w:rsidR="00AD5A25" w:rsidRDefault="00AD5A25" w:rsidP="00AD5A25">
      <w:pPr>
        <w:pStyle w:val="Brdtekst"/>
        <w:rPr>
          <w:lang w:eastAsia="da-DK"/>
        </w:rPr>
      </w:pPr>
      <w:r w:rsidRPr="007D3EDC">
        <w:rPr>
          <w:lang w:eastAsia="da-DK"/>
        </w:rPr>
        <w:t xml:space="preserve">Efter </w:t>
      </w:r>
      <w:r>
        <w:rPr>
          <w:lang w:eastAsia="da-DK"/>
        </w:rPr>
        <w:t>instruktionen</w:t>
      </w:r>
      <w:r w:rsidRPr="007D3EDC">
        <w:rPr>
          <w:lang w:eastAsia="da-DK"/>
        </w:rPr>
        <w:t xml:space="preserve"> er gennemført, er kompetencen </w:t>
      </w:r>
      <w:r w:rsidR="0049250B">
        <w:rPr>
          <w:lang w:eastAsia="da-DK"/>
        </w:rPr>
        <w:t>gyldig</w:t>
      </w:r>
      <w:r w:rsidRPr="007D3EDC">
        <w:rPr>
          <w:lang w:eastAsia="da-DK"/>
        </w:rPr>
        <w:t xml:space="preserve"> i </w:t>
      </w:r>
      <w:r w:rsidR="00124C6C">
        <w:rPr>
          <w:lang w:eastAsia="da-DK"/>
        </w:rPr>
        <w:t>4</w:t>
      </w:r>
      <w:r w:rsidRPr="007D3EDC">
        <w:rPr>
          <w:lang w:eastAsia="da-DK"/>
        </w:rPr>
        <w:t xml:space="preserve"> år, så længe de fastsatte krav til løbende </w:t>
      </w:r>
      <w:r w:rsidR="009472D2">
        <w:rPr>
          <w:lang w:eastAsia="da-DK"/>
        </w:rPr>
        <w:t xml:space="preserve">praktisk </w:t>
      </w:r>
      <w:r w:rsidRPr="007D3EDC">
        <w:t>vedligehold</w:t>
      </w:r>
      <w:r w:rsidR="009472D2">
        <w:t xml:space="preserve"> af kompetencen</w:t>
      </w:r>
      <w:r w:rsidRPr="007D3EDC">
        <w:rPr>
          <w:lang w:eastAsia="da-DK"/>
        </w:rPr>
        <w:t xml:space="preserve"> angivet i </w:t>
      </w:r>
      <w:r>
        <w:rPr>
          <w:lang w:eastAsia="da-DK"/>
        </w:rPr>
        <w:t>punkt</w:t>
      </w:r>
      <w:r w:rsidRPr="007D3EDC">
        <w:rPr>
          <w:lang w:eastAsia="da-DK"/>
        </w:rPr>
        <w:t xml:space="preserve"> </w:t>
      </w:r>
      <w:r>
        <w:rPr>
          <w:lang w:eastAsia="da-DK"/>
        </w:rPr>
        <w:t>1</w:t>
      </w:r>
      <w:r w:rsidRPr="007D3EDC">
        <w:rPr>
          <w:lang w:eastAsia="da-DK"/>
        </w:rPr>
        <w:t>.</w:t>
      </w:r>
      <w:r w:rsidR="007E59CE">
        <w:rPr>
          <w:lang w:eastAsia="da-DK"/>
        </w:rPr>
        <w:t>9</w:t>
      </w:r>
      <w:r w:rsidRPr="007D3EDC">
        <w:rPr>
          <w:lang w:eastAsia="da-DK"/>
        </w:rPr>
        <w:t xml:space="preserve"> er opfyldt</w:t>
      </w:r>
      <w:r>
        <w:rPr>
          <w:lang w:eastAsia="da-DK"/>
        </w:rPr>
        <w:t xml:space="preserve">, og </w:t>
      </w:r>
      <w:r w:rsidR="009472D2">
        <w:rPr>
          <w:lang w:eastAsia="da-DK"/>
        </w:rPr>
        <w:t xml:space="preserve">så længe </w:t>
      </w:r>
      <w:r>
        <w:rPr>
          <w:lang w:eastAsia="da-DK"/>
        </w:rPr>
        <w:t xml:space="preserve">vedkommende har </w:t>
      </w:r>
      <w:r w:rsidRPr="00A50997">
        <w:t>normal</w:t>
      </w:r>
      <w:r>
        <w:t>t</w:t>
      </w:r>
      <w:r w:rsidRPr="00A50997">
        <w:t xml:space="preserve"> syn, farvesans og høresans</w:t>
      </w:r>
      <w:r w:rsidRPr="007D3EDC">
        <w:rPr>
          <w:lang w:eastAsia="da-DK"/>
        </w:rPr>
        <w:t xml:space="preserve">. </w:t>
      </w:r>
    </w:p>
    <w:p w14:paraId="59255A82" w14:textId="51E227C9" w:rsidR="00AD5A25" w:rsidRDefault="00E74DFB" w:rsidP="0024022E">
      <w:pPr>
        <w:pStyle w:val="Brdtekst"/>
        <w:rPr>
          <w:lang w:eastAsia="da-DK"/>
        </w:rPr>
      </w:pPr>
      <w:r>
        <w:rPr>
          <w:lang w:eastAsia="da-DK"/>
        </w:rPr>
        <w:t xml:space="preserve">Skal kompetencen forlænges </w:t>
      </w:r>
      <w:r w:rsidR="0049250B">
        <w:rPr>
          <w:lang w:eastAsia="da-DK"/>
        </w:rPr>
        <w:t>udover</w:t>
      </w:r>
      <w:r>
        <w:rPr>
          <w:lang w:eastAsia="da-DK"/>
        </w:rPr>
        <w:t xml:space="preserve"> de </w:t>
      </w:r>
      <w:r w:rsidR="00124C6C">
        <w:rPr>
          <w:lang w:eastAsia="da-DK"/>
        </w:rPr>
        <w:t>4</w:t>
      </w:r>
      <w:r>
        <w:rPr>
          <w:lang w:eastAsia="da-DK"/>
        </w:rPr>
        <w:t xml:space="preserve"> år, skal der søges om fornyelse af kompetencen</w:t>
      </w:r>
      <w:r w:rsidR="009472D2">
        <w:rPr>
          <w:lang w:eastAsia="da-DK"/>
        </w:rPr>
        <w:t xml:space="preserve"> </w:t>
      </w:r>
      <w:r w:rsidR="00BB25E2">
        <w:rPr>
          <w:lang w:eastAsia="da-DK"/>
        </w:rPr>
        <w:t>s</w:t>
      </w:r>
      <w:r w:rsidR="00F10139">
        <w:rPr>
          <w:lang w:eastAsia="da-DK"/>
        </w:rPr>
        <w:t>enest fem</w:t>
      </w:r>
      <w:r w:rsidR="00BB25E2">
        <w:rPr>
          <w:lang w:eastAsia="da-DK"/>
        </w:rPr>
        <w:t xml:space="preserve"> hverdage før kompetencen </w:t>
      </w:r>
      <w:r w:rsidR="009472D2">
        <w:rPr>
          <w:lang w:eastAsia="da-DK"/>
        </w:rPr>
        <w:t>udløber</w:t>
      </w:r>
      <w:r w:rsidR="00BB25E2">
        <w:rPr>
          <w:lang w:eastAsia="da-DK"/>
        </w:rPr>
        <w:t xml:space="preserve"> og tidligst </w:t>
      </w:r>
      <w:r w:rsidR="00596D3B">
        <w:rPr>
          <w:lang w:eastAsia="da-DK"/>
        </w:rPr>
        <w:t>tre</w:t>
      </w:r>
      <w:r w:rsidR="00BB25E2">
        <w:rPr>
          <w:lang w:eastAsia="da-DK"/>
        </w:rPr>
        <w:t xml:space="preserve"> måneder før kompetencen udløber. Herefter vil kompetencen </w:t>
      </w:r>
      <w:r>
        <w:rPr>
          <w:lang w:eastAsia="da-DK"/>
        </w:rPr>
        <w:t>være</w:t>
      </w:r>
      <w:r w:rsidR="00AD5A25">
        <w:rPr>
          <w:lang w:eastAsia="da-DK"/>
        </w:rPr>
        <w:t xml:space="preserve"> </w:t>
      </w:r>
      <w:r>
        <w:rPr>
          <w:lang w:eastAsia="da-DK"/>
        </w:rPr>
        <w:t xml:space="preserve">gyldig i yderligere </w:t>
      </w:r>
      <w:r w:rsidR="00AD5A25">
        <w:rPr>
          <w:lang w:eastAsia="da-DK"/>
        </w:rPr>
        <w:t xml:space="preserve">4 år, </w:t>
      </w:r>
      <w:r>
        <w:rPr>
          <w:lang w:eastAsia="da-DK"/>
        </w:rPr>
        <w:t xml:space="preserve">så længe </w:t>
      </w:r>
      <w:r w:rsidR="00092724">
        <w:rPr>
          <w:lang w:eastAsia="da-DK"/>
        </w:rPr>
        <w:t>forudsætningerne nævnt ovenfor fortsat er</w:t>
      </w:r>
      <w:r>
        <w:rPr>
          <w:lang w:eastAsia="da-DK"/>
        </w:rPr>
        <w:t xml:space="preserve"> opfyldt. </w:t>
      </w:r>
    </w:p>
    <w:p w14:paraId="676D9E06" w14:textId="7BB421C3" w:rsidR="003F674A" w:rsidRDefault="003F674A" w:rsidP="003F674A">
      <w:pPr>
        <w:pStyle w:val="Brdtekst"/>
      </w:pPr>
      <w:r>
        <w:rPr>
          <w:lang w:eastAsia="da-DK"/>
        </w:rPr>
        <w:t xml:space="preserve">Kompetencen er kun gyldig på </w:t>
      </w:r>
      <w:r>
        <w:t>områder</w:t>
      </w:r>
      <w:r w:rsidRPr="00BB4158">
        <w:t>, hvor Banedanmark, Arriva, DSB eller DSB S-tog står som ejer og forvalter af infrastrukturen.</w:t>
      </w:r>
    </w:p>
    <w:p w14:paraId="090E244B" w14:textId="77777777" w:rsidR="00AD5A25" w:rsidRDefault="00AD5A25" w:rsidP="008C66E3">
      <w:pPr>
        <w:pStyle w:val="Overskrift2"/>
      </w:pPr>
      <w:bookmarkStart w:id="51" w:name="_Toc5362463"/>
      <w:r>
        <w:t>Mistet kompetence</w:t>
      </w:r>
      <w:bookmarkEnd w:id="51"/>
    </w:p>
    <w:p w14:paraId="70D1A4B4" w14:textId="13A4F274" w:rsidR="00092724" w:rsidRDefault="00AD5A25" w:rsidP="008C66E3">
      <w:pPr>
        <w:pStyle w:val="Brdtekst"/>
        <w:rPr>
          <w:lang w:eastAsia="da-DK"/>
        </w:rPr>
      </w:pPr>
      <w:r>
        <w:rPr>
          <w:lang w:eastAsia="da-DK"/>
        </w:rPr>
        <w:t xml:space="preserve">Vedligeholdes kompetencen </w:t>
      </w:r>
      <w:r w:rsidR="008C66E3">
        <w:rPr>
          <w:lang w:eastAsia="da-DK"/>
        </w:rPr>
        <w:t xml:space="preserve">ikke </w:t>
      </w:r>
      <w:r>
        <w:rPr>
          <w:lang w:eastAsia="da-DK"/>
        </w:rPr>
        <w:t>som angivet i punkt 1.9</w:t>
      </w:r>
      <w:r w:rsidR="00092724">
        <w:rPr>
          <w:lang w:eastAsia="da-DK"/>
        </w:rPr>
        <w:t xml:space="preserve"> eller fornys kompetencen ikke rettidigt som nævnt i punkt 1.10</w:t>
      </w:r>
      <w:r w:rsidR="009472D2">
        <w:rPr>
          <w:lang w:eastAsia="da-DK"/>
        </w:rPr>
        <w:t>,</w:t>
      </w:r>
      <w:r w:rsidR="00092724">
        <w:rPr>
          <w:lang w:eastAsia="da-DK"/>
        </w:rPr>
        <w:t xml:space="preserve"> kan kompetencen kun opnås ved igen at gennemføre hele instruktionen. </w:t>
      </w:r>
    </w:p>
    <w:p w14:paraId="5474E455" w14:textId="7415FCF8" w:rsidR="00280117" w:rsidRDefault="00280117" w:rsidP="008C66E3">
      <w:pPr>
        <w:pStyle w:val="Brdtekst"/>
        <w:rPr>
          <w:lang w:eastAsia="da-DK"/>
        </w:rPr>
      </w:pPr>
    </w:p>
    <w:p w14:paraId="04C6E49A" w14:textId="77777777" w:rsidR="00DE4EC2" w:rsidRDefault="00DE4EC2" w:rsidP="008C66E3">
      <w:pPr>
        <w:pStyle w:val="Brdtekst"/>
      </w:pPr>
    </w:p>
    <w:p w14:paraId="6BC083DF" w14:textId="1F0B75EE" w:rsidR="002B0474" w:rsidRDefault="002B0474" w:rsidP="007F28E4">
      <w:pPr>
        <w:pStyle w:val="Brdtekst"/>
      </w:pPr>
      <w:r>
        <w:br w:type="page"/>
      </w:r>
    </w:p>
    <w:p w14:paraId="7C72B651" w14:textId="77777777" w:rsidR="002B0474" w:rsidRDefault="002B0474" w:rsidP="002B0474">
      <w:pPr>
        <w:pStyle w:val="Overskrift1"/>
      </w:pPr>
      <w:bookmarkStart w:id="52" w:name="_Toc5362464"/>
      <w:r>
        <w:lastRenderedPageBreak/>
        <w:t>Legitimationskort</w:t>
      </w:r>
      <w:bookmarkEnd w:id="52"/>
    </w:p>
    <w:p w14:paraId="57C94A3E" w14:textId="77777777" w:rsidR="002B0474" w:rsidRPr="004236B6" w:rsidRDefault="002B0474" w:rsidP="002B0474">
      <w:pPr>
        <w:pStyle w:val="Overskrift2"/>
      </w:pPr>
      <w:bookmarkStart w:id="53" w:name="_Toc5362465"/>
      <w:r w:rsidRPr="004236B6">
        <w:t>Målgruppe</w:t>
      </w:r>
      <w:bookmarkEnd w:id="53"/>
    </w:p>
    <w:p w14:paraId="555D5CDF" w14:textId="79C0BD23" w:rsidR="00D43DDE" w:rsidRDefault="00D43DDE" w:rsidP="002B0474">
      <w:pPr>
        <w:pStyle w:val="Brdtekst"/>
      </w:pPr>
      <w:r>
        <w:t xml:space="preserve">Følgende personer skal have et gyldigt legitimationskort: </w:t>
      </w:r>
    </w:p>
    <w:p w14:paraId="25957931" w14:textId="0A72301C" w:rsidR="00092724" w:rsidRPr="00201479" w:rsidRDefault="00092724" w:rsidP="00D43DDE">
      <w:pPr>
        <w:pStyle w:val="Brdtekst"/>
        <w:numPr>
          <w:ilvl w:val="0"/>
          <w:numId w:val="15"/>
        </w:numPr>
      </w:pPr>
      <w:r w:rsidRPr="00201479">
        <w:t xml:space="preserve">Alle der skal færdes i og inden for 4 meter fra trafikerede jernbanespor, hvor der normalt ikke er offentlig adgang  </w:t>
      </w:r>
    </w:p>
    <w:p w14:paraId="72570332" w14:textId="1F313015" w:rsidR="00092724" w:rsidRDefault="00092724" w:rsidP="00D43DDE">
      <w:pPr>
        <w:pStyle w:val="Brdtekst"/>
        <w:numPr>
          <w:ilvl w:val="0"/>
          <w:numId w:val="15"/>
        </w:numPr>
      </w:pPr>
      <w:r w:rsidRPr="00201479">
        <w:t xml:space="preserve">Alle der skal arbejde i og inden for 4 meter fra trafikerede jernbanespor  </w:t>
      </w:r>
    </w:p>
    <w:p w14:paraId="40B63BD9" w14:textId="0C08BB27" w:rsidR="003F674A" w:rsidRDefault="003F674A" w:rsidP="003F674A">
      <w:pPr>
        <w:pStyle w:val="Brdtekst"/>
        <w:ind w:left="709"/>
      </w:pPr>
      <w:r>
        <w:t xml:space="preserve">For </w:t>
      </w:r>
      <w:r w:rsidR="009147BC">
        <w:t>ovenstående</w:t>
      </w:r>
      <w:r>
        <w:t xml:space="preserve"> gælder at det er områder</w:t>
      </w:r>
      <w:r w:rsidRPr="00BB4158">
        <w:t>, hvor Banedanmark, Arriva, DSB eller DSB S-tog står som ejer og forvalter af infrastrukturen.</w:t>
      </w:r>
    </w:p>
    <w:p w14:paraId="7E0D82B5" w14:textId="77777777" w:rsidR="002B0474" w:rsidRPr="00A50997" w:rsidRDefault="002B0474" w:rsidP="002B0474">
      <w:pPr>
        <w:pStyle w:val="Overskrift2"/>
      </w:pPr>
      <w:bookmarkStart w:id="54" w:name="_Toc5362466"/>
      <w:r w:rsidRPr="00A50997">
        <w:t xml:space="preserve">Personlige forudsætninger for </w:t>
      </w:r>
      <w:r>
        <w:t>udstedelse af legitimationskort</w:t>
      </w:r>
      <w:bookmarkEnd w:id="54"/>
    </w:p>
    <w:p w14:paraId="102F50A7" w14:textId="77777777" w:rsidR="00F63715" w:rsidRDefault="00F63715" w:rsidP="00F63715">
      <w:pPr>
        <w:pStyle w:val="Overskrift3"/>
      </w:pPr>
      <w:r w:rsidRPr="00F63715">
        <w:t>Uddannelse</w:t>
      </w:r>
    </w:p>
    <w:p w14:paraId="675C5310" w14:textId="2CEBFE8A" w:rsidR="002B0474" w:rsidRPr="004236B6" w:rsidRDefault="002B0474" w:rsidP="002B0474">
      <w:pPr>
        <w:pStyle w:val="Brdtekst"/>
      </w:pPr>
      <w:r>
        <w:t>For at få udstedt et legitimationskort, skal instruktionen Pas på, på banen være gennemført</w:t>
      </w:r>
      <w:r w:rsidR="0024022E">
        <w:t>.</w:t>
      </w:r>
    </w:p>
    <w:p w14:paraId="5FED3D3B" w14:textId="29B6C59D" w:rsidR="00687E7F" w:rsidRDefault="00687E7F" w:rsidP="002B0474">
      <w:pPr>
        <w:pStyle w:val="Overskrift2"/>
      </w:pPr>
      <w:bookmarkStart w:id="55" w:name="_Toc5362467"/>
      <w:r>
        <w:t>Legitimationskort</w:t>
      </w:r>
      <w:bookmarkEnd w:id="55"/>
    </w:p>
    <w:p w14:paraId="1AAA54FF" w14:textId="5E9C1154" w:rsidR="00235A73" w:rsidRDefault="00235A73" w:rsidP="00687E7F">
      <w:pPr>
        <w:pStyle w:val="Brdtekst"/>
        <w:rPr>
          <w:lang w:eastAsia="da-DK"/>
        </w:rPr>
      </w:pPr>
      <w:r>
        <w:rPr>
          <w:lang w:eastAsia="da-DK"/>
        </w:rPr>
        <w:t>Legitimationskort</w:t>
      </w:r>
      <w:r w:rsidR="00A75E98">
        <w:rPr>
          <w:lang w:eastAsia="da-DK"/>
        </w:rPr>
        <w:t>et</w:t>
      </w:r>
      <w:r>
        <w:rPr>
          <w:lang w:eastAsia="da-DK"/>
        </w:rPr>
        <w:t xml:space="preserve"> </w:t>
      </w:r>
      <w:r w:rsidR="00A75E98">
        <w:rPr>
          <w:lang w:eastAsia="da-DK"/>
        </w:rPr>
        <w:t>som</w:t>
      </w:r>
      <w:r>
        <w:rPr>
          <w:lang w:eastAsia="da-DK"/>
        </w:rPr>
        <w:t xml:space="preserve"> Banedanmark</w:t>
      </w:r>
      <w:r w:rsidR="00A75E98">
        <w:rPr>
          <w:lang w:eastAsia="da-DK"/>
        </w:rPr>
        <w:t xml:space="preserve"> udsteder</w:t>
      </w:r>
      <w:r>
        <w:rPr>
          <w:lang w:eastAsia="da-DK"/>
        </w:rPr>
        <w:t xml:space="preserve"> er </w:t>
      </w:r>
      <w:r w:rsidR="0016546F">
        <w:rPr>
          <w:lang w:eastAsia="da-DK"/>
        </w:rPr>
        <w:t>printet med</w:t>
      </w:r>
      <w:r>
        <w:rPr>
          <w:lang w:eastAsia="da-DK"/>
        </w:rPr>
        <w:t xml:space="preserve"> </w:t>
      </w:r>
      <w:r w:rsidR="00A75E98">
        <w:rPr>
          <w:lang w:eastAsia="da-DK"/>
        </w:rPr>
        <w:t xml:space="preserve">kortejerens </w:t>
      </w:r>
      <w:r>
        <w:rPr>
          <w:lang w:eastAsia="da-DK"/>
        </w:rPr>
        <w:t>navn, billede</w:t>
      </w:r>
      <w:r w:rsidR="00A75E98">
        <w:rPr>
          <w:lang w:eastAsia="da-DK"/>
        </w:rPr>
        <w:t xml:space="preserve"> og MA-nummer (medarbejdernummer) samt en unik QR-kode</w:t>
      </w:r>
      <w:r w:rsidR="00521EEE">
        <w:rPr>
          <w:lang w:eastAsia="da-DK"/>
        </w:rPr>
        <w:t xml:space="preserve">. Koden kan </w:t>
      </w:r>
      <w:r>
        <w:rPr>
          <w:lang w:eastAsia="da-DK"/>
        </w:rPr>
        <w:t>ved hjælp af app</w:t>
      </w:r>
      <w:r w:rsidR="00A75E98">
        <w:rPr>
          <w:lang w:eastAsia="da-DK"/>
        </w:rPr>
        <w:t>’</w:t>
      </w:r>
      <w:r>
        <w:rPr>
          <w:lang w:eastAsia="da-DK"/>
        </w:rPr>
        <w:t xml:space="preserve">en </w:t>
      </w:r>
      <w:r w:rsidRPr="00521EEE">
        <w:rPr>
          <w:i/>
          <w:lang w:eastAsia="da-DK"/>
        </w:rPr>
        <w:t>Banedanmark Kvalifikationer</w:t>
      </w:r>
      <w:r>
        <w:rPr>
          <w:lang w:eastAsia="da-DK"/>
        </w:rPr>
        <w:t xml:space="preserve"> scannes for derved </w:t>
      </w:r>
      <w:r w:rsidR="00521EEE">
        <w:rPr>
          <w:lang w:eastAsia="da-DK"/>
        </w:rPr>
        <w:t xml:space="preserve">at </w:t>
      </w:r>
      <w:r>
        <w:rPr>
          <w:lang w:eastAsia="da-DK"/>
        </w:rPr>
        <w:t xml:space="preserve">se </w:t>
      </w:r>
      <w:r w:rsidR="00A75E98">
        <w:rPr>
          <w:lang w:eastAsia="da-DK"/>
        </w:rPr>
        <w:t xml:space="preserve">kortejerens </w:t>
      </w:r>
      <w:r>
        <w:rPr>
          <w:lang w:eastAsia="da-DK"/>
        </w:rPr>
        <w:t>sikkerheds- og banetekniske kompetencer</w:t>
      </w:r>
      <w:r w:rsidR="003851B0" w:rsidRPr="003851B0">
        <w:rPr>
          <w:lang w:eastAsia="da-DK"/>
        </w:rPr>
        <w:t xml:space="preserve"> </w:t>
      </w:r>
      <w:r w:rsidR="003851B0">
        <w:rPr>
          <w:lang w:eastAsia="da-DK"/>
        </w:rPr>
        <w:t>direkte i Banedanmarks database</w:t>
      </w:r>
      <w:r>
        <w:rPr>
          <w:lang w:eastAsia="da-DK"/>
        </w:rPr>
        <w:t xml:space="preserve">. </w:t>
      </w:r>
    </w:p>
    <w:p w14:paraId="6F20C198" w14:textId="6F3B1BBB" w:rsidR="00676720" w:rsidRDefault="00676720" w:rsidP="00687E7F">
      <w:pPr>
        <w:pStyle w:val="Brdtekst"/>
        <w:rPr>
          <w:lang w:eastAsia="da-DK"/>
        </w:rPr>
      </w:pPr>
      <w:r>
        <w:rPr>
          <w:lang w:eastAsia="da-DK"/>
        </w:rPr>
        <w:t>Legitimationskortet udstedes af Banedanmark efter en kursist første gang gennemfører instruktionen Pas på, på banen. Når vedkommende herefter erhverver sig nye sikkerheds- og banetekniske kompetencer, vil de automatisk fremgå</w:t>
      </w:r>
      <w:r w:rsidR="00F63715">
        <w:rPr>
          <w:lang w:eastAsia="da-DK"/>
        </w:rPr>
        <w:t>,</w:t>
      </w:r>
      <w:r>
        <w:rPr>
          <w:lang w:eastAsia="da-DK"/>
        </w:rPr>
        <w:t xml:space="preserve"> når de er opdateret i Banedanmarks database.</w:t>
      </w:r>
    </w:p>
    <w:p w14:paraId="08F6235F" w14:textId="22404BEC" w:rsidR="008E468A" w:rsidRDefault="00676720" w:rsidP="00676720">
      <w:pPr>
        <w:pStyle w:val="Brdtekst"/>
        <w:rPr>
          <w:lang w:eastAsia="da-DK"/>
        </w:rPr>
      </w:pPr>
      <w:r>
        <w:rPr>
          <w:lang w:eastAsia="da-DK"/>
        </w:rPr>
        <w:t xml:space="preserve">Efter et kursus eller en uddannelse er gennemført til kortet modtages eller kompetencerne er opdateret i Banedanmarks database, modtager kursisterne </w:t>
      </w:r>
      <w:r w:rsidR="00235A73">
        <w:rPr>
          <w:lang w:eastAsia="da-DK"/>
        </w:rPr>
        <w:t>et midlertidigt pap-legitimationskort</w:t>
      </w:r>
      <w:r w:rsidR="00521EEE">
        <w:rPr>
          <w:lang w:eastAsia="da-DK"/>
        </w:rPr>
        <w:t xml:space="preserve"> af underviseren</w:t>
      </w:r>
      <w:r>
        <w:rPr>
          <w:lang w:eastAsia="da-DK"/>
        </w:rPr>
        <w:t>,</w:t>
      </w:r>
      <w:r w:rsidR="00521EEE">
        <w:rPr>
          <w:lang w:eastAsia="da-DK"/>
        </w:rPr>
        <w:t xml:space="preserve"> som </w:t>
      </w:r>
      <w:r w:rsidR="008E468A">
        <w:rPr>
          <w:lang w:eastAsia="da-DK"/>
        </w:rPr>
        <w:t xml:space="preserve">har en gyldighedsperiode på </w:t>
      </w:r>
      <w:r w:rsidR="0016546F">
        <w:rPr>
          <w:lang w:eastAsia="da-DK"/>
        </w:rPr>
        <w:t>to</w:t>
      </w:r>
      <w:r w:rsidR="00521EEE">
        <w:rPr>
          <w:lang w:eastAsia="da-DK"/>
        </w:rPr>
        <w:t xml:space="preserve"> måneder</w:t>
      </w:r>
      <w:r w:rsidR="0016546F">
        <w:rPr>
          <w:lang w:eastAsia="da-DK"/>
        </w:rPr>
        <w:t>.</w:t>
      </w:r>
      <w:r>
        <w:rPr>
          <w:lang w:eastAsia="da-DK"/>
        </w:rPr>
        <w:t xml:space="preserve"> Inden for de to måneder udsteder Banedanmark legitimationskortet, eller opdaterer kompetencerne hvis medarbejderen allerede har et legitimationskort.</w:t>
      </w:r>
      <w:r w:rsidR="00D500ED">
        <w:rPr>
          <w:lang w:eastAsia="da-DK"/>
        </w:rPr>
        <w:t xml:space="preserve"> </w:t>
      </w:r>
      <w:r w:rsidR="009147BC">
        <w:rPr>
          <w:lang w:eastAsia="da-DK"/>
        </w:rPr>
        <w:t>Processerne for u</w:t>
      </w:r>
      <w:r w:rsidR="00F63715">
        <w:rPr>
          <w:lang w:eastAsia="da-DK"/>
        </w:rPr>
        <w:t>dstedelse af legitimationskort</w:t>
      </w:r>
      <w:r w:rsidR="009147BC">
        <w:rPr>
          <w:lang w:eastAsia="da-DK"/>
        </w:rPr>
        <w:t xml:space="preserve"> og opdateringer af kompetencer efter gennemført uddannelse </w:t>
      </w:r>
      <w:r w:rsidR="00D500ED">
        <w:rPr>
          <w:lang w:eastAsia="da-DK"/>
        </w:rPr>
        <w:t>er nærmere beskrevet i punkt 2.4.</w:t>
      </w:r>
      <w:r>
        <w:rPr>
          <w:lang w:eastAsia="da-DK"/>
        </w:rPr>
        <w:t xml:space="preserve"> </w:t>
      </w:r>
    </w:p>
    <w:p w14:paraId="5BEB69A6" w14:textId="6335104D" w:rsidR="002B0474" w:rsidRDefault="002B0474" w:rsidP="002B0474">
      <w:pPr>
        <w:pStyle w:val="Overskrift2"/>
      </w:pPr>
      <w:bookmarkStart w:id="56" w:name="_Toc5362468"/>
      <w:r w:rsidRPr="0085412C">
        <w:t xml:space="preserve">Udstedelse </w:t>
      </w:r>
      <w:r w:rsidR="009147BC">
        <w:t xml:space="preserve">og opdatering </w:t>
      </w:r>
      <w:r w:rsidRPr="0085412C">
        <w:t>af legitimationskort</w:t>
      </w:r>
      <w:bookmarkEnd w:id="56"/>
      <w:r w:rsidR="0016546F">
        <w:t xml:space="preserve"> </w:t>
      </w:r>
    </w:p>
    <w:p w14:paraId="636F050A" w14:textId="6D623043" w:rsidR="00DE1BBB" w:rsidRPr="00DE1BBB" w:rsidRDefault="00DE1BBB" w:rsidP="00DE1BBB">
      <w:pPr>
        <w:pStyle w:val="Brdtekst"/>
        <w:rPr>
          <w:lang w:eastAsia="da-DK"/>
        </w:rPr>
      </w:pPr>
      <w:r>
        <w:rPr>
          <w:lang w:eastAsia="da-DK"/>
        </w:rPr>
        <w:t xml:space="preserve">For at Banedanmark kan udstede et legitimationskort til en medarbejder, skal medarbejderen være oprettet i Banedanmarks kursusportal med et paslignende billede </w:t>
      </w:r>
      <w:r w:rsidRPr="00DE1BBB">
        <w:rPr>
          <w:lang w:eastAsia="da-DK"/>
        </w:rPr>
        <w:t>(formatet på billedet skal være JPEG og have en maksimal størrelse på 1 MB - størrelsen har betydning for, hvor hurtigt kortet kan scannes).</w:t>
      </w:r>
      <w:r>
        <w:rPr>
          <w:lang w:eastAsia="da-DK"/>
        </w:rPr>
        <w:t xml:space="preserve"> </w:t>
      </w:r>
    </w:p>
    <w:p w14:paraId="5A8B3C14" w14:textId="5D53A760" w:rsidR="00687E7F" w:rsidRDefault="009147BC" w:rsidP="00687E7F">
      <w:pPr>
        <w:pStyle w:val="Overskrift3"/>
      </w:pPr>
      <w:r w:rsidRPr="009147BC">
        <w:t xml:space="preserve">Udstedelse af legitimationskort </w:t>
      </w:r>
      <w:r w:rsidR="00D500ED">
        <w:t>v</w:t>
      </w:r>
      <w:r w:rsidR="00223FDE">
        <w:t>ed g</w:t>
      </w:r>
      <w:r w:rsidR="00687E7F">
        <w:t>ennemført</w:t>
      </w:r>
      <w:r w:rsidR="00687E7F" w:rsidRPr="00687E7F">
        <w:t xml:space="preserve"> instruktion</w:t>
      </w:r>
      <w:r w:rsidR="00223FDE">
        <w:t xml:space="preserve"> -</w:t>
      </w:r>
      <w:r w:rsidR="00687E7F" w:rsidRPr="00687E7F">
        <w:t xml:space="preserve"> Pas på, på banen </w:t>
      </w:r>
    </w:p>
    <w:p w14:paraId="358D159F" w14:textId="163C8CB9" w:rsidR="00687E7F" w:rsidRDefault="00687E7F" w:rsidP="00687E7F">
      <w:pPr>
        <w:pStyle w:val="Brdtekst"/>
        <w:numPr>
          <w:ilvl w:val="0"/>
          <w:numId w:val="15"/>
        </w:numPr>
        <w:rPr>
          <w:lang w:eastAsia="da-DK"/>
        </w:rPr>
      </w:pPr>
      <w:r w:rsidRPr="00687E7F">
        <w:rPr>
          <w:lang w:eastAsia="da-DK"/>
        </w:rPr>
        <w:t xml:space="preserve">Efter en </w:t>
      </w:r>
      <w:r>
        <w:rPr>
          <w:lang w:eastAsia="da-DK"/>
        </w:rPr>
        <w:t>deltager</w:t>
      </w:r>
      <w:r w:rsidRPr="00687E7F">
        <w:rPr>
          <w:lang w:eastAsia="da-DK"/>
        </w:rPr>
        <w:t xml:space="preserve"> har gennemført instruktionen</w:t>
      </w:r>
      <w:r w:rsidR="00223FDE">
        <w:rPr>
          <w:lang w:eastAsia="da-DK"/>
        </w:rPr>
        <w:t xml:space="preserve"> Pas på, på banen</w:t>
      </w:r>
      <w:r w:rsidRPr="00687E7F">
        <w:rPr>
          <w:lang w:eastAsia="da-DK"/>
        </w:rPr>
        <w:t>, udsteder underviseren et pap-legitimationskort med to måneders gyldighed.</w:t>
      </w:r>
    </w:p>
    <w:p w14:paraId="04C12D8E" w14:textId="37526E2D" w:rsidR="00D500ED" w:rsidRDefault="002B0474" w:rsidP="0016546F">
      <w:pPr>
        <w:pStyle w:val="Brdtekst"/>
        <w:numPr>
          <w:ilvl w:val="0"/>
          <w:numId w:val="15"/>
        </w:numPr>
        <w:rPr>
          <w:lang w:eastAsia="da-DK"/>
        </w:rPr>
      </w:pPr>
      <w:r>
        <w:rPr>
          <w:lang w:eastAsia="da-DK"/>
        </w:rPr>
        <w:t xml:space="preserve">Inden for de to måneder sender Banedanmark </w:t>
      </w:r>
      <w:r w:rsidR="003F674A">
        <w:rPr>
          <w:lang w:eastAsia="da-DK"/>
        </w:rPr>
        <w:t xml:space="preserve">det endelige </w:t>
      </w:r>
      <w:r w:rsidR="0024022E">
        <w:rPr>
          <w:lang w:eastAsia="da-DK"/>
        </w:rPr>
        <w:t>legitimationskort</w:t>
      </w:r>
      <w:r w:rsidR="003F674A">
        <w:rPr>
          <w:lang w:eastAsia="da-DK"/>
        </w:rPr>
        <w:t>.</w:t>
      </w:r>
      <w:r w:rsidR="00223FDE">
        <w:rPr>
          <w:lang w:eastAsia="da-DK"/>
        </w:rPr>
        <w:t xml:space="preserve"> </w:t>
      </w:r>
    </w:p>
    <w:p w14:paraId="7140E12A" w14:textId="01FD4C93" w:rsidR="002B0474" w:rsidRDefault="00E74DFB" w:rsidP="00D500ED">
      <w:pPr>
        <w:pStyle w:val="Brdtekst"/>
        <w:ind w:left="1069"/>
        <w:rPr>
          <w:lang w:eastAsia="da-DK"/>
        </w:rPr>
      </w:pPr>
      <w:r>
        <w:rPr>
          <w:lang w:eastAsia="da-DK"/>
        </w:rPr>
        <w:t xml:space="preserve"> </w:t>
      </w:r>
    </w:p>
    <w:p w14:paraId="40FDE519" w14:textId="3752B8E1" w:rsidR="0050385A" w:rsidRDefault="00DE1BBB" w:rsidP="0050385A">
      <w:pPr>
        <w:pStyle w:val="Overskrift3"/>
      </w:pPr>
      <w:r>
        <w:t xml:space="preserve">Opdatering af legitimationskort </w:t>
      </w:r>
      <w:r w:rsidR="00D500ED">
        <w:t>v</w:t>
      </w:r>
      <w:r w:rsidR="00223FDE">
        <w:t>ed f</w:t>
      </w:r>
      <w:r w:rsidR="0050385A">
        <w:t>ornyelse af Pas på, på banen kompetence</w:t>
      </w:r>
    </w:p>
    <w:p w14:paraId="608A9390" w14:textId="738087A8" w:rsidR="00687E7F" w:rsidRDefault="00687E7F" w:rsidP="00687E7F">
      <w:pPr>
        <w:pStyle w:val="Brdtekst"/>
        <w:numPr>
          <w:ilvl w:val="0"/>
          <w:numId w:val="15"/>
        </w:numPr>
        <w:rPr>
          <w:lang w:eastAsia="da-DK"/>
        </w:rPr>
      </w:pPr>
      <w:r>
        <w:rPr>
          <w:lang w:eastAsia="da-DK"/>
        </w:rPr>
        <w:t>Ønskes en medarbejders Pas på, på banen kompetence fornyet, skal medarbejderen igennem vedkommendes kursuskontaktperson ansøge om fornyelse.</w:t>
      </w:r>
    </w:p>
    <w:p w14:paraId="28D943D5" w14:textId="3FDB55F0" w:rsidR="00687E7F" w:rsidRDefault="00687E7F" w:rsidP="00687E7F">
      <w:pPr>
        <w:pStyle w:val="Brdtekst"/>
        <w:numPr>
          <w:ilvl w:val="0"/>
          <w:numId w:val="15"/>
        </w:numPr>
        <w:rPr>
          <w:lang w:eastAsia="da-DK"/>
        </w:rPr>
      </w:pPr>
      <w:r>
        <w:rPr>
          <w:lang w:eastAsia="da-DK"/>
        </w:rPr>
        <w:t xml:space="preserve">Ansøgning sker ved hjælp af blanketten </w:t>
      </w:r>
      <w:r w:rsidRPr="00687E7F">
        <w:rPr>
          <w:i/>
          <w:lang w:eastAsia="da-DK"/>
        </w:rPr>
        <w:t>Ansøgning om fornyelse af Pas på, på banen kompetence</w:t>
      </w:r>
      <w:r>
        <w:rPr>
          <w:lang w:eastAsia="da-DK"/>
        </w:rPr>
        <w:t>.</w:t>
      </w:r>
    </w:p>
    <w:p w14:paraId="7C7893CC" w14:textId="155A05F5" w:rsidR="0050385A" w:rsidRDefault="0050385A" w:rsidP="00687E7F">
      <w:pPr>
        <w:pStyle w:val="Brdtekst"/>
        <w:numPr>
          <w:ilvl w:val="0"/>
          <w:numId w:val="15"/>
        </w:numPr>
        <w:rPr>
          <w:lang w:eastAsia="da-DK"/>
        </w:rPr>
      </w:pPr>
      <w:r>
        <w:rPr>
          <w:lang w:eastAsia="da-DK"/>
        </w:rPr>
        <w:t xml:space="preserve">Når Banedanmark har modtaget og behandlet ansøgningen om fornyelse </w:t>
      </w:r>
      <w:r w:rsidR="00223FDE">
        <w:rPr>
          <w:lang w:eastAsia="da-DK"/>
        </w:rPr>
        <w:t xml:space="preserve">i Banedanmarks database, vil </w:t>
      </w:r>
      <w:r>
        <w:rPr>
          <w:lang w:eastAsia="da-DK"/>
        </w:rPr>
        <w:t>de</w:t>
      </w:r>
      <w:r w:rsidR="00223FDE">
        <w:rPr>
          <w:lang w:eastAsia="da-DK"/>
        </w:rPr>
        <w:t>t</w:t>
      </w:r>
      <w:r>
        <w:rPr>
          <w:lang w:eastAsia="da-DK"/>
        </w:rPr>
        <w:t xml:space="preserve"> automatisk fremgå når legitimationskortet scannes. </w:t>
      </w:r>
    </w:p>
    <w:p w14:paraId="5740B0F8" w14:textId="77777777" w:rsidR="0016546F" w:rsidRDefault="0016546F" w:rsidP="0016546F">
      <w:pPr>
        <w:pStyle w:val="Brdtekst"/>
        <w:ind w:left="1069"/>
        <w:rPr>
          <w:lang w:eastAsia="da-DK"/>
        </w:rPr>
      </w:pPr>
    </w:p>
    <w:p w14:paraId="5DF941BD" w14:textId="6C19D354" w:rsidR="0050385A" w:rsidRDefault="00DE1BBB" w:rsidP="0050385A">
      <w:pPr>
        <w:pStyle w:val="Overskrift3"/>
      </w:pPr>
      <w:r>
        <w:lastRenderedPageBreak/>
        <w:t xml:space="preserve">Opdatering af legitimationskort </w:t>
      </w:r>
      <w:r w:rsidR="00D500ED">
        <w:t>v</w:t>
      </w:r>
      <w:r w:rsidR="00223FDE">
        <w:t>ed g</w:t>
      </w:r>
      <w:r w:rsidR="0050385A">
        <w:t>ennemført infrastrukturuddannelse</w:t>
      </w:r>
    </w:p>
    <w:p w14:paraId="021DBBA3" w14:textId="2B8E8978" w:rsidR="00687E7F" w:rsidRDefault="00687E7F" w:rsidP="00687E7F">
      <w:pPr>
        <w:pStyle w:val="Brdtekst"/>
        <w:numPr>
          <w:ilvl w:val="0"/>
          <w:numId w:val="15"/>
        </w:numPr>
        <w:rPr>
          <w:lang w:eastAsia="da-DK"/>
        </w:rPr>
      </w:pPr>
      <w:r w:rsidRPr="00687E7F">
        <w:rPr>
          <w:lang w:eastAsia="da-DK"/>
        </w:rPr>
        <w:t xml:space="preserve">Efter </w:t>
      </w:r>
      <w:r w:rsidR="00223FDE">
        <w:rPr>
          <w:lang w:eastAsia="da-DK"/>
        </w:rPr>
        <w:t xml:space="preserve">en </w:t>
      </w:r>
      <w:r w:rsidRPr="00687E7F">
        <w:rPr>
          <w:lang w:eastAsia="da-DK"/>
        </w:rPr>
        <w:t xml:space="preserve">medarbejder har gennemført </w:t>
      </w:r>
      <w:r w:rsidR="00223FDE">
        <w:rPr>
          <w:lang w:eastAsia="da-DK"/>
        </w:rPr>
        <w:t xml:space="preserve">en </w:t>
      </w:r>
      <w:r w:rsidRPr="00687E7F">
        <w:rPr>
          <w:lang w:eastAsia="da-DK"/>
        </w:rPr>
        <w:t>infrastrukturuddannelse</w:t>
      </w:r>
      <w:r w:rsidR="00223FDE">
        <w:rPr>
          <w:lang w:eastAsia="da-DK"/>
        </w:rPr>
        <w:t>,</w:t>
      </w:r>
      <w:r w:rsidRPr="00687E7F">
        <w:rPr>
          <w:lang w:eastAsia="da-DK"/>
        </w:rPr>
        <w:t xml:space="preserve"> udsteder underviseren et pap-legitimationskort med to måneders gyldighed</w:t>
      </w:r>
    </w:p>
    <w:p w14:paraId="67B2CF1D" w14:textId="10DC72E8" w:rsidR="0050385A" w:rsidRDefault="00687E7F" w:rsidP="00687E7F">
      <w:pPr>
        <w:pStyle w:val="Brdtekst"/>
        <w:numPr>
          <w:ilvl w:val="0"/>
          <w:numId w:val="15"/>
        </w:numPr>
        <w:rPr>
          <w:lang w:eastAsia="da-DK"/>
        </w:rPr>
      </w:pPr>
      <w:r>
        <w:rPr>
          <w:lang w:eastAsia="da-DK"/>
        </w:rPr>
        <w:t xml:space="preserve">Inden for de to måneder </w:t>
      </w:r>
      <w:r w:rsidR="0050385A">
        <w:rPr>
          <w:lang w:eastAsia="da-DK"/>
        </w:rPr>
        <w:t xml:space="preserve">opdateres medarbejderes kompetencer i Banedanmarks database, hvorefter det vil fremgå når </w:t>
      </w:r>
      <w:r>
        <w:rPr>
          <w:lang w:eastAsia="da-DK"/>
        </w:rPr>
        <w:t>legitimations</w:t>
      </w:r>
      <w:r w:rsidR="0050385A">
        <w:rPr>
          <w:lang w:eastAsia="da-DK"/>
        </w:rPr>
        <w:t>kortet scannes.</w:t>
      </w:r>
    </w:p>
    <w:p w14:paraId="7729B88B" w14:textId="77777777" w:rsidR="0016546F" w:rsidRDefault="0016546F" w:rsidP="0016546F">
      <w:pPr>
        <w:pStyle w:val="Brdtekst"/>
        <w:ind w:left="1069"/>
        <w:rPr>
          <w:lang w:eastAsia="da-DK"/>
        </w:rPr>
      </w:pPr>
    </w:p>
    <w:p w14:paraId="6278A66F" w14:textId="339A6605" w:rsidR="0050385A" w:rsidRPr="0050385A" w:rsidRDefault="00DE1BBB" w:rsidP="0050385A">
      <w:pPr>
        <w:pStyle w:val="Overskrift3"/>
      </w:pPr>
      <w:r>
        <w:t xml:space="preserve">Opdatering af legitimationskort </w:t>
      </w:r>
      <w:r w:rsidR="00D500ED">
        <w:t>v</w:t>
      </w:r>
      <w:r w:rsidR="00223FDE">
        <w:t>ed g</w:t>
      </w:r>
      <w:r w:rsidR="00687E7F">
        <w:t>enn</w:t>
      </w:r>
      <w:r w:rsidR="00223FDE">
        <w:t>e</w:t>
      </w:r>
      <w:r w:rsidR="00687E7F">
        <w:t>mført efteruddannelse for en infrastrukturuddannelse</w:t>
      </w:r>
    </w:p>
    <w:p w14:paraId="3B1D2B3C" w14:textId="14809B6F" w:rsidR="00687E7F" w:rsidRDefault="00687E7F" w:rsidP="00687E7F">
      <w:pPr>
        <w:pStyle w:val="Brdtekst"/>
        <w:numPr>
          <w:ilvl w:val="0"/>
          <w:numId w:val="15"/>
        </w:numPr>
        <w:rPr>
          <w:lang w:eastAsia="da-DK"/>
        </w:rPr>
      </w:pPr>
      <w:r w:rsidRPr="00687E7F">
        <w:rPr>
          <w:lang w:eastAsia="da-DK"/>
        </w:rPr>
        <w:t>Efter</w:t>
      </w:r>
      <w:r w:rsidR="00223FDE">
        <w:rPr>
          <w:lang w:eastAsia="da-DK"/>
        </w:rPr>
        <w:t xml:space="preserve"> en</w:t>
      </w:r>
      <w:r w:rsidRPr="00687E7F">
        <w:rPr>
          <w:lang w:eastAsia="da-DK"/>
        </w:rPr>
        <w:t xml:space="preserve"> medarbejder har gennemført </w:t>
      </w:r>
      <w:r w:rsidR="00223FDE">
        <w:rPr>
          <w:lang w:eastAsia="da-DK"/>
        </w:rPr>
        <w:t xml:space="preserve">en </w:t>
      </w:r>
      <w:r>
        <w:rPr>
          <w:lang w:eastAsia="da-DK"/>
        </w:rPr>
        <w:t xml:space="preserve">efteruddannelse for en </w:t>
      </w:r>
      <w:r w:rsidRPr="00687E7F">
        <w:rPr>
          <w:lang w:eastAsia="da-DK"/>
        </w:rPr>
        <w:t>infrastrukturuddannelse</w:t>
      </w:r>
      <w:r w:rsidR="00223FDE">
        <w:rPr>
          <w:lang w:eastAsia="da-DK"/>
        </w:rPr>
        <w:t>,</w:t>
      </w:r>
      <w:r w:rsidRPr="00687E7F">
        <w:rPr>
          <w:lang w:eastAsia="da-DK"/>
        </w:rPr>
        <w:t xml:space="preserve"> udsteder underviseren et pap-legitimationskort med to måneders gyldighed</w:t>
      </w:r>
    </w:p>
    <w:p w14:paraId="691062C7" w14:textId="77777777" w:rsidR="00687E7F" w:rsidRDefault="00687E7F" w:rsidP="00687E7F">
      <w:pPr>
        <w:pStyle w:val="Brdtekst"/>
        <w:numPr>
          <w:ilvl w:val="0"/>
          <w:numId w:val="15"/>
        </w:numPr>
        <w:rPr>
          <w:lang w:eastAsia="da-DK"/>
        </w:rPr>
      </w:pPr>
      <w:r>
        <w:rPr>
          <w:lang w:eastAsia="da-DK"/>
        </w:rPr>
        <w:t>Inden for de to måneder opdateres medarbejderes kompetencer i Banedanmarks database, hvorefter det vil fremgå når legitimationskortet scannes.</w:t>
      </w:r>
    </w:p>
    <w:p w14:paraId="15BB196E" w14:textId="39799087" w:rsidR="0050385A" w:rsidRDefault="00DE1BBB" w:rsidP="0050385A">
      <w:pPr>
        <w:pStyle w:val="Overskrift3"/>
      </w:pPr>
      <w:r>
        <w:t>Opdatering af legitimationskort v</w:t>
      </w:r>
      <w:r w:rsidR="00223FDE">
        <w:t>ed m</w:t>
      </w:r>
      <w:r w:rsidR="0050385A">
        <w:t>istet kompetence</w:t>
      </w:r>
    </w:p>
    <w:p w14:paraId="0E895261" w14:textId="7EB4149F" w:rsidR="0050385A" w:rsidRDefault="0050385A" w:rsidP="00687E7F">
      <w:pPr>
        <w:pStyle w:val="Brdtekst"/>
        <w:numPr>
          <w:ilvl w:val="0"/>
          <w:numId w:val="15"/>
        </w:numPr>
      </w:pPr>
      <w:r>
        <w:rPr>
          <w:lang w:eastAsia="da-DK"/>
        </w:rPr>
        <w:t xml:space="preserve">Mister en medarbejder en kompetence, vil </w:t>
      </w:r>
      <w:r w:rsidR="00F001FD">
        <w:rPr>
          <w:lang w:eastAsia="da-DK"/>
        </w:rPr>
        <w:t xml:space="preserve">kompetencen ikke længere fremgå når kortet scannes, </w:t>
      </w:r>
      <w:r w:rsidR="008005F0">
        <w:rPr>
          <w:lang w:eastAsia="da-DK"/>
        </w:rPr>
        <w:t xml:space="preserve">efter </w:t>
      </w:r>
      <w:r>
        <w:rPr>
          <w:lang w:eastAsia="da-DK"/>
        </w:rPr>
        <w:t>det er op</w:t>
      </w:r>
      <w:r w:rsidR="00F001FD">
        <w:rPr>
          <w:lang w:eastAsia="da-DK"/>
        </w:rPr>
        <w:t>dateret i Banedanmarks database</w:t>
      </w:r>
      <w:r>
        <w:rPr>
          <w:lang w:eastAsia="da-DK"/>
        </w:rPr>
        <w:t xml:space="preserve">. </w:t>
      </w:r>
    </w:p>
    <w:p w14:paraId="5C80FE66" w14:textId="77777777" w:rsidR="002B0474" w:rsidRDefault="002B0474" w:rsidP="002B0474">
      <w:pPr>
        <w:pStyle w:val="Overskrift2"/>
      </w:pPr>
      <w:bookmarkStart w:id="57" w:name="_Toc5362469"/>
      <w:r>
        <w:t>Ansvar i forhold til legitimationskort</w:t>
      </w:r>
      <w:bookmarkEnd w:id="57"/>
    </w:p>
    <w:p w14:paraId="45FFF791" w14:textId="11C26739" w:rsidR="00F001FD" w:rsidRDefault="002B0474" w:rsidP="00F001FD">
      <w:pPr>
        <w:pStyle w:val="Brdtekst"/>
      </w:pPr>
      <w:r>
        <w:rPr>
          <w:lang w:eastAsia="da-DK"/>
        </w:rPr>
        <w:t xml:space="preserve">Det er medarbejderes ansvar, at </w:t>
      </w:r>
      <w:r w:rsidR="00DE4EC2">
        <w:rPr>
          <w:lang w:eastAsia="da-DK"/>
        </w:rPr>
        <w:t>have</w:t>
      </w:r>
      <w:r>
        <w:rPr>
          <w:lang w:eastAsia="da-DK"/>
        </w:rPr>
        <w:t xml:space="preserve"> et gyldigt legitimationskort når de </w:t>
      </w:r>
      <w:r w:rsidR="00F001FD" w:rsidRPr="00201479">
        <w:t>færdes i og inden for 4 meter fra trafikerede jernbanespor, hvor der normalt ikke er offentlig adgang</w:t>
      </w:r>
      <w:r w:rsidR="003B0415">
        <w:t>,</w:t>
      </w:r>
      <w:r w:rsidR="00F001FD">
        <w:rPr>
          <w:lang w:eastAsia="da-DK"/>
        </w:rPr>
        <w:t xml:space="preserve"> eller når de </w:t>
      </w:r>
      <w:r w:rsidR="00F001FD" w:rsidRPr="00201479">
        <w:t>arbejde</w:t>
      </w:r>
      <w:r w:rsidR="00F001FD">
        <w:t>r</w:t>
      </w:r>
      <w:r w:rsidR="00F001FD" w:rsidRPr="00201479">
        <w:t xml:space="preserve"> i og inden for 4 meter fra trafikerede jernbanespor</w:t>
      </w:r>
      <w:r w:rsidR="003B0415">
        <w:t>.</w:t>
      </w:r>
      <w:r w:rsidR="00F001FD" w:rsidRPr="00201479">
        <w:t xml:space="preserve"> </w:t>
      </w:r>
    </w:p>
    <w:p w14:paraId="26E6E9A8" w14:textId="16C33508" w:rsidR="00BB4158" w:rsidRDefault="00BB4158" w:rsidP="003F674A">
      <w:pPr>
        <w:pStyle w:val="Overskrift2"/>
      </w:pPr>
      <w:bookmarkStart w:id="58" w:name="_Toc5362470"/>
      <w:bookmarkStart w:id="59" w:name="_Hlk505781996"/>
      <w:r>
        <w:t>Gyldighed af legitimationskort</w:t>
      </w:r>
      <w:bookmarkEnd w:id="58"/>
    </w:p>
    <w:p w14:paraId="244F98DB" w14:textId="77777777" w:rsidR="00BB4158" w:rsidRDefault="00BB4158" w:rsidP="00BB4158">
      <w:pPr>
        <w:pStyle w:val="Brdtekst"/>
      </w:pPr>
      <w:r w:rsidRPr="00BB4158">
        <w:t>Legitimationskortet er kun gyldigt på områder, hvor Banedanmark, Arriva, DSB eller DSB S-tog står som ejer og forvalter af infrastrukturen.</w:t>
      </w:r>
    </w:p>
    <w:bookmarkEnd w:id="59"/>
    <w:p w14:paraId="13BA8467" w14:textId="77777777" w:rsidR="00BB4158" w:rsidRPr="00201479" w:rsidRDefault="00BB4158" w:rsidP="00F001FD">
      <w:pPr>
        <w:pStyle w:val="Brdtekst"/>
      </w:pPr>
    </w:p>
    <w:p w14:paraId="25F3FA32" w14:textId="77777777" w:rsidR="00F001FD" w:rsidRDefault="00F001FD" w:rsidP="00687E7F">
      <w:pPr>
        <w:pStyle w:val="Brdtekst"/>
      </w:pPr>
    </w:p>
    <w:sectPr w:rsidR="00F001FD" w:rsidSect="00D37F2D">
      <w:headerReference w:type="default" r:id="rId21"/>
      <w:footerReference w:type="even" r:id="rId22"/>
      <w:footerReference w:type="default" r:id="rId23"/>
      <w:pgSz w:w="11907" w:h="16840" w:code="9"/>
      <w:pgMar w:top="1800" w:right="1418" w:bottom="360" w:left="1418" w:header="851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AF63" w14:textId="77777777" w:rsidR="003A6BE3" w:rsidRDefault="003A6BE3" w:rsidP="000215AB">
      <w:r>
        <w:separator/>
      </w:r>
    </w:p>
  </w:endnote>
  <w:endnote w:type="continuationSeparator" w:id="0">
    <w:p w14:paraId="73EA8132" w14:textId="77777777" w:rsidR="003A6BE3" w:rsidRDefault="003A6BE3" w:rsidP="0002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EBDEF5843AEB48EF91EAD94C0668C5E7"/>
      </w:placeholder>
      <w:temporary/>
      <w:showingPlcHdr/>
      <w15:appearance w15:val="hidden"/>
    </w:sdtPr>
    <w:sdtEndPr/>
    <w:sdtContent>
      <w:p w14:paraId="1F35D3FE" w14:textId="77777777" w:rsidR="001A6819" w:rsidRDefault="001A6819">
        <w:pPr>
          <w:pStyle w:val="Sidefod"/>
        </w:pPr>
        <w:r>
          <w:t>[Skriv her]</w:t>
        </w:r>
      </w:p>
    </w:sdtContent>
  </w:sdt>
  <w:p w14:paraId="0C5BC976" w14:textId="77777777" w:rsidR="001A6819" w:rsidRDefault="001A681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571"/>
      <w:gridCol w:w="2435"/>
    </w:tblGrid>
    <w:tr w:rsidR="001A6819" w:rsidRPr="001F36E8" w14:paraId="499CF5B4" w14:textId="77777777" w:rsidTr="001A6819">
      <w:tc>
        <w:tcPr>
          <w:tcW w:w="7204" w:type="dxa"/>
          <w:gridSpan w:val="2"/>
          <w:tcMar>
            <w:left w:w="0" w:type="dxa"/>
            <w:right w:w="0" w:type="dxa"/>
          </w:tcMar>
        </w:tcPr>
        <w:p w14:paraId="7BD69BFA" w14:textId="419BBEFD" w:rsidR="001A6819" w:rsidRPr="001F36E8" w:rsidRDefault="001A6819" w:rsidP="00F367E6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Navn:</w:t>
          </w:r>
          <w:bookmarkStart w:id="1" w:name="Email"/>
          <w:bookmarkEnd w:id="1"/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1EB3B4F1-25A4-4BD1-AB03-3E86F338F11A}"/>
              <w:text/>
            </w:sdtPr>
            <w:sdtEndPr/>
            <w:sdtContent>
              <w:r w:rsidR="009B4F55">
                <w:rPr>
                  <w:rFonts w:ascii="Agfa Rotis Sans Serif" w:hAnsi="Agfa Rotis Sans Serif"/>
                  <w:noProof/>
                </w:rPr>
                <w:t>Uddannelsesbeskrivelse (Skabelon)</w:t>
              </w:r>
            </w:sdtContent>
          </w:sdt>
        </w:p>
      </w:tc>
      <w:tc>
        <w:tcPr>
          <w:tcW w:w="2435" w:type="dxa"/>
          <w:tcMar>
            <w:left w:w="0" w:type="dxa"/>
            <w:right w:w="0" w:type="dxa"/>
          </w:tcMar>
        </w:tcPr>
        <w:p w14:paraId="732ABCE1" w14:textId="47E3A7DC" w:rsidR="001A6819" w:rsidRPr="001F36E8" w:rsidRDefault="001A6819" w:rsidP="00F367E6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Version: </w:t>
          </w:r>
          <w:sdt>
            <w:sdtPr>
              <w:rPr>
                <w:rFonts w:ascii="Agfa Rotis Sans Serif" w:hAnsi="Agfa Rotis Sans Serif"/>
                <w:noProof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1EB3B4F1-25A4-4BD1-AB03-3E86F338F11A}"/>
              <w:text/>
            </w:sdtPr>
            <w:sdtEndPr/>
            <w:sdtContent>
              <w:r w:rsidR="009B4F55">
                <w:rPr>
                  <w:rFonts w:ascii="Agfa Rotis Sans Serif" w:hAnsi="Agfa Rotis Sans Serif"/>
                  <w:noProof/>
                </w:rPr>
                <w:t>4</w:t>
              </w:r>
            </w:sdtContent>
          </w:sdt>
        </w:p>
      </w:tc>
    </w:tr>
    <w:tr w:rsidR="001A6819" w:rsidRPr="001F36E8" w14:paraId="78987AAB" w14:textId="77777777" w:rsidTr="001A6819">
      <w:tc>
        <w:tcPr>
          <w:tcW w:w="7204" w:type="dxa"/>
          <w:gridSpan w:val="2"/>
          <w:tcMar>
            <w:left w:w="0" w:type="dxa"/>
            <w:right w:w="0" w:type="dxa"/>
          </w:tcMar>
        </w:tcPr>
        <w:p w14:paraId="258ADEDF" w14:textId="522EA92A" w:rsidR="001A6819" w:rsidRPr="001F36E8" w:rsidRDefault="001A6819" w:rsidP="00F367E6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Dokumentejer: </w:t>
          </w:r>
          <w:r w:rsidR="009B4F55">
            <w:rPr>
              <w:rFonts w:ascii="Agfa Rotis Sans Serif" w:hAnsi="Agfa Rotis Sans Serif"/>
              <w:noProof/>
            </w:rPr>
            <w:t>Luise Riishede</w:t>
          </w:r>
        </w:p>
      </w:tc>
      <w:tc>
        <w:tcPr>
          <w:tcW w:w="2435" w:type="dxa"/>
          <w:tcMar>
            <w:left w:w="0" w:type="dxa"/>
            <w:right w:w="0" w:type="dxa"/>
          </w:tcMar>
        </w:tcPr>
        <w:p w14:paraId="5B94DABD" w14:textId="77777777" w:rsidR="001A6819" w:rsidRPr="001F36E8" w:rsidRDefault="001A6819" w:rsidP="00F367E6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1A6819" w:rsidRPr="001F36E8" w14:paraId="0B881BE0" w14:textId="77777777" w:rsidTr="001A6819">
      <w:tc>
        <w:tcPr>
          <w:tcW w:w="3633" w:type="dxa"/>
          <w:tcMar>
            <w:left w:w="0" w:type="dxa"/>
            <w:right w:w="0" w:type="dxa"/>
          </w:tcMar>
        </w:tcPr>
        <w:p w14:paraId="0CA6F58C" w14:textId="7D519E2C" w:rsidR="001A6819" w:rsidRPr="001F36E8" w:rsidRDefault="001A6819" w:rsidP="00F367E6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Ændret</w:t>
          </w:r>
          <w:r>
            <w:rPr>
              <w:rFonts w:ascii="Agfa Rotis Sans Serif" w:hAnsi="Agfa Rotis Sans Serif"/>
              <w:noProof/>
            </w:rPr>
            <w:t>:</w:t>
          </w:r>
          <w:sdt>
            <w:sdtPr>
              <w:rPr>
                <w:rFonts w:ascii="Agfa Rotis Sans Serif" w:hAnsi="Agfa Rotis Sans Serif"/>
                <w:noProof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1EB3B4F1-25A4-4BD1-AB03-3E86F338F11A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 xml:space="preserve"> </w:t>
              </w:r>
              <w:r w:rsidR="009B4F55">
                <w:rPr>
                  <w:rFonts w:ascii="Agfa Rotis Sans Serif" w:hAnsi="Agfa Rotis Sans Serif"/>
                  <w:noProof/>
                </w:rPr>
                <w:t>02</w:t>
              </w:r>
              <w:r>
                <w:rPr>
                  <w:rFonts w:ascii="Agfa Rotis Sans Serif" w:hAnsi="Agfa Rotis Sans Serif"/>
                  <w:noProof/>
                </w:rPr>
                <w:t>-1</w:t>
              </w:r>
              <w:r w:rsidR="009B4F55">
                <w:rPr>
                  <w:rFonts w:ascii="Agfa Rotis Sans Serif" w:hAnsi="Agfa Rotis Sans Serif"/>
                  <w:noProof/>
                </w:rPr>
                <w:t>2</w:t>
              </w:r>
              <w:r>
                <w:rPr>
                  <w:rFonts w:ascii="Agfa Rotis Sans Serif" w:hAnsi="Agfa Rotis Sans Serif"/>
                  <w:noProof/>
                </w:rPr>
                <w:t>-2020</w:t>
              </w:r>
            </w:sdtContent>
          </w:sdt>
        </w:p>
      </w:tc>
      <w:tc>
        <w:tcPr>
          <w:tcW w:w="3571" w:type="dxa"/>
          <w:tcMar>
            <w:left w:w="0" w:type="dxa"/>
            <w:right w:w="0" w:type="dxa"/>
          </w:tcMar>
        </w:tcPr>
        <w:p w14:paraId="7C26C669" w14:textId="5E7D4EAA" w:rsidR="001A6819" w:rsidRPr="001F36E8" w:rsidRDefault="001A6819" w:rsidP="00F367E6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Ændret af:</w:t>
          </w:r>
          <w:sdt>
            <w:sdtPr>
              <w:rPr>
                <w:rFonts w:ascii="Agfa Rotis Sans Serif" w:hAnsi="Agfa Rotis Sans Serif"/>
                <w:noProof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1EB3B4F1-25A4-4BD1-AB03-3E86F338F11A}"/>
              <w:text/>
            </w:sdtPr>
            <w:sdtEndPr/>
            <w:sdtContent>
              <w:r w:rsidR="009B4F55">
                <w:rPr>
                  <w:rFonts w:ascii="Agfa Rotis Sans Serif" w:hAnsi="Agfa Rotis Sans Serif"/>
                  <w:noProof/>
                </w:rPr>
                <w:t>Lasse Vissing Nielsen (LVNS)</w:t>
              </w:r>
            </w:sdtContent>
          </w:sdt>
        </w:p>
      </w:tc>
      <w:tc>
        <w:tcPr>
          <w:tcW w:w="2435" w:type="dxa"/>
          <w:tcMar>
            <w:left w:w="0" w:type="dxa"/>
            <w:right w:w="0" w:type="dxa"/>
          </w:tcMar>
        </w:tcPr>
        <w:p w14:paraId="7696A014" w14:textId="2939376D" w:rsidR="001A6819" w:rsidRPr="001F36E8" w:rsidRDefault="001A6819" w:rsidP="00F367E6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Jernbanesikkerhed: </w:t>
          </w:r>
          <w:sdt>
            <w:sdtPr>
              <w:rPr>
                <w:rFonts w:ascii="Agfa Rotis Sans Serif" w:hAnsi="Agfa Rotis Sans Serif"/>
                <w:noProof/>
              </w:rPr>
              <w:alias w:val="LSYS_JBS_Txt"/>
              <w:tag w:val="LSYS_JBS"/>
              <w:id w:val="299506396"/>
              <w:placeholder>
                <w:docPart w:val="DD0C5AE4F4A443479D2D17B61817C4E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1EB3B4F1-25A4-4BD1-AB03-3E86F338F11A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ja</w:t>
              </w:r>
            </w:sdtContent>
          </w:sdt>
          <w:r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1A6819" w:rsidRPr="00DB7593" w14:paraId="725FF284" w14:textId="77777777" w:rsidTr="001A6819">
      <w:trPr>
        <w:gridAfter w:val="1"/>
        <w:wAfter w:w="2435" w:type="dxa"/>
        <w:trHeight w:val="188"/>
      </w:trPr>
      <w:tc>
        <w:tcPr>
          <w:tcW w:w="3633" w:type="dxa"/>
          <w:tcMar>
            <w:left w:w="0" w:type="dxa"/>
            <w:right w:w="0" w:type="dxa"/>
          </w:tcMar>
        </w:tcPr>
        <w:p w14:paraId="142EEC19" w14:textId="7D2BC7BC" w:rsidR="001A6819" w:rsidRDefault="001A6819" w:rsidP="00F367E6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Godkendt:</w:t>
          </w:r>
          <w:sdt>
            <w:sdtPr>
              <w:rPr>
                <w:rFonts w:ascii="Agfa Rotis Sans Serif" w:hAnsi="Agfa Rotis Sans Serif"/>
                <w:noProof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1EB3B4F1-25A4-4BD1-AB03-3E86F338F11A}"/>
              <w:date w:fullDate="2020-12-07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 w:rsidR="009B4F55">
                <w:rPr>
                  <w:rFonts w:ascii="Agfa Rotis Sans Serif" w:hAnsi="Agfa Rotis Sans Serif"/>
                  <w:noProof/>
                </w:rPr>
                <w:t>07-12-2020</w:t>
              </w:r>
            </w:sdtContent>
          </w:sdt>
        </w:p>
      </w:tc>
      <w:tc>
        <w:tcPr>
          <w:tcW w:w="3571" w:type="dxa"/>
          <w:tcMar>
            <w:left w:w="0" w:type="dxa"/>
            <w:right w:w="0" w:type="dxa"/>
          </w:tcMar>
        </w:tcPr>
        <w:p w14:paraId="6724305B" w14:textId="0C1B0DE1" w:rsidR="001A6819" w:rsidRPr="00DB7593" w:rsidRDefault="001A6819" w:rsidP="00F367E6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Godkendt af: </w:t>
          </w:r>
          <w:r w:rsidR="009B4F55">
            <w:rPr>
              <w:rFonts w:ascii="Agfa Rotis Sans Serif" w:hAnsi="Agfa Rotis Sans Serif"/>
              <w:noProof/>
            </w:rPr>
            <w:t>Luise Riishede (LRIS)</w:t>
          </w:r>
        </w:p>
      </w:tc>
    </w:tr>
  </w:tbl>
  <w:p w14:paraId="2A19148B" w14:textId="77777777" w:rsidR="001A6819" w:rsidRDefault="001A681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8F14" w14:textId="77777777" w:rsidR="00A75E98" w:rsidRDefault="00A75E98" w:rsidP="00D37F2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6</w:t>
    </w:r>
    <w:r>
      <w:rPr>
        <w:rStyle w:val="Sidetal"/>
      </w:rPr>
      <w:fldChar w:fldCharType="end"/>
    </w:r>
  </w:p>
  <w:p w14:paraId="6BC08F15" w14:textId="77777777" w:rsidR="00A75E98" w:rsidRDefault="00A75E98" w:rsidP="00D37F2D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8F16" w14:textId="58F3665F" w:rsidR="00A75E98" w:rsidRPr="00FE0740" w:rsidRDefault="00A75E98" w:rsidP="00D37F2D">
    <w:pPr>
      <w:pStyle w:val="Sidefod"/>
      <w:ind w:right="360"/>
      <w:rPr>
        <w:rFonts w:ascii="Agfa Rotis Serif" w:hAnsi="Agfa Rotis Serif"/>
        <w:sz w:val="12"/>
        <w:szCs w:val="16"/>
      </w:rPr>
    </w:pPr>
    <w:r w:rsidRPr="00FE0740">
      <w:rPr>
        <w:rFonts w:ascii="Agfa Rotis Serif" w:hAnsi="Agfa Rotis Serif"/>
        <w:sz w:val="12"/>
      </w:rPr>
      <w:t>HR Sikkerhedsuddannelser</w:t>
    </w:r>
    <w:r w:rsidRPr="00FE0740">
      <w:rPr>
        <w:rFonts w:ascii="Agfa Rotis Serif" w:hAnsi="Agfa Rotis Serif"/>
        <w:sz w:val="12"/>
      </w:rPr>
      <w:tab/>
    </w:r>
    <w:r w:rsidRPr="00FE0740">
      <w:rPr>
        <w:rFonts w:ascii="Agfa Rotis Serif" w:hAnsi="Agfa Rotis Serif"/>
        <w:sz w:val="12"/>
      </w:rPr>
      <w:tab/>
    </w:r>
    <w:r w:rsidRPr="00FE0740">
      <w:rPr>
        <w:rFonts w:ascii="Agfa Rotis Serif" w:hAnsi="Agfa Rotis Serif"/>
        <w:sz w:val="12"/>
        <w:szCs w:val="16"/>
      </w:rPr>
      <w:t xml:space="preserve">Side </w:t>
    </w:r>
    <w:r w:rsidRPr="00FE0740">
      <w:rPr>
        <w:rStyle w:val="Sidetal"/>
        <w:rFonts w:ascii="Agfa Rotis Serif" w:hAnsi="Agfa Rotis Serif"/>
        <w:sz w:val="12"/>
        <w:szCs w:val="16"/>
      </w:rPr>
      <w:fldChar w:fldCharType="begin"/>
    </w:r>
    <w:r w:rsidRPr="00FE0740">
      <w:rPr>
        <w:rStyle w:val="Sidetal"/>
        <w:rFonts w:ascii="Agfa Rotis Serif" w:hAnsi="Agfa Rotis Serif"/>
        <w:sz w:val="12"/>
        <w:szCs w:val="16"/>
      </w:rPr>
      <w:instrText xml:space="preserve"> PAGE </w:instrText>
    </w:r>
    <w:r w:rsidRPr="00FE0740">
      <w:rPr>
        <w:rStyle w:val="Sidetal"/>
        <w:rFonts w:ascii="Agfa Rotis Serif" w:hAnsi="Agfa Rotis Serif"/>
        <w:sz w:val="12"/>
        <w:szCs w:val="16"/>
      </w:rPr>
      <w:fldChar w:fldCharType="separate"/>
    </w:r>
    <w:r w:rsidR="0096720D">
      <w:rPr>
        <w:rStyle w:val="Sidetal"/>
        <w:rFonts w:ascii="Agfa Rotis Serif" w:hAnsi="Agfa Rotis Serif"/>
        <w:noProof/>
        <w:sz w:val="12"/>
        <w:szCs w:val="16"/>
      </w:rPr>
      <w:t>9</w:t>
    </w:r>
    <w:r w:rsidRPr="00FE0740">
      <w:rPr>
        <w:rStyle w:val="Sidetal"/>
        <w:rFonts w:ascii="Agfa Rotis Serif" w:hAnsi="Agfa Rotis Serif"/>
        <w:sz w:val="12"/>
        <w:szCs w:val="16"/>
      </w:rPr>
      <w:fldChar w:fldCharType="end"/>
    </w:r>
    <w:r w:rsidRPr="00FE0740">
      <w:rPr>
        <w:rFonts w:ascii="Agfa Rotis Serif" w:hAnsi="Agfa Rotis Serif"/>
        <w:sz w:val="12"/>
      </w:rPr>
      <w:br/>
    </w:r>
    <w:r w:rsidR="00083238">
      <w:rPr>
        <w:rFonts w:ascii="Agfa Rotis Serif" w:hAnsi="Agfa Rotis Serif"/>
        <w:sz w:val="12"/>
      </w:rPr>
      <w:t>14.10.2020</w:t>
    </w:r>
  </w:p>
  <w:p w14:paraId="6BC08F17" w14:textId="77777777" w:rsidR="00A75E98" w:rsidRPr="0001128F" w:rsidRDefault="00A75E98" w:rsidP="00D37F2D">
    <w:pPr>
      <w:pStyle w:val="Sidefod"/>
      <w:ind w:left="142"/>
      <w:rPr>
        <w:rFonts w:ascii="Agfa Rotis Serif" w:hAnsi="Agfa Rotis Serif"/>
      </w:rPr>
    </w:pPr>
    <w:r w:rsidRPr="0001128F">
      <w:rPr>
        <w:rFonts w:ascii="Agfa Rotis Serif" w:hAnsi="Agfa Rotis Serif"/>
      </w:rPr>
      <w:tab/>
    </w:r>
    <w:r w:rsidRPr="0001128F">
      <w:rPr>
        <w:rFonts w:ascii="Agfa Rotis Serif" w:hAnsi="Agfa Rotis Seri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7F745" w14:textId="77777777" w:rsidR="003A6BE3" w:rsidRDefault="003A6BE3" w:rsidP="000215AB">
      <w:r>
        <w:separator/>
      </w:r>
    </w:p>
  </w:footnote>
  <w:footnote w:type="continuationSeparator" w:id="0">
    <w:p w14:paraId="07748E4E" w14:textId="77777777" w:rsidR="003A6BE3" w:rsidRDefault="003A6BE3" w:rsidP="0002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8F0E" w14:textId="77777777" w:rsidR="00A75E98" w:rsidRDefault="00A75E98">
    <w:pPr>
      <w:pStyle w:val="Sidehoved"/>
      <w:framePr w:wrap="auto" w:vAnchor="text" w:hAnchor="page" w:x="10369" w:y="19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set myPageNum "22" </w:instrText>
    </w:r>
    <w:r>
      <w:rPr>
        <w:rStyle w:val="Sidetal"/>
      </w:rPr>
      <w:fldChar w:fldCharType="separate"/>
    </w:r>
    <w:bookmarkStart w:id="60" w:name="myPageNum"/>
    <w:r>
      <w:rPr>
        <w:rStyle w:val="Sidetal"/>
      </w:rPr>
      <w:t>22</w:t>
    </w:r>
    <w:bookmarkEnd w:id="60"/>
    <w:r>
      <w:rPr>
        <w:rStyle w:val="Sidetal"/>
      </w:rPr>
      <w:fldChar w:fldCharType="end"/>
    </w:r>
  </w:p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222"/>
    </w:tblGrid>
    <w:tr w:rsidR="00A75E98" w14:paraId="6BC08F12" w14:textId="77777777">
      <w:trPr>
        <w:trHeight w:val="700"/>
      </w:trPr>
      <w:tc>
        <w:tcPr>
          <w:tcW w:w="1771" w:type="dxa"/>
        </w:tcPr>
        <w:p w14:paraId="6BC08F0F" w14:textId="580EB6B1" w:rsidR="00A75E98" w:rsidRDefault="00A75E98" w:rsidP="009A3C8A">
          <w:pPr>
            <w:tabs>
              <w:tab w:val="left" w:pos="8505"/>
            </w:tabs>
            <w:rPr>
              <w:b/>
              <w:sz w:val="24"/>
            </w:rPr>
          </w:pPr>
          <w:r>
            <w:rPr>
              <w:b/>
              <w:noProof/>
              <w:sz w:val="24"/>
              <w:lang w:eastAsia="da-DK"/>
            </w:rPr>
            <w:drawing>
              <wp:inline distT="0" distB="0" distL="0" distR="0" wp14:anchorId="6BC08F18" wp14:editId="7ED1F771">
                <wp:extent cx="983615" cy="655320"/>
                <wp:effectExtent l="0" t="0" r="6985" b="0"/>
                <wp:docPr id="1" name="Billede 1" descr="B_Logo_SH ko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_Logo_SH k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C08F10" w14:textId="77777777" w:rsidR="00A75E98" w:rsidRPr="003B2FE1" w:rsidRDefault="00A75E98" w:rsidP="009A3C8A">
          <w:pPr>
            <w:tabs>
              <w:tab w:val="left" w:pos="8505"/>
            </w:tabs>
            <w:rPr>
              <w:b/>
              <w:sz w:val="24"/>
            </w:rPr>
          </w:pPr>
        </w:p>
      </w:tc>
      <w:tc>
        <w:tcPr>
          <w:tcW w:w="8222" w:type="dxa"/>
        </w:tcPr>
        <w:p w14:paraId="6BC08F11" w14:textId="5FF5D109" w:rsidR="00A75E98" w:rsidRPr="00895676" w:rsidRDefault="00A75E98" w:rsidP="00DF154D">
          <w:pPr>
            <w:tabs>
              <w:tab w:val="left" w:pos="8505"/>
            </w:tabs>
            <w:rPr>
              <w:bCs/>
            </w:rPr>
          </w:pPr>
          <w:r>
            <w:rPr>
              <w:rFonts w:ascii="Agfa Rotis Serif" w:hAnsi="Agfa Rotis Serif"/>
              <w:b/>
              <w:sz w:val="24"/>
            </w:rPr>
            <w:t>Pas på, på banen</w:t>
          </w:r>
        </w:p>
      </w:tc>
    </w:tr>
  </w:tbl>
  <w:p w14:paraId="6BC08F13" w14:textId="77777777" w:rsidR="00A75E98" w:rsidRDefault="00A75E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ABC19A6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pStyle w:val="Opstillingmpunkter"/>
      <w:lvlText w:val="*"/>
      <w:lvlJc w:val="left"/>
    </w:lvl>
  </w:abstractNum>
  <w:abstractNum w:abstractNumId="12" w15:restartNumberingAfterBreak="0">
    <w:nsid w:val="0192748C"/>
    <w:multiLevelType w:val="hybridMultilevel"/>
    <w:tmpl w:val="1C7E5910"/>
    <w:lvl w:ilvl="0" w:tplc="1EDE94E6">
      <w:start w:val="1"/>
      <w:numFmt w:val="bullet"/>
      <w:pStyle w:val="Brdtekstindrykning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D36E8A"/>
    <w:multiLevelType w:val="hybridMultilevel"/>
    <w:tmpl w:val="D0B42136"/>
    <w:lvl w:ilvl="0" w:tplc="2B7A50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D6AC5"/>
    <w:multiLevelType w:val="hybridMultilevel"/>
    <w:tmpl w:val="938A9282"/>
    <w:lvl w:ilvl="0" w:tplc="2B7A50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6B7E"/>
    <w:multiLevelType w:val="hybridMultilevel"/>
    <w:tmpl w:val="300E1098"/>
    <w:lvl w:ilvl="0" w:tplc="DD00EED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F5A24"/>
    <w:multiLevelType w:val="hybridMultilevel"/>
    <w:tmpl w:val="A57AB790"/>
    <w:lvl w:ilvl="0" w:tplc="2B7A50B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06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630A"/>
    <w:multiLevelType w:val="hybridMultilevel"/>
    <w:tmpl w:val="F536C66A"/>
    <w:lvl w:ilvl="0" w:tplc="04C8E9D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BF57E32"/>
    <w:multiLevelType w:val="hybridMultilevel"/>
    <w:tmpl w:val="44560AC0"/>
    <w:lvl w:ilvl="0" w:tplc="DD00EED4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D060503"/>
    <w:multiLevelType w:val="hybridMultilevel"/>
    <w:tmpl w:val="D0D03E14"/>
    <w:lvl w:ilvl="0" w:tplc="4E7E9278">
      <w:numFmt w:val="bullet"/>
      <w:pStyle w:val="Punktopstilling"/>
      <w:lvlText w:val="-"/>
      <w:lvlJc w:val="left"/>
      <w:pPr>
        <w:tabs>
          <w:tab w:val="num" w:pos="1560"/>
        </w:tabs>
        <w:ind w:left="1560" w:hanging="360"/>
      </w:pPr>
      <w:rPr>
        <w:rFonts w:ascii="Agfa Rotis Serif" w:eastAsia="Times New Roman" w:hAnsi="Agfa Rotis Serif" w:cs="ArialMT" w:hint="default"/>
      </w:rPr>
    </w:lvl>
    <w:lvl w:ilvl="1" w:tplc="87F2E552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22E1A61"/>
    <w:multiLevelType w:val="hybridMultilevel"/>
    <w:tmpl w:val="4378E772"/>
    <w:lvl w:ilvl="0" w:tplc="2B7A50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A537F"/>
    <w:multiLevelType w:val="hybridMultilevel"/>
    <w:tmpl w:val="E51AD202"/>
    <w:lvl w:ilvl="0" w:tplc="DD00EED4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lvl w:ilvl="0">
        <w:start w:val="1"/>
        <w:numFmt w:val="bullet"/>
        <w:pStyle w:val="Opstillingmpunkter"/>
        <w:lvlText w:val=""/>
        <w:legacy w:legacy="1" w:legacySpace="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5"/>
  </w:num>
  <w:num w:numId="17">
    <w:abstractNumId w:val="18"/>
  </w:num>
  <w:num w:numId="18">
    <w:abstractNumId w:val="21"/>
  </w:num>
  <w:num w:numId="19">
    <w:abstractNumId w:val="13"/>
  </w:num>
  <w:num w:numId="20">
    <w:abstractNumId w:val="14"/>
  </w:num>
  <w:num w:numId="21">
    <w:abstractNumId w:val="20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07c8c,#2c4267,#00abb8,#b8292f,#646464,#afafaf,#d7d7d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AB"/>
    <w:rsid w:val="00001488"/>
    <w:rsid w:val="00002A29"/>
    <w:rsid w:val="000100C2"/>
    <w:rsid w:val="00011B94"/>
    <w:rsid w:val="00011C71"/>
    <w:rsid w:val="000120D9"/>
    <w:rsid w:val="00014F8D"/>
    <w:rsid w:val="0001730B"/>
    <w:rsid w:val="00021452"/>
    <w:rsid w:val="000215AB"/>
    <w:rsid w:val="0002193A"/>
    <w:rsid w:val="00030B77"/>
    <w:rsid w:val="0003312D"/>
    <w:rsid w:val="000336E6"/>
    <w:rsid w:val="00037AB9"/>
    <w:rsid w:val="00045DD9"/>
    <w:rsid w:val="0005228F"/>
    <w:rsid w:val="00053E66"/>
    <w:rsid w:val="00054D35"/>
    <w:rsid w:val="00060763"/>
    <w:rsid w:val="00060FFA"/>
    <w:rsid w:val="00061C0C"/>
    <w:rsid w:val="000666CA"/>
    <w:rsid w:val="00071414"/>
    <w:rsid w:val="0007280D"/>
    <w:rsid w:val="00073157"/>
    <w:rsid w:val="00075DC1"/>
    <w:rsid w:val="00077297"/>
    <w:rsid w:val="000822E5"/>
    <w:rsid w:val="00083238"/>
    <w:rsid w:val="000842A9"/>
    <w:rsid w:val="00085CA7"/>
    <w:rsid w:val="00091871"/>
    <w:rsid w:val="00092724"/>
    <w:rsid w:val="000A4EC4"/>
    <w:rsid w:val="000B19C8"/>
    <w:rsid w:val="000B2221"/>
    <w:rsid w:val="000B4141"/>
    <w:rsid w:val="000B5C9D"/>
    <w:rsid w:val="000B5F53"/>
    <w:rsid w:val="000C0A4F"/>
    <w:rsid w:val="000C1F71"/>
    <w:rsid w:val="000C34ED"/>
    <w:rsid w:val="000C3EDE"/>
    <w:rsid w:val="000D16CB"/>
    <w:rsid w:val="000D27D3"/>
    <w:rsid w:val="000E0F19"/>
    <w:rsid w:val="000E442E"/>
    <w:rsid w:val="000E6B50"/>
    <w:rsid w:val="000F2E9C"/>
    <w:rsid w:val="001002A9"/>
    <w:rsid w:val="00100318"/>
    <w:rsid w:val="00103863"/>
    <w:rsid w:val="001055F9"/>
    <w:rsid w:val="0010790F"/>
    <w:rsid w:val="00107BF2"/>
    <w:rsid w:val="001107B5"/>
    <w:rsid w:val="00110C12"/>
    <w:rsid w:val="001115CD"/>
    <w:rsid w:val="00111A17"/>
    <w:rsid w:val="00115BF7"/>
    <w:rsid w:val="00117CF9"/>
    <w:rsid w:val="00124A14"/>
    <w:rsid w:val="00124C6C"/>
    <w:rsid w:val="00125E45"/>
    <w:rsid w:val="00130244"/>
    <w:rsid w:val="0013029A"/>
    <w:rsid w:val="00141B2B"/>
    <w:rsid w:val="00150A58"/>
    <w:rsid w:val="001516D6"/>
    <w:rsid w:val="00151B86"/>
    <w:rsid w:val="00153292"/>
    <w:rsid w:val="00155BAB"/>
    <w:rsid w:val="00155BE7"/>
    <w:rsid w:val="00155FA8"/>
    <w:rsid w:val="0016072F"/>
    <w:rsid w:val="00162B5A"/>
    <w:rsid w:val="0016403F"/>
    <w:rsid w:val="00164191"/>
    <w:rsid w:val="00164EEA"/>
    <w:rsid w:val="0016546F"/>
    <w:rsid w:val="0017104F"/>
    <w:rsid w:val="00171F66"/>
    <w:rsid w:val="00175148"/>
    <w:rsid w:val="00176B13"/>
    <w:rsid w:val="00183159"/>
    <w:rsid w:val="00186992"/>
    <w:rsid w:val="001876F9"/>
    <w:rsid w:val="00195B65"/>
    <w:rsid w:val="001A0E4C"/>
    <w:rsid w:val="001A55F9"/>
    <w:rsid w:val="001A6819"/>
    <w:rsid w:val="001A6872"/>
    <w:rsid w:val="001A70DF"/>
    <w:rsid w:val="001B0DCD"/>
    <w:rsid w:val="001B0F64"/>
    <w:rsid w:val="001B2B72"/>
    <w:rsid w:val="001B347D"/>
    <w:rsid w:val="001B397C"/>
    <w:rsid w:val="001B4340"/>
    <w:rsid w:val="001B646B"/>
    <w:rsid w:val="001C15FF"/>
    <w:rsid w:val="001C49E5"/>
    <w:rsid w:val="001D4701"/>
    <w:rsid w:val="001D755C"/>
    <w:rsid w:val="001D7994"/>
    <w:rsid w:val="001D7BDF"/>
    <w:rsid w:val="001D7DA0"/>
    <w:rsid w:val="001E3061"/>
    <w:rsid w:val="001E510D"/>
    <w:rsid w:val="001E5F9E"/>
    <w:rsid w:val="001F1499"/>
    <w:rsid w:val="001F486B"/>
    <w:rsid w:val="001F48A9"/>
    <w:rsid w:val="001F552B"/>
    <w:rsid w:val="001F6ECB"/>
    <w:rsid w:val="001F74C8"/>
    <w:rsid w:val="00201479"/>
    <w:rsid w:val="00206E63"/>
    <w:rsid w:val="00210579"/>
    <w:rsid w:val="00215BB6"/>
    <w:rsid w:val="00223FDE"/>
    <w:rsid w:val="00227B3C"/>
    <w:rsid w:val="00227D9D"/>
    <w:rsid w:val="0023211E"/>
    <w:rsid w:val="002322FC"/>
    <w:rsid w:val="00235A73"/>
    <w:rsid w:val="00236C8D"/>
    <w:rsid w:val="0024022E"/>
    <w:rsid w:val="00240B63"/>
    <w:rsid w:val="002423C2"/>
    <w:rsid w:val="00246C64"/>
    <w:rsid w:val="002472D6"/>
    <w:rsid w:val="00254CB8"/>
    <w:rsid w:val="00264108"/>
    <w:rsid w:val="00267E6C"/>
    <w:rsid w:val="002706E9"/>
    <w:rsid w:val="0027148A"/>
    <w:rsid w:val="00272F13"/>
    <w:rsid w:val="00280117"/>
    <w:rsid w:val="002801F1"/>
    <w:rsid w:val="00282010"/>
    <w:rsid w:val="00284DB6"/>
    <w:rsid w:val="00287BEE"/>
    <w:rsid w:val="0029068F"/>
    <w:rsid w:val="00293DCC"/>
    <w:rsid w:val="00294516"/>
    <w:rsid w:val="0029573A"/>
    <w:rsid w:val="002A15D0"/>
    <w:rsid w:val="002A3025"/>
    <w:rsid w:val="002A65CC"/>
    <w:rsid w:val="002A7240"/>
    <w:rsid w:val="002A74AE"/>
    <w:rsid w:val="002A779B"/>
    <w:rsid w:val="002A786A"/>
    <w:rsid w:val="002A7C2D"/>
    <w:rsid w:val="002B0474"/>
    <w:rsid w:val="002B1BDE"/>
    <w:rsid w:val="002B2019"/>
    <w:rsid w:val="002B2275"/>
    <w:rsid w:val="002B5AA9"/>
    <w:rsid w:val="002B6EAD"/>
    <w:rsid w:val="002B7059"/>
    <w:rsid w:val="002C2B9A"/>
    <w:rsid w:val="002C440A"/>
    <w:rsid w:val="002D0E61"/>
    <w:rsid w:val="002D357E"/>
    <w:rsid w:val="002D4572"/>
    <w:rsid w:val="002D54DC"/>
    <w:rsid w:val="002E27F3"/>
    <w:rsid w:val="002E3E65"/>
    <w:rsid w:val="002E4828"/>
    <w:rsid w:val="002E5BC5"/>
    <w:rsid w:val="002E5E2B"/>
    <w:rsid w:val="002E5E6B"/>
    <w:rsid w:val="002E5EF5"/>
    <w:rsid w:val="002E693E"/>
    <w:rsid w:val="002E6965"/>
    <w:rsid w:val="002F07C7"/>
    <w:rsid w:val="002F37DD"/>
    <w:rsid w:val="002F5FFC"/>
    <w:rsid w:val="00303A11"/>
    <w:rsid w:val="00304DE4"/>
    <w:rsid w:val="00305654"/>
    <w:rsid w:val="00305E4E"/>
    <w:rsid w:val="00307B83"/>
    <w:rsid w:val="00312016"/>
    <w:rsid w:val="003129BF"/>
    <w:rsid w:val="00312DE1"/>
    <w:rsid w:val="0031322A"/>
    <w:rsid w:val="00320275"/>
    <w:rsid w:val="00321EFF"/>
    <w:rsid w:val="00323ACA"/>
    <w:rsid w:val="003241D3"/>
    <w:rsid w:val="00326119"/>
    <w:rsid w:val="00330511"/>
    <w:rsid w:val="00331624"/>
    <w:rsid w:val="00332005"/>
    <w:rsid w:val="00333CC3"/>
    <w:rsid w:val="00335ED7"/>
    <w:rsid w:val="00340841"/>
    <w:rsid w:val="00341C72"/>
    <w:rsid w:val="00343957"/>
    <w:rsid w:val="00345898"/>
    <w:rsid w:val="00352705"/>
    <w:rsid w:val="00353EB3"/>
    <w:rsid w:val="0036144C"/>
    <w:rsid w:val="003614B4"/>
    <w:rsid w:val="00362494"/>
    <w:rsid w:val="00362BC9"/>
    <w:rsid w:val="00364E18"/>
    <w:rsid w:val="00366555"/>
    <w:rsid w:val="00371728"/>
    <w:rsid w:val="0037189D"/>
    <w:rsid w:val="003720E3"/>
    <w:rsid w:val="00377AF1"/>
    <w:rsid w:val="00377BA3"/>
    <w:rsid w:val="00377DAB"/>
    <w:rsid w:val="00380055"/>
    <w:rsid w:val="00381EA3"/>
    <w:rsid w:val="00383DCD"/>
    <w:rsid w:val="00384B20"/>
    <w:rsid w:val="003851B0"/>
    <w:rsid w:val="0039374B"/>
    <w:rsid w:val="00397ACD"/>
    <w:rsid w:val="003A02B7"/>
    <w:rsid w:val="003A0CAE"/>
    <w:rsid w:val="003A6BE3"/>
    <w:rsid w:val="003A79DD"/>
    <w:rsid w:val="003B0415"/>
    <w:rsid w:val="003B485B"/>
    <w:rsid w:val="003B4FFD"/>
    <w:rsid w:val="003C0FF3"/>
    <w:rsid w:val="003C2B93"/>
    <w:rsid w:val="003C3A8A"/>
    <w:rsid w:val="003C5293"/>
    <w:rsid w:val="003D63A9"/>
    <w:rsid w:val="003E16D1"/>
    <w:rsid w:val="003E18DD"/>
    <w:rsid w:val="003E1A1A"/>
    <w:rsid w:val="003E2B11"/>
    <w:rsid w:val="003E3C05"/>
    <w:rsid w:val="003E3E43"/>
    <w:rsid w:val="003E4112"/>
    <w:rsid w:val="003F1633"/>
    <w:rsid w:val="003F626B"/>
    <w:rsid w:val="003F674A"/>
    <w:rsid w:val="003F7317"/>
    <w:rsid w:val="00404330"/>
    <w:rsid w:val="0040551F"/>
    <w:rsid w:val="00407618"/>
    <w:rsid w:val="00407A2F"/>
    <w:rsid w:val="00411A5B"/>
    <w:rsid w:val="0041318E"/>
    <w:rsid w:val="00414AFC"/>
    <w:rsid w:val="00414C38"/>
    <w:rsid w:val="00415539"/>
    <w:rsid w:val="00416195"/>
    <w:rsid w:val="004206E9"/>
    <w:rsid w:val="004236B6"/>
    <w:rsid w:val="00424735"/>
    <w:rsid w:val="00431531"/>
    <w:rsid w:val="004333EC"/>
    <w:rsid w:val="00434F6F"/>
    <w:rsid w:val="00435768"/>
    <w:rsid w:val="00436D11"/>
    <w:rsid w:val="00437EDB"/>
    <w:rsid w:val="00441C08"/>
    <w:rsid w:val="0044698A"/>
    <w:rsid w:val="004525B8"/>
    <w:rsid w:val="0045427F"/>
    <w:rsid w:val="00454701"/>
    <w:rsid w:val="004553DD"/>
    <w:rsid w:val="004604AD"/>
    <w:rsid w:val="004611B5"/>
    <w:rsid w:val="00463673"/>
    <w:rsid w:val="00463DE4"/>
    <w:rsid w:val="004647AC"/>
    <w:rsid w:val="0046699E"/>
    <w:rsid w:val="00470622"/>
    <w:rsid w:val="00482831"/>
    <w:rsid w:val="00487A1F"/>
    <w:rsid w:val="00487B68"/>
    <w:rsid w:val="00490E87"/>
    <w:rsid w:val="0049235C"/>
    <w:rsid w:val="0049250B"/>
    <w:rsid w:val="00493AAE"/>
    <w:rsid w:val="0049547C"/>
    <w:rsid w:val="00495794"/>
    <w:rsid w:val="004A0F8C"/>
    <w:rsid w:val="004A425B"/>
    <w:rsid w:val="004A66DC"/>
    <w:rsid w:val="004B1F80"/>
    <w:rsid w:val="004B33ED"/>
    <w:rsid w:val="004C1B27"/>
    <w:rsid w:val="004C54C9"/>
    <w:rsid w:val="004C60D7"/>
    <w:rsid w:val="004D13A4"/>
    <w:rsid w:val="004D1837"/>
    <w:rsid w:val="004D5CB8"/>
    <w:rsid w:val="004D7F19"/>
    <w:rsid w:val="004E127C"/>
    <w:rsid w:val="004E26A2"/>
    <w:rsid w:val="004E2E6D"/>
    <w:rsid w:val="004E4F8D"/>
    <w:rsid w:val="004E7809"/>
    <w:rsid w:val="004F148F"/>
    <w:rsid w:val="004F590D"/>
    <w:rsid w:val="004F7014"/>
    <w:rsid w:val="004F7CD0"/>
    <w:rsid w:val="00502925"/>
    <w:rsid w:val="0050385A"/>
    <w:rsid w:val="00506688"/>
    <w:rsid w:val="00510150"/>
    <w:rsid w:val="0051129D"/>
    <w:rsid w:val="00512C41"/>
    <w:rsid w:val="00521EEE"/>
    <w:rsid w:val="005235AA"/>
    <w:rsid w:val="00524057"/>
    <w:rsid w:val="00524D8C"/>
    <w:rsid w:val="005251FA"/>
    <w:rsid w:val="00534A2E"/>
    <w:rsid w:val="00535340"/>
    <w:rsid w:val="00537A33"/>
    <w:rsid w:val="00540FC5"/>
    <w:rsid w:val="0054238F"/>
    <w:rsid w:val="00545924"/>
    <w:rsid w:val="005466BA"/>
    <w:rsid w:val="00546FC4"/>
    <w:rsid w:val="005508B6"/>
    <w:rsid w:val="00550D27"/>
    <w:rsid w:val="005534A7"/>
    <w:rsid w:val="00553FB9"/>
    <w:rsid w:val="00554FFA"/>
    <w:rsid w:val="0055661A"/>
    <w:rsid w:val="00560F36"/>
    <w:rsid w:val="0056115C"/>
    <w:rsid w:val="00561F61"/>
    <w:rsid w:val="0056393D"/>
    <w:rsid w:val="00563BA1"/>
    <w:rsid w:val="00564364"/>
    <w:rsid w:val="00565E5C"/>
    <w:rsid w:val="00565FA0"/>
    <w:rsid w:val="00577A26"/>
    <w:rsid w:val="00580E1E"/>
    <w:rsid w:val="00586CFA"/>
    <w:rsid w:val="00587D7B"/>
    <w:rsid w:val="00594ECD"/>
    <w:rsid w:val="00596D3B"/>
    <w:rsid w:val="0059710C"/>
    <w:rsid w:val="005974DB"/>
    <w:rsid w:val="005A2015"/>
    <w:rsid w:val="005B4A4A"/>
    <w:rsid w:val="005B516D"/>
    <w:rsid w:val="005C0C38"/>
    <w:rsid w:val="005C34CC"/>
    <w:rsid w:val="005C3580"/>
    <w:rsid w:val="005C5704"/>
    <w:rsid w:val="005C5A4E"/>
    <w:rsid w:val="005C67C7"/>
    <w:rsid w:val="005D04B9"/>
    <w:rsid w:val="005D1DAD"/>
    <w:rsid w:val="005D4FF7"/>
    <w:rsid w:val="005D55BD"/>
    <w:rsid w:val="005D6B03"/>
    <w:rsid w:val="005D7F75"/>
    <w:rsid w:val="005E0117"/>
    <w:rsid w:val="005E2C2B"/>
    <w:rsid w:val="005E4C44"/>
    <w:rsid w:val="005E78DE"/>
    <w:rsid w:val="005F29F8"/>
    <w:rsid w:val="005F5638"/>
    <w:rsid w:val="005F6927"/>
    <w:rsid w:val="00602356"/>
    <w:rsid w:val="00603463"/>
    <w:rsid w:val="00603C38"/>
    <w:rsid w:val="006055B8"/>
    <w:rsid w:val="00606340"/>
    <w:rsid w:val="006117F9"/>
    <w:rsid w:val="00611B5C"/>
    <w:rsid w:val="006120AF"/>
    <w:rsid w:val="00621732"/>
    <w:rsid w:val="00621B8B"/>
    <w:rsid w:val="00623095"/>
    <w:rsid w:val="00625906"/>
    <w:rsid w:val="00627896"/>
    <w:rsid w:val="00630CB9"/>
    <w:rsid w:val="00631692"/>
    <w:rsid w:val="00631AC0"/>
    <w:rsid w:val="0063586C"/>
    <w:rsid w:val="00637696"/>
    <w:rsid w:val="0063779B"/>
    <w:rsid w:val="00641ADC"/>
    <w:rsid w:val="006421D5"/>
    <w:rsid w:val="00644968"/>
    <w:rsid w:val="006462C9"/>
    <w:rsid w:val="006463FA"/>
    <w:rsid w:val="0064674F"/>
    <w:rsid w:val="006476DD"/>
    <w:rsid w:val="00647C6C"/>
    <w:rsid w:val="00650544"/>
    <w:rsid w:val="00651D5A"/>
    <w:rsid w:val="00653174"/>
    <w:rsid w:val="00655870"/>
    <w:rsid w:val="00655BC9"/>
    <w:rsid w:val="00656560"/>
    <w:rsid w:val="00656E9F"/>
    <w:rsid w:val="00656FAF"/>
    <w:rsid w:val="006624B7"/>
    <w:rsid w:val="006624D5"/>
    <w:rsid w:val="00663F77"/>
    <w:rsid w:val="00665BC1"/>
    <w:rsid w:val="006675ED"/>
    <w:rsid w:val="006706E1"/>
    <w:rsid w:val="00671D06"/>
    <w:rsid w:val="00671DBC"/>
    <w:rsid w:val="00672362"/>
    <w:rsid w:val="00676720"/>
    <w:rsid w:val="00683D96"/>
    <w:rsid w:val="006876E1"/>
    <w:rsid w:val="00687E7F"/>
    <w:rsid w:val="0069554D"/>
    <w:rsid w:val="00697FA2"/>
    <w:rsid w:val="006A4197"/>
    <w:rsid w:val="006A600B"/>
    <w:rsid w:val="006B1110"/>
    <w:rsid w:val="006B1197"/>
    <w:rsid w:val="006B19EF"/>
    <w:rsid w:val="006B22E5"/>
    <w:rsid w:val="006B2DCD"/>
    <w:rsid w:val="006B6FAE"/>
    <w:rsid w:val="006B73FE"/>
    <w:rsid w:val="006C0B8F"/>
    <w:rsid w:val="006C151C"/>
    <w:rsid w:val="006C19C0"/>
    <w:rsid w:val="006C5712"/>
    <w:rsid w:val="006D091F"/>
    <w:rsid w:val="006D211A"/>
    <w:rsid w:val="006D3DE9"/>
    <w:rsid w:val="006E090F"/>
    <w:rsid w:val="006E1E5D"/>
    <w:rsid w:val="006F3334"/>
    <w:rsid w:val="006F3EBE"/>
    <w:rsid w:val="00700654"/>
    <w:rsid w:val="00705606"/>
    <w:rsid w:val="00705CB8"/>
    <w:rsid w:val="007062D3"/>
    <w:rsid w:val="007070F8"/>
    <w:rsid w:val="0071143C"/>
    <w:rsid w:val="00716E91"/>
    <w:rsid w:val="00721FAE"/>
    <w:rsid w:val="00724173"/>
    <w:rsid w:val="00726FC4"/>
    <w:rsid w:val="007273DC"/>
    <w:rsid w:val="0073061E"/>
    <w:rsid w:val="00734506"/>
    <w:rsid w:val="00734E71"/>
    <w:rsid w:val="00735642"/>
    <w:rsid w:val="00737068"/>
    <w:rsid w:val="0074502C"/>
    <w:rsid w:val="00746294"/>
    <w:rsid w:val="00752A7D"/>
    <w:rsid w:val="00752FA6"/>
    <w:rsid w:val="00753F30"/>
    <w:rsid w:val="00757D30"/>
    <w:rsid w:val="00757DF9"/>
    <w:rsid w:val="0076501A"/>
    <w:rsid w:val="007674C2"/>
    <w:rsid w:val="00767B7B"/>
    <w:rsid w:val="00770613"/>
    <w:rsid w:val="00780A5C"/>
    <w:rsid w:val="00780D0D"/>
    <w:rsid w:val="0078146C"/>
    <w:rsid w:val="00781BCE"/>
    <w:rsid w:val="00782BA3"/>
    <w:rsid w:val="007855F4"/>
    <w:rsid w:val="00790A48"/>
    <w:rsid w:val="00791E13"/>
    <w:rsid w:val="0079337E"/>
    <w:rsid w:val="007A00DF"/>
    <w:rsid w:val="007A023D"/>
    <w:rsid w:val="007A348B"/>
    <w:rsid w:val="007A58B5"/>
    <w:rsid w:val="007B0B41"/>
    <w:rsid w:val="007B100D"/>
    <w:rsid w:val="007B1C75"/>
    <w:rsid w:val="007B322C"/>
    <w:rsid w:val="007B47D1"/>
    <w:rsid w:val="007C0890"/>
    <w:rsid w:val="007C27C2"/>
    <w:rsid w:val="007C3904"/>
    <w:rsid w:val="007C3DF4"/>
    <w:rsid w:val="007C6DC4"/>
    <w:rsid w:val="007C7ABC"/>
    <w:rsid w:val="007E567A"/>
    <w:rsid w:val="007E59CE"/>
    <w:rsid w:val="007E7B2D"/>
    <w:rsid w:val="007E7F6D"/>
    <w:rsid w:val="007F1544"/>
    <w:rsid w:val="007F28E4"/>
    <w:rsid w:val="007F4ED0"/>
    <w:rsid w:val="008005F0"/>
    <w:rsid w:val="008016FF"/>
    <w:rsid w:val="008038AE"/>
    <w:rsid w:val="0080502E"/>
    <w:rsid w:val="0080532F"/>
    <w:rsid w:val="008058D0"/>
    <w:rsid w:val="008066BA"/>
    <w:rsid w:val="0081499B"/>
    <w:rsid w:val="00817106"/>
    <w:rsid w:val="00820B50"/>
    <w:rsid w:val="00827104"/>
    <w:rsid w:val="008273E3"/>
    <w:rsid w:val="00833902"/>
    <w:rsid w:val="00834A80"/>
    <w:rsid w:val="00834B83"/>
    <w:rsid w:val="00835B23"/>
    <w:rsid w:val="008474D5"/>
    <w:rsid w:val="0084796F"/>
    <w:rsid w:val="00855A1E"/>
    <w:rsid w:val="008608B3"/>
    <w:rsid w:val="00863081"/>
    <w:rsid w:val="00871DA5"/>
    <w:rsid w:val="00876B19"/>
    <w:rsid w:val="00880600"/>
    <w:rsid w:val="008810CB"/>
    <w:rsid w:val="0088174B"/>
    <w:rsid w:val="008828B9"/>
    <w:rsid w:val="00884220"/>
    <w:rsid w:val="00885769"/>
    <w:rsid w:val="00886D13"/>
    <w:rsid w:val="008904AE"/>
    <w:rsid w:val="008963D1"/>
    <w:rsid w:val="0089723D"/>
    <w:rsid w:val="008A2E32"/>
    <w:rsid w:val="008A2F42"/>
    <w:rsid w:val="008A2FF0"/>
    <w:rsid w:val="008A5F25"/>
    <w:rsid w:val="008B0FAE"/>
    <w:rsid w:val="008B2661"/>
    <w:rsid w:val="008B5C99"/>
    <w:rsid w:val="008C0533"/>
    <w:rsid w:val="008C0A67"/>
    <w:rsid w:val="008C0F21"/>
    <w:rsid w:val="008C1195"/>
    <w:rsid w:val="008C1BF3"/>
    <w:rsid w:val="008C4B49"/>
    <w:rsid w:val="008C6221"/>
    <w:rsid w:val="008C66E3"/>
    <w:rsid w:val="008C714C"/>
    <w:rsid w:val="008D4FBF"/>
    <w:rsid w:val="008E468A"/>
    <w:rsid w:val="008E5BB6"/>
    <w:rsid w:val="008E5C8B"/>
    <w:rsid w:val="008E62EF"/>
    <w:rsid w:val="008F27DF"/>
    <w:rsid w:val="008F29C4"/>
    <w:rsid w:val="008F3C71"/>
    <w:rsid w:val="008F3D1D"/>
    <w:rsid w:val="008F5838"/>
    <w:rsid w:val="008F7447"/>
    <w:rsid w:val="008F7554"/>
    <w:rsid w:val="00900182"/>
    <w:rsid w:val="00900788"/>
    <w:rsid w:val="009026E9"/>
    <w:rsid w:val="00903397"/>
    <w:rsid w:val="00907174"/>
    <w:rsid w:val="00907E3C"/>
    <w:rsid w:val="00910E1F"/>
    <w:rsid w:val="00913A5B"/>
    <w:rsid w:val="009147BC"/>
    <w:rsid w:val="009161AE"/>
    <w:rsid w:val="00917763"/>
    <w:rsid w:val="00921480"/>
    <w:rsid w:val="00924CB1"/>
    <w:rsid w:val="00931D02"/>
    <w:rsid w:val="00934076"/>
    <w:rsid w:val="009374CE"/>
    <w:rsid w:val="009421C2"/>
    <w:rsid w:val="009424DD"/>
    <w:rsid w:val="009442FE"/>
    <w:rsid w:val="009472D2"/>
    <w:rsid w:val="00952AC3"/>
    <w:rsid w:val="0095311B"/>
    <w:rsid w:val="0095599E"/>
    <w:rsid w:val="00956050"/>
    <w:rsid w:val="00961F17"/>
    <w:rsid w:val="00962CFF"/>
    <w:rsid w:val="0096720D"/>
    <w:rsid w:val="00977028"/>
    <w:rsid w:val="00977B8E"/>
    <w:rsid w:val="009800BB"/>
    <w:rsid w:val="009817C2"/>
    <w:rsid w:val="0099658F"/>
    <w:rsid w:val="009A1523"/>
    <w:rsid w:val="009A1C19"/>
    <w:rsid w:val="009A3C8A"/>
    <w:rsid w:val="009B006B"/>
    <w:rsid w:val="009B2C21"/>
    <w:rsid w:val="009B4EDA"/>
    <w:rsid w:val="009B4F55"/>
    <w:rsid w:val="009B5E0F"/>
    <w:rsid w:val="009B6C65"/>
    <w:rsid w:val="009C2D31"/>
    <w:rsid w:val="009D0718"/>
    <w:rsid w:val="009D1268"/>
    <w:rsid w:val="009D1ACC"/>
    <w:rsid w:val="009D2F61"/>
    <w:rsid w:val="009D34B2"/>
    <w:rsid w:val="009D55C1"/>
    <w:rsid w:val="009D7CB9"/>
    <w:rsid w:val="009D7F75"/>
    <w:rsid w:val="009E205E"/>
    <w:rsid w:val="009E60B1"/>
    <w:rsid w:val="009F18B0"/>
    <w:rsid w:val="009F579A"/>
    <w:rsid w:val="009F6DBF"/>
    <w:rsid w:val="00A012A1"/>
    <w:rsid w:val="00A05E48"/>
    <w:rsid w:val="00A07899"/>
    <w:rsid w:val="00A128D3"/>
    <w:rsid w:val="00A13F2C"/>
    <w:rsid w:val="00A13F95"/>
    <w:rsid w:val="00A14414"/>
    <w:rsid w:val="00A17629"/>
    <w:rsid w:val="00A26298"/>
    <w:rsid w:val="00A27D9E"/>
    <w:rsid w:val="00A33DC7"/>
    <w:rsid w:val="00A345E8"/>
    <w:rsid w:val="00A406D8"/>
    <w:rsid w:val="00A479F6"/>
    <w:rsid w:val="00A50997"/>
    <w:rsid w:val="00A50ACA"/>
    <w:rsid w:val="00A53B91"/>
    <w:rsid w:val="00A55934"/>
    <w:rsid w:val="00A62DFA"/>
    <w:rsid w:val="00A64BAE"/>
    <w:rsid w:val="00A67630"/>
    <w:rsid w:val="00A72531"/>
    <w:rsid w:val="00A7410C"/>
    <w:rsid w:val="00A749FA"/>
    <w:rsid w:val="00A75E98"/>
    <w:rsid w:val="00A80CA2"/>
    <w:rsid w:val="00A827F0"/>
    <w:rsid w:val="00A86454"/>
    <w:rsid w:val="00A8754E"/>
    <w:rsid w:val="00AA0920"/>
    <w:rsid w:val="00AA2F90"/>
    <w:rsid w:val="00AA5244"/>
    <w:rsid w:val="00AA5DDB"/>
    <w:rsid w:val="00AA7A45"/>
    <w:rsid w:val="00AB2CD8"/>
    <w:rsid w:val="00AB49FD"/>
    <w:rsid w:val="00AC11B1"/>
    <w:rsid w:val="00AC525C"/>
    <w:rsid w:val="00AC52CB"/>
    <w:rsid w:val="00AC59F1"/>
    <w:rsid w:val="00AD1744"/>
    <w:rsid w:val="00AD5A25"/>
    <w:rsid w:val="00AE0CDD"/>
    <w:rsid w:val="00AE3DD2"/>
    <w:rsid w:val="00AE3E9F"/>
    <w:rsid w:val="00AE59D3"/>
    <w:rsid w:val="00AE6008"/>
    <w:rsid w:val="00AE7429"/>
    <w:rsid w:val="00AF5E65"/>
    <w:rsid w:val="00B01691"/>
    <w:rsid w:val="00B031E6"/>
    <w:rsid w:val="00B0394B"/>
    <w:rsid w:val="00B071B1"/>
    <w:rsid w:val="00B127E2"/>
    <w:rsid w:val="00B1311C"/>
    <w:rsid w:val="00B1325E"/>
    <w:rsid w:val="00B204CA"/>
    <w:rsid w:val="00B22315"/>
    <w:rsid w:val="00B24A79"/>
    <w:rsid w:val="00B25DD8"/>
    <w:rsid w:val="00B31B51"/>
    <w:rsid w:val="00B33DAF"/>
    <w:rsid w:val="00B47EEA"/>
    <w:rsid w:val="00B52736"/>
    <w:rsid w:val="00B531B8"/>
    <w:rsid w:val="00B53EB7"/>
    <w:rsid w:val="00B6011B"/>
    <w:rsid w:val="00B640C5"/>
    <w:rsid w:val="00B659F3"/>
    <w:rsid w:val="00B662CB"/>
    <w:rsid w:val="00B7141B"/>
    <w:rsid w:val="00B76B36"/>
    <w:rsid w:val="00B76FDB"/>
    <w:rsid w:val="00B8133E"/>
    <w:rsid w:val="00B84F1C"/>
    <w:rsid w:val="00B85B03"/>
    <w:rsid w:val="00BA0001"/>
    <w:rsid w:val="00BA24BB"/>
    <w:rsid w:val="00BA4F45"/>
    <w:rsid w:val="00BA5B9E"/>
    <w:rsid w:val="00BA6093"/>
    <w:rsid w:val="00BA7F5B"/>
    <w:rsid w:val="00BB2151"/>
    <w:rsid w:val="00BB25E2"/>
    <w:rsid w:val="00BB4158"/>
    <w:rsid w:val="00BB4FA4"/>
    <w:rsid w:val="00BB7835"/>
    <w:rsid w:val="00BB7F18"/>
    <w:rsid w:val="00BC0B73"/>
    <w:rsid w:val="00BC3BFB"/>
    <w:rsid w:val="00BC7CC9"/>
    <w:rsid w:val="00BD3500"/>
    <w:rsid w:val="00BD79C0"/>
    <w:rsid w:val="00BE0A97"/>
    <w:rsid w:val="00BE17FE"/>
    <w:rsid w:val="00BE3053"/>
    <w:rsid w:val="00BE33A4"/>
    <w:rsid w:val="00BE56E2"/>
    <w:rsid w:val="00BF055F"/>
    <w:rsid w:val="00C036E7"/>
    <w:rsid w:val="00C04420"/>
    <w:rsid w:val="00C11D3A"/>
    <w:rsid w:val="00C1692E"/>
    <w:rsid w:val="00C17B7A"/>
    <w:rsid w:val="00C17E7B"/>
    <w:rsid w:val="00C20BD2"/>
    <w:rsid w:val="00C22072"/>
    <w:rsid w:val="00C2262C"/>
    <w:rsid w:val="00C258A2"/>
    <w:rsid w:val="00C2651A"/>
    <w:rsid w:val="00C31829"/>
    <w:rsid w:val="00C3554A"/>
    <w:rsid w:val="00C35E09"/>
    <w:rsid w:val="00C35F42"/>
    <w:rsid w:val="00C45CC9"/>
    <w:rsid w:val="00C61D0D"/>
    <w:rsid w:val="00C623F9"/>
    <w:rsid w:val="00C64E33"/>
    <w:rsid w:val="00C663D9"/>
    <w:rsid w:val="00C66D1E"/>
    <w:rsid w:val="00C67304"/>
    <w:rsid w:val="00C726FB"/>
    <w:rsid w:val="00C72BB0"/>
    <w:rsid w:val="00C73C13"/>
    <w:rsid w:val="00C7562C"/>
    <w:rsid w:val="00C81D37"/>
    <w:rsid w:val="00C8271B"/>
    <w:rsid w:val="00C87181"/>
    <w:rsid w:val="00C8743D"/>
    <w:rsid w:val="00C877D7"/>
    <w:rsid w:val="00C92679"/>
    <w:rsid w:val="00C92A9E"/>
    <w:rsid w:val="00CA24F9"/>
    <w:rsid w:val="00CA5127"/>
    <w:rsid w:val="00CA55C1"/>
    <w:rsid w:val="00CB1C30"/>
    <w:rsid w:val="00CB4589"/>
    <w:rsid w:val="00CC5F4E"/>
    <w:rsid w:val="00CC760C"/>
    <w:rsid w:val="00CC79DD"/>
    <w:rsid w:val="00CD0ADD"/>
    <w:rsid w:val="00CD5AE1"/>
    <w:rsid w:val="00CE2711"/>
    <w:rsid w:val="00CE4CBD"/>
    <w:rsid w:val="00CE5E7F"/>
    <w:rsid w:val="00CE73F9"/>
    <w:rsid w:val="00CF3396"/>
    <w:rsid w:val="00CF370B"/>
    <w:rsid w:val="00D02A91"/>
    <w:rsid w:val="00D03E63"/>
    <w:rsid w:val="00D042AA"/>
    <w:rsid w:val="00D04C12"/>
    <w:rsid w:val="00D04C49"/>
    <w:rsid w:val="00D0533E"/>
    <w:rsid w:val="00D14284"/>
    <w:rsid w:val="00D1599A"/>
    <w:rsid w:val="00D17324"/>
    <w:rsid w:val="00D22CD6"/>
    <w:rsid w:val="00D2562C"/>
    <w:rsid w:val="00D273DD"/>
    <w:rsid w:val="00D27821"/>
    <w:rsid w:val="00D30035"/>
    <w:rsid w:val="00D3148A"/>
    <w:rsid w:val="00D33E9C"/>
    <w:rsid w:val="00D3573A"/>
    <w:rsid w:val="00D372A1"/>
    <w:rsid w:val="00D37F2D"/>
    <w:rsid w:val="00D40176"/>
    <w:rsid w:val="00D41AE1"/>
    <w:rsid w:val="00D436C6"/>
    <w:rsid w:val="00D43DDE"/>
    <w:rsid w:val="00D46027"/>
    <w:rsid w:val="00D500ED"/>
    <w:rsid w:val="00D501DE"/>
    <w:rsid w:val="00D52759"/>
    <w:rsid w:val="00D56424"/>
    <w:rsid w:val="00D57C78"/>
    <w:rsid w:val="00D62D67"/>
    <w:rsid w:val="00D64C36"/>
    <w:rsid w:val="00D66265"/>
    <w:rsid w:val="00D673D3"/>
    <w:rsid w:val="00D674F1"/>
    <w:rsid w:val="00D71303"/>
    <w:rsid w:val="00D808C4"/>
    <w:rsid w:val="00D823B9"/>
    <w:rsid w:val="00D85641"/>
    <w:rsid w:val="00D85B20"/>
    <w:rsid w:val="00D8738E"/>
    <w:rsid w:val="00D92E8B"/>
    <w:rsid w:val="00D93261"/>
    <w:rsid w:val="00D934AF"/>
    <w:rsid w:val="00D93F48"/>
    <w:rsid w:val="00D94BE2"/>
    <w:rsid w:val="00D9691F"/>
    <w:rsid w:val="00D969E8"/>
    <w:rsid w:val="00D96FDF"/>
    <w:rsid w:val="00DA238D"/>
    <w:rsid w:val="00DA42BD"/>
    <w:rsid w:val="00DA7751"/>
    <w:rsid w:val="00DA7EF7"/>
    <w:rsid w:val="00DB2AC8"/>
    <w:rsid w:val="00DB4AAA"/>
    <w:rsid w:val="00DD2E8F"/>
    <w:rsid w:val="00DD402B"/>
    <w:rsid w:val="00DE0177"/>
    <w:rsid w:val="00DE10C9"/>
    <w:rsid w:val="00DE1BBB"/>
    <w:rsid w:val="00DE2D89"/>
    <w:rsid w:val="00DE3BD2"/>
    <w:rsid w:val="00DE4EC2"/>
    <w:rsid w:val="00DE5481"/>
    <w:rsid w:val="00DE6AF2"/>
    <w:rsid w:val="00DF05E8"/>
    <w:rsid w:val="00DF154D"/>
    <w:rsid w:val="00DF15ED"/>
    <w:rsid w:val="00DF1AC3"/>
    <w:rsid w:val="00DF6507"/>
    <w:rsid w:val="00E02883"/>
    <w:rsid w:val="00E1601B"/>
    <w:rsid w:val="00E21327"/>
    <w:rsid w:val="00E2521E"/>
    <w:rsid w:val="00E26541"/>
    <w:rsid w:val="00E26DCA"/>
    <w:rsid w:val="00E3103C"/>
    <w:rsid w:val="00E36DAD"/>
    <w:rsid w:val="00E432AB"/>
    <w:rsid w:val="00E447D4"/>
    <w:rsid w:val="00E458D2"/>
    <w:rsid w:val="00E46E57"/>
    <w:rsid w:val="00E473EA"/>
    <w:rsid w:val="00E478CD"/>
    <w:rsid w:val="00E538D8"/>
    <w:rsid w:val="00E54A77"/>
    <w:rsid w:val="00E6055E"/>
    <w:rsid w:val="00E74DFB"/>
    <w:rsid w:val="00E74EA6"/>
    <w:rsid w:val="00E762C9"/>
    <w:rsid w:val="00E76DFF"/>
    <w:rsid w:val="00E801F0"/>
    <w:rsid w:val="00E80E16"/>
    <w:rsid w:val="00E83A70"/>
    <w:rsid w:val="00E83D73"/>
    <w:rsid w:val="00E86728"/>
    <w:rsid w:val="00E87EE4"/>
    <w:rsid w:val="00E97F29"/>
    <w:rsid w:val="00E97F49"/>
    <w:rsid w:val="00EA3A8D"/>
    <w:rsid w:val="00EA59D3"/>
    <w:rsid w:val="00EA7778"/>
    <w:rsid w:val="00EB0BF5"/>
    <w:rsid w:val="00EB16C5"/>
    <w:rsid w:val="00EB3766"/>
    <w:rsid w:val="00EB4898"/>
    <w:rsid w:val="00EB646A"/>
    <w:rsid w:val="00EB72AF"/>
    <w:rsid w:val="00EB7F5C"/>
    <w:rsid w:val="00EC02CB"/>
    <w:rsid w:val="00EC31CF"/>
    <w:rsid w:val="00EC33D7"/>
    <w:rsid w:val="00EC3E2B"/>
    <w:rsid w:val="00EC698C"/>
    <w:rsid w:val="00ED73F9"/>
    <w:rsid w:val="00EE02A9"/>
    <w:rsid w:val="00EE27B9"/>
    <w:rsid w:val="00EE2C58"/>
    <w:rsid w:val="00EE3233"/>
    <w:rsid w:val="00EE543E"/>
    <w:rsid w:val="00EE58F6"/>
    <w:rsid w:val="00EE70EE"/>
    <w:rsid w:val="00EE72F0"/>
    <w:rsid w:val="00EF3656"/>
    <w:rsid w:val="00EF49E1"/>
    <w:rsid w:val="00EF69AA"/>
    <w:rsid w:val="00F001FD"/>
    <w:rsid w:val="00F00B13"/>
    <w:rsid w:val="00F00E7C"/>
    <w:rsid w:val="00F016F6"/>
    <w:rsid w:val="00F04D87"/>
    <w:rsid w:val="00F10139"/>
    <w:rsid w:val="00F10455"/>
    <w:rsid w:val="00F10BF2"/>
    <w:rsid w:val="00F16233"/>
    <w:rsid w:val="00F218FA"/>
    <w:rsid w:val="00F224D1"/>
    <w:rsid w:val="00F27312"/>
    <w:rsid w:val="00F30E9A"/>
    <w:rsid w:val="00F31199"/>
    <w:rsid w:val="00F347A9"/>
    <w:rsid w:val="00F37553"/>
    <w:rsid w:val="00F41162"/>
    <w:rsid w:val="00F413E1"/>
    <w:rsid w:val="00F42707"/>
    <w:rsid w:val="00F42D6D"/>
    <w:rsid w:val="00F60278"/>
    <w:rsid w:val="00F63715"/>
    <w:rsid w:val="00F64B04"/>
    <w:rsid w:val="00F71DBC"/>
    <w:rsid w:val="00F76C54"/>
    <w:rsid w:val="00F772DD"/>
    <w:rsid w:val="00F81D48"/>
    <w:rsid w:val="00F932AA"/>
    <w:rsid w:val="00F97386"/>
    <w:rsid w:val="00F97A44"/>
    <w:rsid w:val="00FA6B8E"/>
    <w:rsid w:val="00FB006C"/>
    <w:rsid w:val="00FB0501"/>
    <w:rsid w:val="00FB7A71"/>
    <w:rsid w:val="00FC1945"/>
    <w:rsid w:val="00FC1CDF"/>
    <w:rsid w:val="00FC3147"/>
    <w:rsid w:val="00FC39ED"/>
    <w:rsid w:val="00FC4525"/>
    <w:rsid w:val="00FC7096"/>
    <w:rsid w:val="00FD04B8"/>
    <w:rsid w:val="00FD04DC"/>
    <w:rsid w:val="00FD0E01"/>
    <w:rsid w:val="00FD0E28"/>
    <w:rsid w:val="00FD4DEB"/>
    <w:rsid w:val="00FD55C1"/>
    <w:rsid w:val="00FD6276"/>
    <w:rsid w:val="00FD70DB"/>
    <w:rsid w:val="00FE0DE1"/>
    <w:rsid w:val="00FE2DF2"/>
    <w:rsid w:val="00FE43E3"/>
    <w:rsid w:val="00FF23D0"/>
    <w:rsid w:val="00FF311A"/>
    <w:rsid w:val="00FF49DC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7c8c,#2c4267,#00abb8,#b8292f,#646464,#afafaf,#d7d7d7"/>
    </o:shapedefaults>
    <o:shapelayout v:ext="edit">
      <o:idmap v:ext="edit" data="1"/>
    </o:shapelayout>
  </w:shapeDefaults>
  <w:decimalSymbol w:val=","/>
  <w:listSeparator w:val=";"/>
  <w14:docId w14:val="6BC0811C"/>
  <w15:docId w15:val="{9B27AB59-8CF7-4CF9-B9D6-61778828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625906"/>
    <w:rPr>
      <w:lang w:val="da-DK"/>
    </w:rPr>
  </w:style>
  <w:style w:type="paragraph" w:styleId="Overskrift1">
    <w:name w:val="heading 1"/>
    <w:basedOn w:val="Normal"/>
    <w:next w:val="Normal"/>
    <w:link w:val="Overskrift1Tegn1"/>
    <w:qFormat/>
    <w:rsid w:val="004236B6"/>
    <w:pPr>
      <w:keepNext/>
      <w:widowControl/>
      <w:numPr>
        <w:numId w:val="1"/>
      </w:numPr>
      <w:spacing w:after="240"/>
      <w:outlineLvl w:val="0"/>
    </w:pPr>
    <w:rPr>
      <w:rFonts w:ascii="Times New Roman" w:eastAsia="Times New Roman" w:hAnsi="Times New Roman" w:cs="Times New Roman"/>
      <w:b/>
      <w:caps/>
      <w:noProof/>
      <w:sz w:val="28"/>
      <w:szCs w:val="20"/>
      <w:lang w:eastAsia="da-DK"/>
    </w:rPr>
  </w:style>
  <w:style w:type="paragraph" w:styleId="Overskrift2">
    <w:name w:val="heading 2"/>
    <w:basedOn w:val="Overskrift1"/>
    <w:next w:val="Normal"/>
    <w:link w:val="Overskrift2Tegn"/>
    <w:autoRedefine/>
    <w:qFormat/>
    <w:rsid w:val="00D27821"/>
    <w:pPr>
      <w:numPr>
        <w:ilvl w:val="1"/>
      </w:numPr>
      <w:spacing w:after="0"/>
      <w:outlineLvl w:val="1"/>
    </w:pPr>
    <w:rPr>
      <w:caps w:val="0"/>
      <w:sz w:val="22"/>
    </w:rPr>
  </w:style>
  <w:style w:type="paragraph" w:styleId="Overskrift3">
    <w:name w:val="heading 3"/>
    <w:basedOn w:val="Overskrift2"/>
    <w:next w:val="Normal"/>
    <w:link w:val="Overskrift3Tegn"/>
    <w:autoRedefine/>
    <w:qFormat/>
    <w:rsid w:val="0050385A"/>
    <w:pPr>
      <w:numPr>
        <w:ilvl w:val="0"/>
        <w:numId w:val="0"/>
      </w:numPr>
      <w:spacing w:before="120" w:after="120"/>
      <w:ind w:left="851"/>
      <w:outlineLvl w:val="2"/>
    </w:pPr>
  </w:style>
  <w:style w:type="paragraph" w:styleId="Overskrift4">
    <w:name w:val="heading 4"/>
    <w:basedOn w:val="Overskrift3"/>
    <w:next w:val="Normal"/>
    <w:link w:val="Overskrift4Tegn"/>
    <w:qFormat/>
    <w:rsid w:val="0023211E"/>
    <w:pPr>
      <w:spacing w:before="240" w:after="240"/>
      <w:outlineLvl w:val="3"/>
    </w:pPr>
    <w:rPr>
      <w:i/>
    </w:rPr>
  </w:style>
  <w:style w:type="paragraph" w:styleId="Overskrift5">
    <w:name w:val="heading 5"/>
    <w:basedOn w:val="Overskrift6"/>
    <w:next w:val="Normalindrykning"/>
    <w:link w:val="Overskrift5Tegn"/>
    <w:qFormat/>
    <w:rsid w:val="0023211E"/>
    <w:pPr>
      <w:outlineLvl w:val="4"/>
    </w:pPr>
  </w:style>
  <w:style w:type="paragraph" w:styleId="Overskrift6">
    <w:name w:val="heading 6"/>
    <w:basedOn w:val="Overskrift3"/>
    <w:next w:val="Normal"/>
    <w:link w:val="Overskrift6Tegn"/>
    <w:qFormat/>
    <w:rsid w:val="006C151C"/>
    <w:pPr>
      <w:outlineLvl w:val="5"/>
    </w:pPr>
  </w:style>
  <w:style w:type="paragraph" w:styleId="Overskrift7">
    <w:name w:val="heading 7"/>
    <w:basedOn w:val="Normal"/>
    <w:next w:val="Normal"/>
    <w:link w:val="Overskrift7Tegn"/>
    <w:qFormat/>
    <w:rsid w:val="004236B6"/>
    <w:pPr>
      <w:widowControl/>
      <w:numPr>
        <w:ilvl w:val="6"/>
        <w:numId w:val="1"/>
      </w:numPr>
      <w:outlineLvl w:val="6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4236B6"/>
    <w:pPr>
      <w:widowControl/>
      <w:numPr>
        <w:ilvl w:val="7"/>
        <w:numId w:val="1"/>
      </w:numPr>
      <w:outlineLvl w:val="7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verskrift9">
    <w:name w:val="heading 9"/>
    <w:basedOn w:val="Brdtekst"/>
    <w:next w:val="Normal"/>
    <w:link w:val="Overskrift9Tegn"/>
    <w:qFormat/>
    <w:rsid w:val="0023211E"/>
    <w:pPr>
      <w:spacing w:after="0"/>
      <w:outlineLvl w:val="8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holdsfortegnelse11">
    <w:name w:val="Indholdsfortegnelse 11"/>
    <w:basedOn w:val="Normal"/>
    <w:uiPriority w:val="1"/>
    <w:qFormat/>
    <w:rsid w:val="000215AB"/>
    <w:pPr>
      <w:spacing w:before="240"/>
      <w:ind w:left="970" w:hanging="852"/>
    </w:pPr>
    <w:rPr>
      <w:rFonts w:ascii="Cambria" w:eastAsia="Cambria" w:hAnsi="Cambria"/>
      <w:sz w:val="20"/>
      <w:szCs w:val="20"/>
    </w:rPr>
  </w:style>
  <w:style w:type="paragraph" w:customStyle="1" w:styleId="Indholdsfortegnelse21">
    <w:name w:val="Indholdsfortegnelse 21"/>
    <w:basedOn w:val="Normal"/>
    <w:uiPriority w:val="1"/>
    <w:qFormat/>
    <w:rsid w:val="000215AB"/>
    <w:pPr>
      <w:ind w:left="1820" w:hanging="850"/>
    </w:pPr>
    <w:rPr>
      <w:rFonts w:ascii="Cambria" w:eastAsia="Cambria" w:hAnsi="Cambria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1E510D"/>
    <w:pPr>
      <w:spacing w:before="120" w:after="120"/>
      <w:ind w:left="851"/>
    </w:pPr>
    <w:rPr>
      <w:rFonts w:ascii="Times New Roman" w:hAnsi="Times New Roman" w:cs="Times New Roman"/>
      <w:sz w:val="20"/>
      <w:szCs w:val="20"/>
    </w:rPr>
  </w:style>
  <w:style w:type="paragraph" w:customStyle="1" w:styleId="Overskrift11">
    <w:name w:val="Overskrift 11"/>
    <w:basedOn w:val="Normal"/>
    <w:uiPriority w:val="1"/>
    <w:qFormat/>
    <w:rsid w:val="000215AB"/>
    <w:pPr>
      <w:ind w:left="1558" w:hanging="360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Overskrift21">
    <w:name w:val="Overskrift 21"/>
    <w:basedOn w:val="Normal"/>
    <w:uiPriority w:val="1"/>
    <w:qFormat/>
    <w:rsid w:val="000215AB"/>
    <w:pPr>
      <w:ind w:left="970" w:hanging="852"/>
      <w:outlineLvl w:val="2"/>
    </w:pPr>
    <w:rPr>
      <w:rFonts w:ascii="Times New Roman" w:eastAsia="Times New Roman" w:hAnsi="Times New Roman"/>
      <w:b/>
      <w:bCs/>
    </w:rPr>
  </w:style>
  <w:style w:type="paragraph" w:styleId="Listeafsnit">
    <w:name w:val="List Paragraph"/>
    <w:basedOn w:val="Normal"/>
    <w:uiPriority w:val="34"/>
    <w:qFormat/>
    <w:rsid w:val="000215AB"/>
  </w:style>
  <w:style w:type="paragraph" w:customStyle="1" w:styleId="TableParagraph">
    <w:name w:val="Table Paragraph"/>
    <w:basedOn w:val="Normal"/>
    <w:uiPriority w:val="1"/>
    <w:qFormat/>
    <w:rsid w:val="000215AB"/>
  </w:style>
  <w:style w:type="paragraph" w:styleId="Markeringsbobletekst">
    <w:name w:val="Balloon Text"/>
    <w:basedOn w:val="Normal"/>
    <w:link w:val="MarkeringsbobletekstTegn"/>
    <w:semiHidden/>
    <w:unhideWhenUsed/>
    <w:rsid w:val="00561F6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1F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4076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a-DK"/>
    </w:rPr>
  </w:style>
  <w:style w:type="paragraph" w:styleId="Sidehoved">
    <w:name w:val="header"/>
    <w:basedOn w:val="Normal"/>
    <w:link w:val="SidehovedTegn"/>
    <w:unhideWhenUsed/>
    <w:rsid w:val="002B6EAD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6EAD"/>
  </w:style>
  <w:style w:type="paragraph" w:styleId="Sidefod">
    <w:name w:val="footer"/>
    <w:basedOn w:val="Normal"/>
    <w:link w:val="SidefodTegn"/>
    <w:uiPriority w:val="99"/>
    <w:unhideWhenUsed/>
    <w:rsid w:val="002B6EAD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6EAD"/>
  </w:style>
  <w:style w:type="character" w:customStyle="1" w:styleId="Overskrift1Tegn">
    <w:name w:val="Overskrift 1 Tegn"/>
    <w:basedOn w:val="Standardskrifttypeiafsnit"/>
    <w:uiPriority w:val="9"/>
    <w:rsid w:val="00423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D27821"/>
    <w:rPr>
      <w:rFonts w:ascii="Times New Roman" w:eastAsia="Times New Roman" w:hAnsi="Times New Roman" w:cs="Times New Roman"/>
      <w:b/>
      <w:noProof/>
      <w:szCs w:val="20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50385A"/>
    <w:rPr>
      <w:rFonts w:ascii="Times New Roman" w:eastAsia="Times New Roman" w:hAnsi="Times New Roman" w:cs="Times New Roman"/>
      <w:b/>
      <w:noProof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23211E"/>
    <w:rPr>
      <w:rFonts w:ascii="Times New Roman" w:eastAsia="Times New Roman" w:hAnsi="Times New Roman" w:cs="Times New Roman"/>
      <w:b/>
      <w:i/>
      <w:noProof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23211E"/>
    <w:rPr>
      <w:rFonts w:ascii="Times New Roman" w:eastAsia="Times New Roman" w:hAnsi="Times New Roman" w:cs="Times New Roman"/>
      <w:b/>
      <w:noProof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6C151C"/>
    <w:rPr>
      <w:rFonts w:ascii="Times New Roman" w:eastAsia="Times New Roman" w:hAnsi="Times New Roman" w:cs="Times New Roman"/>
      <w:b/>
      <w:noProof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23211E"/>
    <w:rPr>
      <w:rFonts w:ascii="Times New Roman" w:hAnsi="Times New Roman" w:cs="Times New Roman"/>
      <w:i/>
      <w:sz w:val="20"/>
      <w:szCs w:val="20"/>
      <w:lang w:val="da-DK"/>
    </w:rPr>
  </w:style>
  <w:style w:type="paragraph" w:styleId="Normalindrykning">
    <w:name w:val="Normal Indent"/>
    <w:basedOn w:val="Normal"/>
    <w:rsid w:val="004236B6"/>
    <w:pPr>
      <w:widowControl/>
      <w:ind w:left="1418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styleId="Sidetal">
    <w:name w:val="page number"/>
    <w:basedOn w:val="Standardskrifttypeiafsnit"/>
    <w:rsid w:val="004236B6"/>
  </w:style>
  <w:style w:type="paragraph" w:styleId="Indholdsfortegnelse2">
    <w:name w:val="toc 2"/>
    <w:basedOn w:val="Normal"/>
    <w:next w:val="Normal"/>
    <w:uiPriority w:val="39"/>
    <w:qFormat/>
    <w:rsid w:val="004236B6"/>
    <w:pPr>
      <w:widowControl/>
      <w:tabs>
        <w:tab w:val="right" w:leader="dot" w:pos="8080"/>
        <w:tab w:val="right" w:pos="8675"/>
      </w:tabs>
      <w:ind w:left="1702" w:right="567" w:hanging="851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customStyle="1" w:styleId="Indled">
    <w:name w:val="Indled"/>
    <w:basedOn w:val="Normal"/>
    <w:rsid w:val="004236B6"/>
    <w:pPr>
      <w:widowControl/>
    </w:pPr>
    <w:rPr>
      <w:rFonts w:ascii="Times New Roman" w:eastAsia="Times New Roman" w:hAnsi="Times New Roman" w:cs="Times New Roman"/>
      <w:b/>
      <w:caps/>
      <w:noProof/>
      <w:sz w:val="20"/>
      <w:szCs w:val="20"/>
      <w:lang w:eastAsia="da-DK"/>
    </w:rPr>
  </w:style>
  <w:style w:type="paragraph" w:styleId="Indholdsfortegnelse1">
    <w:name w:val="toc 1"/>
    <w:basedOn w:val="Normal"/>
    <w:next w:val="Normal"/>
    <w:uiPriority w:val="39"/>
    <w:qFormat/>
    <w:rsid w:val="004236B6"/>
    <w:pPr>
      <w:widowControl/>
      <w:tabs>
        <w:tab w:val="right" w:leader="dot" w:pos="8080"/>
        <w:tab w:val="right" w:pos="8675"/>
      </w:tabs>
      <w:spacing w:before="240"/>
      <w:ind w:left="851" w:right="567" w:hanging="851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holdsfortegnelse3">
    <w:name w:val="toc 3"/>
    <w:basedOn w:val="Indholdsfortegnelse2"/>
    <w:next w:val="Normal"/>
    <w:uiPriority w:val="39"/>
    <w:qFormat/>
    <w:rsid w:val="004236B6"/>
  </w:style>
  <w:style w:type="paragraph" w:styleId="Indholdsfortegnelse4">
    <w:name w:val="toc 4"/>
    <w:basedOn w:val="Indholdsfortegnelse2"/>
    <w:next w:val="Normal"/>
    <w:uiPriority w:val="39"/>
    <w:rsid w:val="004236B6"/>
  </w:style>
  <w:style w:type="paragraph" w:styleId="Indholdsfortegnelse5">
    <w:name w:val="toc 5"/>
    <w:basedOn w:val="Normal"/>
    <w:next w:val="Normal"/>
    <w:uiPriority w:val="39"/>
    <w:rsid w:val="004236B6"/>
    <w:pPr>
      <w:widowControl/>
      <w:tabs>
        <w:tab w:val="right" w:leader="dot" w:pos="8675"/>
      </w:tabs>
      <w:ind w:left="88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holdsfortegnelse6">
    <w:name w:val="toc 6"/>
    <w:basedOn w:val="Normal"/>
    <w:next w:val="Normal"/>
    <w:uiPriority w:val="39"/>
    <w:rsid w:val="004236B6"/>
    <w:pPr>
      <w:widowControl/>
      <w:tabs>
        <w:tab w:val="right" w:leader="dot" w:pos="8675"/>
      </w:tabs>
      <w:ind w:left="11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holdsfortegnelse7">
    <w:name w:val="toc 7"/>
    <w:basedOn w:val="Normal"/>
    <w:next w:val="Normal"/>
    <w:uiPriority w:val="39"/>
    <w:rsid w:val="004236B6"/>
    <w:pPr>
      <w:widowControl/>
      <w:tabs>
        <w:tab w:val="right" w:leader="dot" w:pos="8675"/>
      </w:tabs>
      <w:ind w:left="132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holdsfortegnelse8">
    <w:name w:val="toc 8"/>
    <w:basedOn w:val="Normal"/>
    <w:next w:val="Normal"/>
    <w:uiPriority w:val="39"/>
    <w:rsid w:val="004236B6"/>
    <w:pPr>
      <w:widowControl/>
      <w:tabs>
        <w:tab w:val="right" w:leader="dot" w:pos="8675"/>
      </w:tabs>
      <w:ind w:left="154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holdsfortegnelse9">
    <w:name w:val="toc 9"/>
    <w:basedOn w:val="Normal"/>
    <w:next w:val="Normal"/>
    <w:uiPriority w:val="39"/>
    <w:rsid w:val="004236B6"/>
    <w:pPr>
      <w:widowControl/>
      <w:tabs>
        <w:tab w:val="right" w:leader="dot" w:pos="8675"/>
      </w:tabs>
      <w:ind w:left="176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Dato">
    <w:name w:val="Date"/>
    <w:basedOn w:val="Normal"/>
    <w:link w:val="DatoTegn"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DatoTegn">
    <w:name w:val="Dato Tegn"/>
    <w:basedOn w:val="Standardskrifttypeiafsnit"/>
    <w:link w:val="Dato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customStyle="1" w:styleId="ReportName">
    <w:name w:val="ReportName"/>
    <w:basedOn w:val="Normal"/>
    <w:rsid w:val="004236B6"/>
    <w:pPr>
      <w:widowControl/>
    </w:pPr>
    <w:rPr>
      <w:rFonts w:ascii="Times New Roman" w:eastAsia="Times New Roman" w:hAnsi="Times New Roman" w:cs="Times New Roman"/>
      <w:b/>
      <w:noProof/>
      <w:sz w:val="20"/>
      <w:szCs w:val="20"/>
      <w:lang w:eastAsia="da-DK"/>
    </w:rPr>
  </w:style>
  <w:style w:type="paragraph" w:customStyle="1" w:styleId="indled1">
    <w:name w:val="indled1"/>
    <w:basedOn w:val="Indled"/>
    <w:rsid w:val="004236B6"/>
    <w:pPr>
      <w:jc w:val="right"/>
    </w:pPr>
  </w:style>
  <w:style w:type="paragraph" w:customStyle="1" w:styleId="AppType">
    <w:name w:val="AppType"/>
    <w:basedOn w:val="Normal"/>
    <w:rsid w:val="004236B6"/>
    <w:pPr>
      <w:widowControl/>
      <w:spacing w:before="5103"/>
    </w:pPr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paragraph" w:customStyle="1" w:styleId="AppTitle">
    <w:name w:val="AppTitle"/>
    <w:basedOn w:val="Normal"/>
    <w:rsid w:val="004236B6"/>
    <w:pPr>
      <w:widowControl/>
    </w:pPr>
    <w:rPr>
      <w:rFonts w:ascii="Times New Roman" w:eastAsia="Times New Roman" w:hAnsi="Times New Roman" w:cs="Times New Roman"/>
      <w:noProof/>
      <w:sz w:val="40"/>
      <w:szCs w:val="20"/>
      <w:lang w:eastAsia="da-DK"/>
    </w:rPr>
  </w:style>
  <w:style w:type="paragraph" w:styleId="Brdtekst2">
    <w:name w:val="Body Text 2"/>
    <w:basedOn w:val="Normal"/>
    <w:link w:val="Brdtekst2Tegn"/>
    <w:rsid w:val="004236B6"/>
    <w:pPr>
      <w:widowControl/>
      <w:ind w:left="851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4236B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rsid w:val="004236B6"/>
    <w:pPr>
      <w:widowControl/>
      <w:numPr>
        <w:numId w:val="3"/>
      </w:numPr>
    </w:pPr>
    <w:rPr>
      <w:rFonts w:ascii="Times New Roman" w:eastAsia="Times New Roman" w:hAnsi="Times New Roman" w:cs="Times New Roman"/>
      <w:iCs/>
      <w:color w:val="000000"/>
      <w:sz w:val="20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4236B6"/>
    <w:rPr>
      <w:rFonts w:ascii="Times New Roman" w:eastAsia="Times New Roman" w:hAnsi="Times New Roman" w:cs="Times New Roman"/>
      <w:iCs/>
      <w:color w:val="000000"/>
      <w:sz w:val="20"/>
      <w:szCs w:val="20"/>
      <w:lang w:val="da-DK" w:eastAsia="da-DK"/>
    </w:rPr>
  </w:style>
  <w:style w:type="paragraph" w:customStyle="1" w:styleId="Hilsen">
    <w:name w:val="Hilsen"/>
    <w:basedOn w:val="Normal"/>
    <w:rsid w:val="004236B6"/>
    <w:pPr>
      <w:keepLines/>
      <w:widowControl/>
      <w:tabs>
        <w:tab w:val="left" w:pos="0"/>
        <w:tab w:val="left" w:pos="2642"/>
        <w:tab w:val="left" w:pos="5284"/>
        <w:tab w:val="left" w:pos="66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styleId="Brdtekstindrykning2">
    <w:name w:val="Body Text Indent 2"/>
    <w:basedOn w:val="Normal"/>
    <w:link w:val="Brdtekstindrykning2Tegn"/>
    <w:rsid w:val="004236B6"/>
    <w:pPr>
      <w:widowControl/>
      <w:ind w:left="851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rsid w:val="004236B6"/>
    <w:rPr>
      <w:rFonts w:ascii="Times New Roman" w:eastAsia="Times New Roman" w:hAnsi="Times New Roman" w:cs="Times New Roman"/>
      <w:szCs w:val="20"/>
      <w:lang w:val="da-DK" w:eastAsia="da-DK"/>
    </w:rPr>
  </w:style>
  <w:style w:type="paragraph" w:styleId="Brdtekstindrykning3">
    <w:name w:val="Body Text Indent 3"/>
    <w:basedOn w:val="Normal"/>
    <w:link w:val="Brdtekstindrykning3Tegn"/>
    <w:rsid w:val="004236B6"/>
    <w:pPr>
      <w:widowControl/>
      <w:ind w:left="851" w:firstLine="425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rsid w:val="004236B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rsid w:val="004236B6"/>
    <w:rPr>
      <w:color w:val="0000FF"/>
      <w:u w:val="single"/>
    </w:rPr>
  </w:style>
  <w:style w:type="character" w:styleId="BesgtLink">
    <w:name w:val="FollowedHyperlink"/>
    <w:basedOn w:val="Standardskrifttypeiafsnit"/>
    <w:rsid w:val="004236B6"/>
    <w:rPr>
      <w:color w:val="800080"/>
      <w:u w:val="single"/>
    </w:rPr>
  </w:style>
  <w:style w:type="paragraph" w:styleId="Afsenderadresse">
    <w:name w:val="envelope return"/>
    <w:basedOn w:val="Normal"/>
    <w:rsid w:val="004236B6"/>
    <w:pPr>
      <w:widowControl/>
    </w:pPr>
    <w:rPr>
      <w:rFonts w:ascii="Times New Roman" w:eastAsia="Times New Roman" w:hAnsi="Times New Roman" w:cs="Arial"/>
      <w:noProof/>
      <w:sz w:val="20"/>
      <w:szCs w:val="20"/>
      <w:lang w:eastAsia="da-DK"/>
    </w:rPr>
  </w:style>
  <w:style w:type="paragraph" w:styleId="Almindeligtekst">
    <w:name w:val="Plain Text"/>
    <w:basedOn w:val="Normal"/>
    <w:link w:val="AlmindeligtekstTegn"/>
    <w:rsid w:val="004236B6"/>
    <w:pPr>
      <w:widowControl/>
    </w:pPr>
    <w:rPr>
      <w:rFonts w:ascii="Courier New" w:eastAsia="Times New Roman" w:hAnsi="Courier New" w:cs="Courier New"/>
      <w:noProof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4236B6"/>
    <w:rPr>
      <w:rFonts w:ascii="Courier New" w:eastAsia="Times New Roman" w:hAnsi="Courier New" w:cs="Courier New"/>
      <w:noProof/>
      <w:sz w:val="20"/>
      <w:szCs w:val="20"/>
      <w:lang w:val="da-DK" w:eastAsia="da-DK"/>
    </w:rPr>
  </w:style>
  <w:style w:type="paragraph" w:styleId="Billedtekst">
    <w:name w:val="caption"/>
    <w:basedOn w:val="Normal"/>
    <w:next w:val="Normal"/>
    <w:qFormat/>
    <w:rsid w:val="004236B6"/>
    <w:pPr>
      <w:widowControl/>
      <w:spacing w:before="120" w:after="120"/>
    </w:pPr>
    <w:rPr>
      <w:rFonts w:ascii="Times New Roman" w:eastAsia="Times New Roman" w:hAnsi="Times New Roman" w:cs="Times New Roman"/>
      <w:b/>
      <w:bCs/>
      <w:noProof/>
      <w:sz w:val="20"/>
      <w:szCs w:val="20"/>
      <w:lang w:eastAsia="da-DK"/>
    </w:rPr>
  </w:style>
  <w:style w:type="paragraph" w:styleId="Bloktekst">
    <w:name w:val="Block Text"/>
    <w:basedOn w:val="Normal"/>
    <w:rsid w:val="004236B6"/>
    <w:pPr>
      <w:widowControl/>
      <w:spacing w:after="120"/>
      <w:ind w:left="1440" w:right="144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Brevhoved">
    <w:name w:val="Message Header"/>
    <w:basedOn w:val="Normal"/>
    <w:link w:val="BrevhovedTegn"/>
    <w:rsid w:val="004236B6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Times New Roman" w:eastAsia="Times New Roman" w:hAnsi="Times New Roman" w:cs="Arial"/>
      <w:noProof/>
      <w:sz w:val="24"/>
      <w:szCs w:val="24"/>
      <w:lang w:eastAsia="da-DK"/>
    </w:rPr>
  </w:style>
  <w:style w:type="character" w:customStyle="1" w:styleId="BrevhovedTegn">
    <w:name w:val="Brevhoved Tegn"/>
    <w:basedOn w:val="Standardskrifttypeiafsnit"/>
    <w:link w:val="Brevhoved"/>
    <w:rsid w:val="004236B6"/>
    <w:rPr>
      <w:rFonts w:ascii="Times New Roman" w:eastAsia="Times New Roman" w:hAnsi="Times New Roman" w:cs="Arial"/>
      <w:noProof/>
      <w:sz w:val="24"/>
      <w:szCs w:val="24"/>
      <w:shd w:val="pct20" w:color="auto" w:fill="auto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rsid w:val="004236B6"/>
    <w:pPr>
      <w:widowControl/>
      <w:ind w:left="0" w:firstLine="210"/>
    </w:pPr>
    <w:rPr>
      <w:noProof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1E510D"/>
    <w:rPr>
      <w:rFonts w:ascii="Times New Roman" w:hAnsi="Times New Roman" w:cs="Times New Roman"/>
      <w:sz w:val="20"/>
      <w:szCs w:val="20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4236B6"/>
    <w:rPr>
      <w:rFonts w:ascii="Times New Roman" w:hAnsi="Times New Roman" w:cs="Times New Roman"/>
      <w:sz w:val="20"/>
      <w:szCs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4236B6"/>
    <w:pPr>
      <w:numPr>
        <w:numId w:val="0"/>
      </w:numPr>
      <w:spacing w:after="120"/>
      <w:ind w:left="283" w:firstLine="210"/>
    </w:pPr>
    <w:rPr>
      <w:iCs w:val="0"/>
      <w:noProof/>
      <w:color w:val="auto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4236B6"/>
    <w:rPr>
      <w:rFonts w:ascii="Times New Roman" w:eastAsia="Times New Roman" w:hAnsi="Times New Roman" w:cs="Times New Roman"/>
      <w:iCs/>
      <w:noProof/>
      <w:color w:val="000000"/>
      <w:sz w:val="20"/>
      <w:szCs w:val="20"/>
      <w:lang w:val="da-DK" w:eastAsia="da-DK"/>
    </w:rPr>
  </w:style>
  <w:style w:type="paragraph" w:styleId="Brdtekst3">
    <w:name w:val="Body Text 3"/>
    <w:basedOn w:val="Normal"/>
    <w:link w:val="Brdtekst3Tegn"/>
    <w:rsid w:val="004236B6"/>
    <w:pPr>
      <w:widowControl/>
      <w:spacing w:after="120"/>
    </w:pPr>
    <w:rPr>
      <w:rFonts w:ascii="Times New Roman" w:eastAsia="Times New Roman" w:hAnsi="Times New Roman" w:cs="Times New Roman"/>
      <w:noProof/>
      <w:sz w:val="16"/>
      <w:szCs w:val="16"/>
      <w:lang w:eastAsia="da-DK"/>
    </w:rPr>
  </w:style>
  <w:style w:type="character" w:customStyle="1" w:styleId="Brdtekst3Tegn">
    <w:name w:val="Brødtekst 3 Tegn"/>
    <w:basedOn w:val="Standardskrifttypeiafsnit"/>
    <w:link w:val="Brdtekst3"/>
    <w:rsid w:val="004236B6"/>
    <w:rPr>
      <w:rFonts w:ascii="Times New Roman" w:eastAsia="Times New Roman" w:hAnsi="Times New Roman" w:cs="Times New Roman"/>
      <w:noProof/>
      <w:sz w:val="16"/>
      <w:szCs w:val="16"/>
      <w:lang w:val="da-DK" w:eastAsia="da-DK"/>
    </w:rPr>
  </w:style>
  <w:style w:type="paragraph" w:styleId="Citatoverskrift">
    <w:name w:val="toa heading"/>
    <w:basedOn w:val="Normal"/>
    <w:next w:val="Normal"/>
    <w:semiHidden/>
    <w:rsid w:val="004236B6"/>
    <w:pPr>
      <w:widowControl/>
      <w:spacing w:before="120"/>
    </w:pPr>
    <w:rPr>
      <w:rFonts w:ascii="Times New Roman" w:eastAsia="Times New Roman" w:hAnsi="Times New Roman" w:cs="Arial"/>
      <w:b/>
      <w:bCs/>
      <w:noProof/>
      <w:sz w:val="24"/>
      <w:szCs w:val="24"/>
      <w:lang w:eastAsia="da-DK"/>
    </w:rPr>
  </w:style>
  <w:style w:type="paragraph" w:styleId="Citatsamling">
    <w:name w:val="table of authorities"/>
    <w:basedOn w:val="Normal"/>
    <w:next w:val="Normal"/>
    <w:semiHidden/>
    <w:rsid w:val="004236B6"/>
    <w:pPr>
      <w:widowControl/>
      <w:ind w:left="2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Dokumentoversigt">
    <w:name w:val="Document Map"/>
    <w:basedOn w:val="Normal"/>
    <w:link w:val="DokumentoversigtTegn"/>
    <w:semiHidden/>
    <w:rsid w:val="004236B6"/>
    <w:pPr>
      <w:widowControl/>
      <w:shd w:val="clear" w:color="auto" w:fill="000080"/>
    </w:pPr>
    <w:rPr>
      <w:rFonts w:ascii="Tahoma" w:eastAsia="Times New Roman" w:hAnsi="Tahoma" w:cs="Tahoma"/>
      <w:noProof/>
      <w:sz w:val="20"/>
      <w:szCs w:val="20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4236B6"/>
    <w:rPr>
      <w:rFonts w:ascii="Tahoma" w:eastAsia="Times New Roman" w:hAnsi="Tahoma" w:cs="Tahoma"/>
      <w:noProof/>
      <w:sz w:val="20"/>
      <w:szCs w:val="20"/>
      <w:shd w:val="clear" w:color="auto" w:fill="000080"/>
      <w:lang w:val="da-DK" w:eastAsia="da-DK"/>
    </w:rPr>
  </w:style>
  <w:style w:type="paragraph" w:styleId="Mailsignatur">
    <w:name w:val="E-mail Signature"/>
    <w:basedOn w:val="Normal"/>
    <w:link w:val="MailsignaturTegn"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MailsignaturTegn">
    <w:name w:val="Mailsignatur Tegn"/>
    <w:basedOn w:val="Standardskrifttypeiafsnit"/>
    <w:link w:val="Mailsignatur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Fodnotetekst">
    <w:name w:val="footnote text"/>
    <w:basedOn w:val="Normal"/>
    <w:link w:val="FodnotetekstTegn"/>
    <w:semiHidden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rsid w:val="004236B6"/>
    <w:pPr>
      <w:widowControl/>
    </w:pPr>
    <w:rPr>
      <w:rFonts w:ascii="Courier New" w:eastAsia="Times New Roman" w:hAnsi="Courier New" w:cs="Courier New"/>
      <w:noProof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rsid w:val="004236B6"/>
    <w:rPr>
      <w:rFonts w:ascii="Courier New" w:eastAsia="Times New Roman" w:hAnsi="Courier New" w:cs="Courier New"/>
      <w:noProof/>
      <w:sz w:val="20"/>
      <w:szCs w:val="20"/>
      <w:lang w:val="da-DK" w:eastAsia="da-DK"/>
    </w:rPr>
  </w:style>
  <w:style w:type="paragraph" w:styleId="HTML-adresse">
    <w:name w:val="HTML Address"/>
    <w:basedOn w:val="Normal"/>
    <w:link w:val="HTML-adresseTegn"/>
    <w:rsid w:val="004236B6"/>
    <w:pPr>
      <w:widowControl/>
    </w:pPr>
    <w:rPr>
      <w:rFonts w:ascii="Times New Roman" w:eastAsia="Times New Roman" w:hAnsi="Times New Roman" w:cs="Times New Roman"/>
      <w:i/>
      <w:iCs/>
      <w:noProof/>
      <w:sz w:val="20"/>
      <w:szCs w:val="20"/>
      <w:lang w:eastAsia="da-DK"/>
    </w:rPr>
  </w:style>
  <w:style w:type="character" w:customStyle="1" w:styleId="HTML-adresseTegn">
    <w:name w:val="HTML-adresse Tegn"/>
    <w:basedOn w:val="Standardskrifttypeiafsnit"/>
    <w:link w:val="HTML-adresse"/>
    <w:rsid w:val="004236B6"/>
    <w:rPr>
      <w:rFonts w:ascii="Times New Roman" w:eastAsia="Times New Roman" w:hAnsi="Times New Roman" w:cs="Times New Roman"/>
      <w:i/>
      <w:iCs/>
      <w:noProof/>
      <w:sz w:val="20"/>
      <w:szCs w:val="20"/>
      <w:lang w:val="da-DK" w:eastAsia="da-DK"/>
    </w:rPr>
  </w:style>
  <w:style w:type="paragraph" w:styleId="Indeks1">
    <w:name w:val="index 1"/>
    <w:basedOn w:val="Normal"/>
    <w:next w:val="Normal"/>
    <w:autoRedefine/>
    <w:semiHidden/>
    <w:rsid w:val="004236B6"/>
    <w:pPr>
      <w:widowControl/>
      <w:ind w:left="2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2">
    <w:name w:val="index 2"/>
    <w:basedOn w:val="Normal"/>
    <w:next w:val="Normal"/>
    <w:autoRedefine/>
    <w:semiHidden/>
    <w:rsid w:val="004236B6"/>
    <w:pPr>
      <w:widowControl/>
      <w:ind w:left="4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3">
    <w:name w:val="index 3"/>
    <w:basedOn w:val="Normal"/>
    <w:next w:val="Normal"/>
    <w:autoRedefine/>
    <w:semiHidden/>
    <w:rsid w:val="004236B6"/>
    <w:pPr>
      <w:widowControl/>
      <w:ind w:left="6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4">
    <w:name w:val="index 4"/>
    <w:basedOn w:val="Normal"/>
    <w:next w:val="Normal"/>
    <w:autoRedefine/>
    <w:semiHidden/>
    <w:rsid w:val="004236B6"/>
    <w:pPr>
      <w:widowControl/>
      <w:ind w:left="8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5">
    <w:name w:val="index 5"/>
    <w:basedOn w:val="Normal"/>
    <w:next w:val="Normal"/>
    <w:autoRedefine/>
    <w:semiHidden/>
    <w:rsid w:val="004236B6"/>
    <w:pPr>
      <w:widowControl/>
      <w:ind w:left="10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6">
    <w:name w:val="index 6"/>
    <w:basedOn w:val="Normal"/>
    <w:next w:val="Normal"/>
    <w:autoRedefine/>
    <w:semiHidden/>
    <w:rsid w:val="004236B6"/>
    <w:pPr>
      <w:widowControl/>
      <w:ind w:left="12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7">
    <w:name w:val="index 7"/>
    <w:basedOn w:val="Normal"/>
    <w:next w:val="Normal"/>
    <w:autoRedefine/>
    <w:semiHidden/>
    <w:rsid w:val="004236B6"/>
    <w:pPr>
      <w:widowControl/>
      <w:ind w:left="14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8">
    <w:name w:val="index 8"/>
    <w:basedOn w:val="Normal"/>
    <w:next w:val="Normal"/>
    <w:autoRedefine/>
    <w:semiHidden/>
    <w:rsid w:val="004236B6"/>
    <w:pPr>
      <w:widowControl/>
      <w:ind w:left="16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9">
    <w:name w:val="index 9"/>
    <w:basedOn w:val="Normal"/>
    <w:next w:val="Normal"/>
    <w:autoRedefine/>
    <w:semiHidden/>
    <w:rsid w:val="004236B6"/>
    <w:pPr>
      <w:widowControl/>
      <w:ind w:left="18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overskrift">
    <w:name w:val="index heading"/>
    <w:basedOn w:val="Normal"/>
    <w:next w:val="Indeks1"/>
    <w:semiHidden/>
    <w:rsid w:val="004236B6"/>
    <w:pPr>
      <w:widowControl/>
    </w:pPr>
    <w:rPr>
      <w:rFonts w:ascii="Times New Roman" w:eastAsia="Times New Roman" w:hAnsi="Times New Roman" w:cs="Arial"/>
      <w:b/>
      <w:bCs/>
      <w:noProof/>
      <w:sz w:val="20"/>
      <w:szCs w:val="20"/>
      <w:lang w:eastAsia="da-DK"/>
    </w:rPr>
  </w:style>
  <w:style w:type="paragraph" w:styleId="Kommentartekst">
    <w:name w:val="annotation text"/>
    <w:basedOn w:val="Normal"/>
    <w:link w:val="KommentartekstTegn"/>
    <w:semiHidden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Listeoverfigurer">
    <w:name w:val="table of figures"/>
    <w:basedOn w:val="Normal"/>
    <w:next w:val="Normal"/>
    <w:semiHidden/>
    <w:rsid w:val="004236B6"/>
    <w:pPr>
      <w:widowControl/>
      <w:ind w:left="400" w:hanging="4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Makrotekst">
    <w:name w:val="macro"/>
    <w:link w:val="MakrotekstTegn"/>
    <w:semiHidden/>
    <w:rsid w:val="004236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noProof/>
      <w:sz w:val="20"/>
      <w:szCs w:val="20"/>
      <w:lang w:val="da-DK"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4236B6"/>
    <w:rPr>
      <w:rFonts w:ascii="Courier New" w:eastAsia="Times New Roman" w:hAnsi="Courier New" w:cs="Courier New"/>
      <w:noProof/>
      <w:sz w:val="20"/>
      <w:szCs w:val="20"/>
      <w:lang w:val="da-DK" w:eastAsia="da-DK"/>
    </w:rPr>
  </w:style>
  <w:style w:type="paragraph" w:styleId="Modtageradresse">
    <w:name w:val="envelope address"/>
    <w:basedOn w:val="Normal"/>
    <w:rsid w:val="004236B6"/>
    <w:pPr>
      <w:framePr w:w="7920" w:h="1980" w:hRule="exact" w:hSpace="141" w:wrap="auto" w:hAnchor="page" w:xAlign="center" w:yAlign="bottom"/>
      <w:widowControl/>
      <w:ind w:left="2880"/>
    </w:pPr>
    <w:rPr>
      <w:rFonts w:ascii="Times New Roman" w:eastAsia="Times New Roman" w:hAnsi="Times New Roman" w:cs="Arial"/>
      <w:noProof/>
      <w:sz w:val="24"/>
      <w:szCs w:val="24"/>
      <w:lang w:eastAsia="da-DK"/>
    </w:rPr>
  </w:style>
  <w:style w:type="paragraph" w:styleId="NormalWeb">
    <w:name w:val="Normal (Web)"/>
    <w:basedOn w:val="Normal"/>
    <w:uiPriority w:val="99"/>
    <w:rsid w:val="004236B6"/>
    <w:pPr>
      <w:widowControl/>
    </w:pPr>
    <w:rPr>
      <w:rFonts w:ascii="Times New Roman" w:eastAsia="Times New Roman" w:hAnsi="Times New Roman" w:cs="Times New Roman"/>
      <w:noProof/>
      <w:sz w:val="24"/>
      <w:szCs w:val="24"/>
      <w:lang w:eastAsia="da-DK"/>
    </w:rPr>
  </w:style>
  <w:style w:type="paragraph" w:styleId="Noteoverskrift">
    <w:name w:val="Note Heading"/>
    <w:basedOn w:val="Normal"/>
    <w:next w:val="Normal"/>
    <w:link w:val="NoteoverskriftTegn"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NoteoverskriftTegn">
    <w:name w:val="Noteoverskrift Tegn"/>
    <w:basedOn w:val="Standardskrifttypeiafsnit"/>
    <w:link w:val="Noteoverskrift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Liste">
    <w:name w:val="List"/>
    <w:basedOn w:val="Normal"/>
    <w:rsid w:val="004236B6"/>
    <w:pPr>
      <w:widowControl/>
      <w:ind w:left="283" w:hanging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forts">
    <w:name w:val="List Continue"/>
    <w:basedOn w:val="Normal"/>
    <w:rsid w:val="004236B6"/>
    <w:pPr>
      <w:widowControl/>
      <w:spacing w:after="120"/>
      <w:ind w:left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forts2">
    <w:name w:val="List Continue 2"/>
    <w:basedOn w:val="Normal"/>
    <w:rsid w:val="004236B6"/>
    <w:pPr>
      <w:widowControl/>
      <w:spacing w:after="120"/>
      <w:ind w:left="566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forts3">
    <w:name w:val="List Continue 3"/>
    <w:basedOn w:val="Normal"/>
    <w:rsid w:val="004236B6"/>
    <w:pPr>
      <w:widowControl/>
      <w:spacing w:after="120"/>
      <w:ind w:left="849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forts4">
    <w:name w:val="List Continue 4"/>
    <w:basedOn w:val="Normal"/>
    <w:rsid w:val="004236B6"/>
    <w:pPr>
      <w:widowControl/>
      <w:spacing w:after="120"/>
      <w:ind w:left="1132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forts5">
    <w:name w:val="List Continue 5"/>
    <w:basedOn w:val="Normal"/>
    <w:rsid w:val="004236B6"/>
    <w:pPr>
      <w:widowControl/>
      <w:spacing w:after="120"/>
      <w:ind w:left="1415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punkttegn">
    <w:name w:val="List Bullet"/>
    <w:basedOn w:val="Normal"/>
    <w:autoRedefine/>
    <w:rsid w:val="004236B6"/>
    <w:pPr>
      <w:widowControl/>
      <w:numPr>
        <w:numId w:val="4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punkttegn2">
    <w:name w:val="List Bullet 2"/>
    <w:basedOn w:val="Normal"/>
    <w:autoRedefine/>
    <w:rsid w:val="004236B6"/>
    <w:pPr>
      <w:widowControl/>
      <w:numPr>
        <w:numId w:val="5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punkttegn3">
    <w:name w:val="List Bullet 3"/>
    <w:basedOn w:val="Normal"/>
    <w:autoRedefine/>
    <w:rsid w:val="004236B6"/>
    <w:pPr>
      <w:widowControl/>
      <w:numPr>
        <w:numId w:val="6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punkttegn4">
    <w:name w:val="List Bullet 4"/>
    <w:basedOn w:val="Normal"/>
    <w:autoRedefine/>
    <w:rsid w:val="004236B6"/>
    <w:pPr>
      <w:widowControl/>
      <w:numPr>
        <w:numId w:val="7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punkttegn5">
    <w:name w:val="List Bullet 5"/>
    <w:basedOn w:val="Normal"/>
    <w:autoRedefine/>
    <w:rsid w:val="004236B6"/>
    <w:pPr>
      <w:widowControl/>
      <w:numPr>
        <w:numId w:val="8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talellerbogst">
    <w:name w:val="List Number"/>
    <w:basedOn w:val="Normal"/>
    <w:rsid w:val="004236B6"/>
    <w:pPr>
      <w:widowControl/>
      <w:numPr>
        <w:numId w:val="9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talellerbogst2">
    <w:name w:val="List Number 2"/>
    <w:basedOn w:val="Normal"/>
    <w:rsid w:val="004236B6"/>
    <w:pPr>
      <w:widowControl/>
      <w:numPr>
        <w:numId w:val="10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talellerbogst3">
    <w:name w:val="List Number 3"/>
    <w:basedOn w:val="Normal"/>
    <w:rsid w:val="004236B6"/>
    <w:pPr>
      <w:widowControl/>
      <w:numPr>
        <w:numId w:val="11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talellerbogst4">
    <w:name w:val="List Number 4"/>
    <w:basedOn w:val="Normal"/>
    <w:rsid w:val="004236B6"/>
    <w:pPr>
      <w:widowControl/>
      <w:numPr>
        <w:numId w:val="12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talellerbogst5">
    <w:name w:val="List Number 5"/>
    <w:basedOn w:val="Normal"/>
    <w:rsid w:val="004236B6"/>
    <w:pPr>
      <w:widowControl/>
      <w:numPr>
        <w:numId w:val="13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Liste2">
    <w:name w:val="List 2"/>
    <w:basedOn w:val="Normal"/>
    <w:rsid w:val="004236B6"/>
    <w:pPr>
      <w:widowControl/>
      <w:ind w:left="566" w:hanging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Liste3">
    <w:name w:val="List 3"/>
    <w:basedOn w:val="Normal"/>
    <w:rsid w:val="004236B6"/>
    <w:pPr>
      <w:widowControl/>
      <w:ind w:left="849" w:hanging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Liste4">
    <w:name w:val="List 4"/>
    <w:basedOn w:val="Normal"/>
    <w:rsid w:val="004236B6"/>
    <w:pPr>
      <w:widowControl/>
      <w:ind w:left="1132" w:hanging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Liste5">
    <w:name w:val="List 5"/>
    <w:basedOn w:val="Normal"/>
    <w:rsid w:val="004236B6"/>
    <w:pPr>
      <w:widowControl/>
      <w:ind w:left="1415" w:hanging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Sluthilsen">
    <w:name w:val="Closing"/>
    <w:basedOn w:val="Normal"/>
    <w:link w:val="SluthilsenTegn"/>
    <w:rsid w:val="004236B6"/>
    <w:pPr>
      <w:widowControl/>
      <w:ind w:left="4252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SluthilsenTegn">
    <w:name w:val="Sluthilsen Tegn"/>
    <w:basedOn w:val="Standardskrifttypeiafsnit"/>
    <w:link w:val="Sluthilsen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Slutnotetekst">
    <w:name w:val="endnote text"/>
    <w:basedOn w:val="Normal"/>
    <w:link w:val="SlutnotetekstTegn"/>
    <w:semiHidden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semiHidden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StarthilsenTegn">
    <w:name w:val="Starthilsen Tegn"/>
    <w:basedOn w:val="Standardskrifttypeiafsnit"/>
    <w:link w:val="Starthilsen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4236B6"/>
    <w:pPr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noProof/>
      <w:kern w:val="28"/>
      <w:sz w:val="32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rsid w:val="004236B6"/>
    <w:rPr>
      <w:rFonts w:ascii="Times New Roman" w:eastAsia="Times New Roman" w:hAnsi="Times New Roman" w:cs="Arial"/>
      <w:b/>
      <w:bCs/>
      <w:noProof/>
      <w:kern w:val="28"/>
      <w:sz w:val="32"/>
      <w:szCs w:val="32"/>
      <w:lang w:val="da-DK" w:eastAsia="da-DK"/>
    </w:rPr>
  </w:style>
  <w:style w:type="paragraph" w:styleId="Underskrift">
    <w:name w:val="Signature"/>
    <w:basedOn w:val="Normal"/>
    <w:link w:val="UnderskriftTegn"/>
    <w:rsid w:val="004236B6"/>
    <w:pPr>
      <w:widowControl/>
      <w:ind w:left="4252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UnderskriftTegn">
    <w:name w:val="Underskrift Tegn"/>
    <w:basedOn w:val="Standardskrifttypeiafsnit"/>
    <w:link w:val="Underskrift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Undertitel">
    <w:name w:val="Subtitle"/>
    <w:basedOn w:val="Overskrift3"/>
    <w:link w:val="UndertitelTegn"/>
    <w:qFormat/>
    <w:rsid w:val="007A023D"/>
  </w:style>
  <w:style w:type="character" w:customStyle="1" w:styleId="UndertitelTegn">
    <w:name w:val="Undertitel Tegn"/>
    <w:basedOn w:val="Standardskrifttypeiafsnit"/>
    <w:link w:val="Undertitel"/>
    <w:rsid w:val="007A023D"/>
    <w:rPr>
      <w:rFonts w:ascii="Times New Roman" w:eastAsia="Times New Roman" w:hAnsi="Times New Roman" w:cs="Times New Roman"/>
      <w:b/>
      <w:noProof/>
      <w:sz w:val="20"/>
      <w:szCs w:val="20"/>
      <w:lang w:val="da-DK" w:eastAsia="da-DK"/>
    </w:rPr>
  </w:style>
  <w:style w:type="paragraph" w:customStyle="1" w:styleId="Linieskift">
    <w:name w:val="Linieskift"/>
    <w:basedOn w:val="Normal"/>
    <w:rsid w:val="004236B6"/>
    <w:pPr>
      <w:widowControl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Opstillingmpunkter">
    <w:name w:val="Opstilling m. punkter"/>
    <w:basedOn w:val="Normal"/>
    <w:rsid w:val="004236B6"/>
    <w:pPr>
      <w:widowControl/>
      <w:numPr>
        <w:numId w:val="2"/>
      </w:numPr>
      <w:tabs>
        <w:tab w:val="left" w:pos="227"/>
      </w:tabs>
      <w:ind w:left="227" w:hanging="227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Punktopstilling">
    <w:name w:val="Punktopstilling"/>
    <w:basedOn w:val="Normal"/>
    <w:rsid w:val="004236B6"/>
    <w:pPr>
      <w:widowControl/>
      <w:numPr>
        <w:numId w:val="14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4236B6"/>
    <w:rPr>
      <w:rFonts w:ascii="Times New Roman" w:eastAsia="Times New Roman" w:hAnsi="Times New Roman" w:cs="Times New Roman"/>
      <w:b/>
      <w:caps/>
      <w:noProof/>
      <w:sz w:val="28"/>
      <w:szCs w:val="20"/>
      <w:lang w:val="da-DK" w:eastAsia="da-DK"/>
    </w:rPr>
  </w:style>
  <w:style w:type="character" w:styleId="Kommentarhenvisning">
    <w:name w:val="annotation reference"/>
    <w:basedOn w:val="Standardskrifttypeiafsnit"/>
    <w:semiHidden/>
    <w:rsid w:val="004236B6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36B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36B6"/>
    <w:rPr>
      <w:rFonts w:ascii="Times New Roman" w:eastAsia="Times New Roman" w:hAnsi="Times New Roman" w:cs="Times New Roman"/>
      <w:b/>
      <w:bCs/>
      <w:noProof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4236B6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236B6"/>
    <w:rPr>
      <w:vertAlign w:val="superscript"/>
    </w:rPr>
  </w:style>
  <w:style w:type="paragraph" w:customStyle="1" w:styleId="Overskrift31">
    <w:name w:val="Overskrift 31"/>
    <w:basedOn w:val="Normal"/>
    <w:uiPriority w:val="1"/>
    <w:qFormat/>
    <w:rsid w:val="004236B6"/>
    <w:pPr>
      <w:autoSpaceDE w:val="0"/>
      <w:autoSpaceDN w:val="0"/>
      <w:adjustRightInd w:val="0"/>
      <w:ind w:left="1574" w:hanging="721"/>
      <w:outlineLvl w:val="2"/>
    </w:pPr>
    <w:rPr>
      <w:rFonts w:ascii="Times New Roman" w:eastAsia="Times New Roman" w:hAnsi="Times New Roman" w:cs="Times New Roman"/>
      <w:b/>
      <w:bCs/>
      <w:lang w:eastAsia="da-DK"/>
    </w:rPr>
  </w:style>
  <w:style w:type="paragraph" w:customStyle="1" w:styleId="Overskrift41">
    <w:name w:val="Overskrift 41"/>
    <w:basedOn w:val="Normal"/>
    <w:uiPriority w:val="1"/>
    <w:qFormat/>
    <w:rsid w:val="004236B6"/>
    <w:pPr>
      <w:autoSpaceDE w:val="0"/>
      <w:autoSpaceDN w:val="0"/>
      <w:adjustRightInd w:val="0"/>
      <w:ind w:left="1029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Overskrift51">
    <w:name w:val="Overskrift 51"/>
    <w:basedOn w:val="Normal"/>
    <w:uiPriority w:val="1"/>
    <w:qFormat/>
    <w:rsid w:val="004236B6"/>
    <w:pPr>
      <w:autoSpaceDE w:val="0"/>
      <w:autoSpaceDN w:val="0"/>
      <w:adjustRightInd w:val="0"/>
      <w:ind w:left="969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0560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noProof w:val="0"/>
      <w:color w:val="365F91" w:themeColor="accent1" w:themeShade="BF"/>
      <w:szCs w:val="28"/>
      <w:lang w:eastAsia="en-US"/>
    </w:rPr>
  </w:style>
  <w:style w:type="paragraph" w:customStyle="1" w:styleId="paragraf">
    <w:name w:val="paragraf"/>
    <w:basedOn w:val="Normal"/>
    <w:rsid w:val="004A425B"/>
    <w:pPr>
      <w:widowControl/>
      <w:spacing w:before="20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4A425B"/>
    <w:pPr>
      <w:widowControl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4A425B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4A425B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Svaghenvisning">
    <w:name w:val="Subtle Reference"/>
    <w:uiPriority w:val="31"/>
    <w:qFormat/>
    <w:rsid w:val="00304DE4"/>
  </w:style>
  <w:style w:type="character" w:styleId="Ulstomtale">
    <w:name w:val="Unresolved Mention"/>
    <w:basedOn w:val="Standardskrifttypeiafsnit"/>
    <w:uiPriority w:val="99"/>
    <w:semiHidden/>
    <w:unhideWhenUsed/>
    <w:rsid w:val="00FA6B8E"/>
    <w:rPr>
      <w:color w:val="808080"/>
      <w:shd w:val="clear" w:color="auto" w:fill="E6E6E6"/>
    </w:rPr>
  </w:style>
  <w:style w:type="table" w:styleId="Tabel-Gitter">
    <w:name w:val="Table Grid"/>
    <w:basedOn w:val="Tabel-Normal"/>
    <w:uiPriority w:val="59"/>
    <w:rsid w:val="001A6819"/>
    <w:pPr>
      <w:widowControl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A6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125">
          <w:marLeft w:val="0"/>
          <w:marRight w:val="0"/>
          <w:marTop w:val="0"/>
          <w:marBottom w:val="20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5" w:color="FFFFFF"/>
                <w:bottom w:val="none" w:sz="0" w:space="0" w:color="auto"/>
                <w:right w:val="single" w:sz="36" w:space="5" w:color="FFFFFF"/>
              </w:divBdr>
              <w:divsChild>
                <w:div w:id="2256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591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banekurser.d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DEF5843AEB48EF91EAD94C0668C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703576-A1FC-4E97-9D16-94DAD37C693B}"/>
      </w:docPartPr>
      <w:docPartBody>
        <w:p w:rsidR="00034393" w:rsidRDefault="00D74058" w:rsidP="00D74058">
          <w:pPr>
            <w:pStyle w:val="EBDEF5843AEB48EF91EAD94C0668C5E7"/>
          </w:pPr>
          <w:r>
            <w:t>[Skriv her]</w:t>
          </w:r>
        </w:p>
      </w:docPartBody>
    </w:docPart>
    <w:docPart>
      <w:docPartPr>
        <w:name w:val="DD0C5AE4F4A443479D2D17B61817C4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BCC54B-49D9-4647-9EE5-8CBBB44C452A}"/>
      </w:docPartPr>
      <w:docPartBody>
        <w:p w:rsidR="00034393" w:rsidRDefault="00D74058" w:rsidP="00D74058">
          <w:pPr>
            <w:pStyle w:val="DD0C5AE4F4A443479D2D17B61817C4E2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58"/>
    <w:rsid w:val="00034393"/>
    <w:rsid w:val="006B5E6E"/>
    <w:rsid w:val="00D7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BDEF5843AEB48EF91EAD94C0668C5E7">
    <w:name w:val="EBDEF5843AEB48EF91EAD94C0668C5E7"/>
    <w:rsid w:val="00D74058"/>
  </w:style>
  <w:style w:type="character" w:styleId="Pladsholdertekst">
    <w:name w:val="Placeholder Text"/>
    <w:basedOn w:val="Standardskrifttypeiafsnit"/>
    <w:uiPriority w:val="99"/>
    <w:semiHidden/>
    <w:rsid w:val="00D74058"/>
  </w:style>
  <w:style w:type="paragraph" w:customStyle="1" w:styleId="60F54DC6162541C8A126A0A300CDD9F3">
    <w:name w:val="60F54DC6162541C8A126A0A300CDD9F3"/>
    <w:rsid w:val="00D74058"/>
  </w:style>
  <w:style w:type="paragraph" w:customStyle="1" w:styleId="DD0C5AE4F4A443479D2D17B61817C4E2">
    <w:name w:val="DD0C5AE4F4A443479D2D17B61817C4E2"/>
    <w:rsid w:val="00D74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edanmark Rappor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D015721860DE4F8CA5639940DD0C0D" ma:contentTypeVersion="14" ma:contentTypeDescription="Opret et nyt dokument." ma:contentTypeScope="" ma:versionID="d389e105a4319ef37a472ce22d06c121">
  <xsd:schema xmlns:xsd="http://www.w3.org/2001/XMLSchema" xmlns:xs="http://www.w3.org/2001/XMLSchema" xmlns:p="http://schemas.microsoft.com/office/2006/metadata/properties" xmlns:ns2="67543f6a-0476-4779-b48d-22598c7c6f6d" xmlns:ns3="6d0d8b40-3a9c-4a36-b414-723faf4cc1cc" targetNamespace="http://schemas.microsoft.com/office/2006/metadata/properties" ma:root="true" ma:fieldsID="2d3dc4582972f5de356aeec1b41935df" ns2:_="" ns3:_="">
    <xsd:import namespace="67543f6a-0476-4779-b48d-22598c7c6f6d"/>
    <xsd:import namespace="6d0d8b40-3a9c-4a36-b414-723faf4cc1cc"/>
    <xsd:element name="properties">
      <xsd:complexType>
        <xsd:sequence>
          <xsd:element name="documentManagement">
            <xsd:complexType>
              <xsd:all>
                <xsd:element ref="ns2:Uddannelse" minOccurs="0"/>
                <xsd:element ref="ns2:K_x002d_kompetence" minOccurs="0"/>
                <xsd:element ref="ns2:Taksonomi" minOccurs="0"/>
                <xsd:element ref="ns2:Ansvarlig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43f6a-0476-4779-b48d-22598c7c6f6d" elementFormDefault="qualified">
    <xsd:import namespace="http://schemas.microsoft.com/office/2006/documentManagement/types"/>
    <xsd:import namespace="http://schemas.microsoft.com/office/infopath/2007/PartnerControls"/>
    <xsd:element name="Uddannelse" ma:index="1" nillable="true" ma:displayName="Uddannelse" ma:internalName="Uddannelse">
      <xsd:simpleType>
        <xsd:restriction base="dms:Text">
          <xsd:maxLength value="255"/>
        </xsd:restriction>
      </xsd:simpleType>
    </xsd:element>
    <xsd:element name="K_x002d_kompetence" ma:index="2" nillable="true" ma:displayName="K-kompetence" ma:format="Dropdown" ma:internalName="K_x002d_kompetence">
      <xsd:simpleType>
        <xsd:restriction base="dms:Choice">
          <xsd:enumeration value="01 - K1 Risikoledelse – Jernbanesikkerhed"/>
          <xsd:enumeration value="02 - K2 Jernbanesikkerhedsorganisationen i Banedanmark"/>
          <xsd:enumeration value="03 - K3 Hændelseshåndtering"/>
          <xsd:enumeration value="04 - K4 Årsagsanalyse"/>
          <xsd:enumeration value="05 - K5 Jernbaneteknisk faglighed"/>
          <xsd:enumeration value="06 - K6 Samspil teknik/trafik"/>
          <xsd:enumeration value="07 - K7 Det samlede jernbanesystem"/>
          <xsd:enumeration value="08 - K8 Grænseflader til jernbanevirksomheder og andre infrastrukturforvaltere"/>
          <xsd:enumeration value="09 - K9 SR &amp; OR – Trafikal faglighed"/>
          <xsd:enumeration value="10 - K10 SR &amp; OR – I sporet"/>
          <xsd:enumeration value="11 - K11 Sikkerhedsledelsessystem"/>
          <xsd:enumeration value="Tidligere versioner"/>
        </xsd:restriction>
      </xsd:simpleType>
    </xsd:element>
    <xsd:element name="Taksonomi" ma:index="3" nillable="true" ma:displayName="Taksonomi" ma:format="Dropdown" ma:internalName="Taksonomi">
      <xsd:simpleType>
        <xsd:restriction base="dms:Choice">
          <xsd:enumeration value="Kende"/>
          <xsd:enumeration value="Kunne"/>
          <xsd:enumeration value="Beherske"/>
          <xsd:enumeration value="Mestre"/>
        </xsd:restriction>
      </xsd:simpleType>
    </xsd:element>
    <xsd:element name="Ansvarlig" ma:index="4" nillable="true" ma:displayName="Ansvarlig" ma:list="UserInfo" ma:SharePointGroup="0" ma:internalName="Ansvarlig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d8b40-3a9c-4a36-b414-723faf4cc1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0d8b40-3a9c-4a36-b414-723faf4cc1cc">HR001587-2094266590-422</_dlc_DocId>
    <_dlc_DocIdUrl xmlns="6d0d8b40-3a9c-4a36-b414-723faf4cc1cc">
      <Url>https://banedanmarkonline.sharepoint.com/teams/HR001587/_layouts/15/DocIdRedir.aspx?ID=HR001587-2094266590-422</Url>
      <Description>HR001587-2094266590-422</Description>
    </_dlc_DocIdUrl>
    <Ansvarlig xmlns="67543f6a-0476-4779-b48d-22598c7c6f6d">
      <UserInfo>
        <DisplayName>Lars Theodor Veiler (LTVJ)</DisplayName>
        <AccountId>98</AccountId>
        <AccountType/>
      </UserInfo>
    </Ansvarlig>
    <Uddannelse xmlns="67543f6a-0476-4779-b48d-22598c7c6f6d">Pas på, på banen</Uddannelse>
    <K_x002d_kompetence xmlns="67543f6a-0476-4779-b48d-22598c7c6f6d" xsi:nil="true"/>
    <Taksonomi xmlns="67543f6a-0476-4779-b48d-22598c7c6f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B7E17-6ADD-4354-9592-FE580B25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43f6a-0476-4779-b48d-22598c7c6f6d"/>
    <ds:schemaRef ds:uri="6d0d8b40-3a9c-4a36-b414-723faf4cc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65115-5EA0-4CB4-8F0A-E0E5AF0BCB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606032-7BBC-42D8-9224-70ACB7619BB4}">
  <ds:schemaRefs>
    <ds:schemaRef ds:uri="http://schemas.microsoft.com/office/2006/metadata/properties"/>
    <ds:schemaRef ds:uri="http://schemas.microsoft.com/office/infopath/2007/PartnerControls"/>
    <ds:schemaRef ds:uri="6d0d8b40-3a9c-4a36-b414-723faf4cc1cc"/>
    <ds:schemaRef ds:uri="67543f6a-0476-4779-b48d-22598c7c6f6d"/>
  </ds:schemaRefs>
</ds:datastoreItem>
</file>

<file path=customXml/itemProps4.xml><?xml version="1.0" encoding="utf-8"?>
<ds:datastoreItem xmlns:ds="http://schemas.openxmlformats.org/officeDocument/2006/customXml" ds:itemID="{4939B8F8-5F7B-40D1-A92F-2C5E0FD942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1D7839-872B-4425-B05D-FC1A278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876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dannelsesbeskrivelse af Pas på, på banen</vt:lpstr>
    </vt:vector>
  </TitlesOfParts>
  <Company>Banedanmark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dannelsesbeskrivelse af Pas på, på banen</dc:title>
  <dc:creator>Niels Jensen</dc:creator>
  <cp:lastModifiedBy>Anja Therese Dalgaard Stone (ATDG)</cp:lastModifiedBy>
  <cp:revision>3</cp:revision>
  <cp:lastPrinted>2019-04-05T11:14:00Z</cp:lastPrinted>
  <dcterms:created xsi:type="dcterms:W3CDTF">2020-12-09T09:29:00Z</dcterms:created>
  <dcterms:modified xsi:type="dcterms:W3CDTF">2020-12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3T00:00:00Z</vt:filetime>
  </property>
  <property fmtid="{D5CDD505-2E9C-101B-9397-08002B2CF9AE}" pid="3" name="LastSaved">
    <vt:filetime>2016-07-12T00:00:00Z</vt:filetime>
  </property>
  <property fmtid="{D5CDD505-2E9C-101B-9397-08002B2CF9AE}" pid="4" name="ContentTypeId">
    <vt:lpwstr>0x01010017D015721860DE4F8CA5639940DD0C0D</vt:lpwstr>
  </property>
  <property fmtid="{D5CDD505-2E9C-101B-9397-08002B2CF9AE}" pid="5" name="AuthorIds_UIVersion_7680">
    <vt:lpwstr>79</vt:lpwstr>
  </property>
  <property fmtid="{D5CDD505-2E9C-101B-9397-08002B2CF9AE}" pid="6" name="_dlc_DocIdItemGuid">
    <vt:lpwstr>819f2bd1-72fb-4f4c-b9b4-7184f60f742c</vt:lpwstr>
  </property>
</Properties>
</file>